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jc w:val="center"/>
        <w:tblInd w:w="-14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2992"/>
        <w:gridCol w:w="2693"/>
        <w:gridCol w:w="3528"/>
      </w:tblGrid>
      <w:tr w:rsidR="00780802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B6754B">
            <w:pPr>
              <w:pStyle w:val="Podtytu"/>
              <w:ind w:left="-249" w:firstLine="249"/>
              <w:jc w:val="center"/>
              <w:rPr>
                <w:rFonts w:ascii="Times New Roman" w:hAnsi="Times New Roman" w:cs="Times New Roman"/>
                <w:i w:val="0"/>
              </w:rPr>
            </w:pPr>
            <w:r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L.</w:t>
            </w:r>
            <w:proofErr w:type="gramStart"/>
            <w:r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p</w:t>
            </w:r>
            <w:proofErr w:type="gramEnd"/>
            <w:r w:rsidR="00DF39CD"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.</w:t>
            </w:r>
          </w:p>
        </w:tc>
        <w:tc>
          <w:tcPr>
            <w:tcW w:w="4962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 xml:space="preserve">Nazwa </w:t>
            </w:r>
            <w:r w:rsidR="00DC3F02" w:rsidRPr="00B6754B">
              <w:rPr>
                <w:color w:val="FFFFFF" w:themeColor="background1"/>
              </w:rPr>
              <w:t xml:space="preserve">wydarzenia </w:t>
            </w:r>
          </w:p>
        </w:tc>
        <w:tc>
          <w:tcPr>
            <w:tcW w:w="2992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Termin</w:t>
            </w:r>
          </w:p>
        </w:tc>
        <w:tc>
          <w:tcPr>
            <w:tcW w:w="2693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Miejsce</w:t>
            </w:r>
          </w:p>
        </w:tc>
        <w:tc>
          <w:tcPr>
            <w:tcW w:w="3528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Organizator</w:t>
            </w:r>
          </w:p>
        </w:tc>
      </w:tr>
      <w:tr w:rsidR="00934EE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F7702E" w:rsidP="002F3064">
            <w:r>
              <w:t>Dzień A</w:t>
            </w:r>
            <w:r w:rsidR="00866CBA">
              <w:t xml:space="preserve">daptacyjny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866CBA" w:rsidP="002F3064">
            <w:pPr>
              <w:jc w:val="center"/>
            </w:pPr>
            <w:r>
              <w:t xml:space="preserve">28 wrześ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866CBA" w:rsidP="002F3064">
            <w:pPr>
              <w:jc w:val="center"/>
            </w:pPr>
            <w:r>
              <w:t xml:space="preserve">Aula, CWD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866CBA" w:rsidP="00295448">
            <w:r>
              <w:t xml:space="preserve">PWSZ w Koninie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FF1470">
            <w:r w:rsidRPr="00B6754B">
              <w:t>Uroczysta Ina</w:t>
            </w:r>
            <w:r>
              <w:t>uguracja Roku Akademickiego 2018/2019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FF1470">
            <w:pPr>
              <w:jc w:val="center"/>
            </w:pPr>
            <w:r>
              <w:t>2 października 2018</w:t>
            </w:r>
            <w:r w:rsidRPr="00B6754B">
              <w:t xml:space="preserve">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FF1470">
            <w:pPr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FF1470">
            <w:r>
              <w:t>Biuro R</w:t>
            </w:r>
            <w:r w:rsidRPr="00B6754B">
              <w:t>ektora</w:t>
            </w:r>
          </w:p>
        </w:tc>
      </w:tr>
      <w:tr w:rsidR="00866CBA" w:rsidRPr="00D80BB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80BB7" w:rsidRDefault="00866CBA" w:rsidP="00792B27">
            <w:r w:rsidRPr="00792B27">
              <w:t>Spotkanie integracyjne dla studentów Programu Erasmus+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80BB7" w:rsidRDefault="00866CBA" w:rsidP="002F3064">
            <w:pPr>
              <w:jc w:val="center"/>
            </w:pPr>
            <w:r>
              <w:t xml:space="preserve">2 październik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80BB7" w:rsidRDefault="00866CBA" w:rsidP="002F3064">
            <w:pPr>
              <w:jc w:val="center"/>
              <w:rPr>
                <w:lang w:val="en-US"/>
              </w:rPr>
            </w:pPr>
            <w:r w:rsidRPr="00D80BB7">
              <w:rPr>
                <w:lang w:val="en-US"/>
              </w:rPr>
              <w:t xml:space="preserve">5b, </w:t>
            </w:r>
            <w:proofErr w:type="spellStart"/>
            <w:r w:rsidRPr="00D80BB7">
              <w:rPr>
                <w:lang w:val="en-US"/>
              </w:rPr>
              <w:t>ul</w:t>
            </w:r>
            <w:proofErr w:type="spellEnd"/>
            <w:r w:rsidRPr="00D80BB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rzyjaźni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80BB7" w:rsidRDefault="00866CBA" w:rsidP="00295448">
            <w:pPr>
              <w:rPr>
                <w:lang w:val="en-US"/>
              </w:rPr>
            </w:pPr>
            <w:r>
              <w:rPr>
                <w:lang w:val="en-US"/>
              </w:rPr>
              <w:t xml:space="preserve">Biuro </w:t>
            </w:r>
            <w:proofErr w:type="spellStart"/>
            <w:r>
              <w:rPr>
                <w:lang w:val="en-US"/>
              </w:rPr>
              <w:t>Współpracy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agranicą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66CBA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80BB7" w:rsidRDefault="00866CBA" w:rsidP="00D80BB7">
            <w:pPr>
              <w:rPr>
                <w:lang w:val="en-US"/>
              </w:rPr>
            </w:pPr>
            <w:r w:rsidRPr="00D80BB7">
              <w:rPr>
                <w:lang w:val="en-US"/>
              </w:rPr>
              <w:t>Konferencja: "Individual differences in second language learning and teaching II: The individual and the context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r w:rsidRPr="00D80BB7">
              <w:rPr>
                <w:lang w:val="en-US"/>
              </w:rPr>
              <w:t>8-1</w:t>
            </w:r>
            <w:r>
              <w:t>0</w:t>
            </w:r>
            <w:r w:rsidRPr="00B6754B">
              <w:t xml:space="preserve"> października</w:t>
            </w:r>
            <w:r>
              <w:t>  2018</w:t>
            </w:r>
            <w:r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95448">
            <w:proofErr w:type="gramStart"/>
            <w:r>
              <w:t>prof</w:t>
            </w:r>
            <w:proofErr w:type="gramEnd"/>
            <w:r>
              <w:t xml:space="preserve">. </w:t>
            </w:r>
            <w:r w:rsidRPr="00B6754B">
              <w:t>zw. dr hab. Mirosław Pawlak</w:t>
            </w:r>
          </w:p>
          <w:p w:rsidR="00866CBA" w:rsidRPr="00B6754B" w:rsidRDefault="00866CBA" w:rsidP="00295448">
            <w:proofErr w:type="gramStart"/>
            <w:r w:rsidRPr="00B6754B">
              <w:t>dr</w:t>
            </w:r>
            <w:proofErr w:type="gramEnd"/>
            <w:r w:rsidRPr="00B6754B">
              <w:t xml:space="preserve"> Marek </w:t>
            </w:r>
            <w:proofErr w:type="spellStart"/>
            <w:r w:rsidRPr="00B6754B">
              <w:t>Derenowski</w:t>
            </w:r>
            <w:proofErr w:type="spellEnd"/>
          </w:p>
          <w:p w:rsidR="00866CBA" w:rsidRPr="00B6754B" w:rsidRDefault="00866CBA" w:rsidP="00295448">
            <w:proofErr w:type="gramStart"/>
            <w:r w:rsidRPr="00B6754B">
              <w:t>dr</w:t>
            </w:r>
            <w:proofErr w:type="gramEnd"/>
            <w:r w:rsidRPr="00B6754B">
              <w:t xml:space="preserve"> Bartosz Wolski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66CBA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66CBA" w:rsidRDefault="00866CBA" w:rsidP="00D80BB7">
            <w:r w:rsidRPr="00866CBA">
              <w:t>Konferencja „Spektrum oddziaływań w edukacji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66CBA" w:rsidRDefault="00866CBA" w:rsidP="002F3064">
            <w:pPr>
              <w:jc w:val="center"/>
            </w:pPr>
            <w:r>
              <w:t xml:space="preserve">9 październik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r>
              <w:t xml:space="preserve">Wydział Kultury Fizycznej i Ochrony Zdrowia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50B39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56423" w:rsidRDefault="00866CBA" w:rsidP="00D80BB7">
            <w:r w:rsidRPr="00D56423">
              <w:t xml:space="preserve">Szkoła prawa niemieckiego na Wydziale Filologicznym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56423" w:rsidRDefault="00866CBA" w:rsidP="002F3064">
            <w:pPr>
              <w:jc w:val="center"/>
            </w:pPr>
            <w:r w:rsidRPr="00D56423">
              <w:t xml:space="preserve">15-19 październik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r>
              <w:t xml:space="preserve">Wydział Filologiczny </w:t>
            </w:r>
          </w:p>
          <w:p w:rsidR="00866CBA" w:rsidRDefault="00866CBA" w:rsidP="00295448">
            <w:r>
              <w:t xml:space="preserve">Uczelnia partnerska w </w:t>
            </w:r>
            <w:proofErr w:type="spellStart"/>
            <w:r>
              <w:t>Misni</w:t>
            </w:r>
            <w:proofErr w:type="spellEnd"/>
            <w:r>
              <w:t xml:space="preserve">/Niemcy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ind w:left="34"/>
            </w:pPr>
            <w:r w:rsidRPr="0034773A">
              <w:t xml:space="preserve">Spotkanie integracyjne na temat praktyk studenckich w różnych formach dla studentów </w:t>
            </w:r>
            <w:r w:rsidR="00F7702E">
              <w:t xml:space="preserve">Finansów i Rachunkowości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t>16 października 2018 r.</w:t>
            </w:r>
            <w:r w:rsidRPr="00B6754B"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proofErr w:type="gramStart"/>
            <w:r w:rsidRPr="0034773A">
              <w:rPr>
                <w:lang w:eastAsia="en-US"/>
              </w:rPr>
              <w:t>ul</w:t>
            </w:r>
            <w:proofErr w:type="gramEnd"/>
            <w:r w:rsidRPr="0034773A">
              <w:rPr>
                <w:lang w:eastAsia="en-US"/>
              </w:rP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95448">
            <w:pPr>
              <w:spacing w:before="60" w:after="60" w:line="276" w:lineRule="auto"/>
              <w:rPr>
                <w:lang w:eastAsia="en-US"/>
              </w:rPr>
            </w:pPr>
            <w:proofErr w:type="gramStart"/>
            <w:r w:rsidRPr="0034773A">
              <w:t>dr</w:t>
            </w:r>
            <w:proofErr w:type="gramEnd"/>
            <w:r w:rsidRPr="0034773A">
              <w:t xml:space="preserve"> A. Szymankowska</w:t>
            </w:r>
            <w:r>
              <w:t xml:space="preserve">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r w:rsidRPr="00B6754B">
              <w:t>Szkolenie na przedmiocie Metody i Techniki Studiowan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r>
              <w:t>31 października 2018</w:t>
            </w:r>
            <w:r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95448">
            <w:r w:rsidRPr="00B6754B">
              <w:t>Samorząd PWSZ w Koninie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68679E" w:rsidRDefault="00866CBA" w:rsidP="0068679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ykład dla studentów I roku bezpieczeństwo</w:t>
            </w:r>
            <w:r w:rsidRPr="0068679E">
              <w:rPr>
                <w:rFonts w:asciiTheme="majorHAnsi" w:hAnsiTheme="majorHAnsi"/>
                <w:color w:val="000000" w:themeColor="text1"/>
              </w:rPr>
              <w:t xml:space="preserve"> i systemy ochrony </w:t>
            </w:r>
          </w:p>
          <w:p w:rsidR="00866CBA" w:rsidRDefault="00866CBA" w:rsidP="0068679E">
            <w:pPr>
              <w:rPr>
                <w:rFonts w:asciiTheme="majorHAnsi" w:hAnsiTheme="majorHAnsi"/>
                <w:i/>
                <w:color w:val="000000" w:themeColor="text1"/>
              </w:rPr>
            </w:pPr>
            <w:r w:rsidRPr="001C6EB7">
              <w:rPr>
                <w:rFonts w:asciiTheme="majorHAnsi" w:hAnsiTheme="majorHAnsi"/>
                <w:i/>
                <w:color w:val="000000" w:themeColor="text1"/>
              </w:rPr>
              <w:t>Praktyczne aspekty rekrutacji do Policji</w:t>
            </w:r>
          </w:p>
          <w:p w:rsidR="00866CBA" w:rsidRPr="00B6754B" w:rsidRDefault="00866CBA" w:rsidP="0068679E">
            <w:r w:rsidRPr="00247588">
              <w:rPr>
                <w:rFonts w:asciiTheme="majorHAnsi" w:hAnsiTheme="majorHAnsi"/>
                <w:color w:val="000000" w:themeColor="text1"/>
              </w:rPr>
              <w:t>Komend</w:t>
            </w:r>
            <w:r>
              <w:rPr>
                <w:rFonts w:asciiTheme="majorHAnsi" w:hAnsiTheme="majorHAnsi"/>
                <w:color w:val="000000" w:themeColor="text1"/>
              </w:rPr>
              <w:t xml:space="preserve">a </w:t>
            </w:r>
            <w:r w:rsidRPr="00247588">
              <w:rPr>
                <w:rFonts w:asciiTheme="majorHAnsi" w:hAnsiTheme="majorHAnsi"/>
                <w:color w:val="000000" w:themeColor="text1"/>
              </w:rPr>
              <w:t>Miejsk</w:t>
            </w:r>
            <w:r>
              <w:rPr>
                <w:rFonts w:asciiTheme="majorHAnsi" w:hAnsiTheme="majorHAnsi"/>
                <w:color w:val="000000" w:themeColor="text1"/>
              </w:rPr>
              <w:t>a</w:t>
            </w:r>
            <w:r w:rsidRPr="00247588">
              <w:rPr>
                <w:rFonts w:asciiTheme="majorHAnsi" w:hAnsiTheme="majorHAnsi"/>
                <w:color w:val="000000" w:themeColor="text1"/>
              </w:rPr>
              <w:t xml:space="preserve"> Policji w 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C02EE" w:rsidRDefault="00866CBA" w:rsidP="00DC02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listopad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95448">
            <w:r>
              <w:rPr>
                <w:rFonts w:asciiTheme="majorHAnsi" w:hAnsiTheme="majorHAnsi"/>
              </w:rPr>
              <w:t>Katedra Bezpieczeństwa Wewnętrznego i Informatyki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r>
              <w:t>Konkurs krajoznawczy nt. krajów niemieckojęzyczn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pPr>
              <w:jc w:val="center"/>
            </w:pPr>
            <w:r>
              <w:t xml:space="preserve">6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r>
              <w:t>Aula</w:t>
            </w:r>
          </w:p>
          <w:p w:rsidR="00866CBA" w:rsidRPr="00B6754B" w:rsidRDefault="00866CBA" w:rsidP="00C81481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roofErr w:type="gramStart"/>
            <w:r>
              <w:t>dr</w:t>
            </w:r>
            <w:proofErr w:type="gramEnd"/>
            <w:r>
              <w:t xml:space="preserve"> Grzegorz Pawłowski, </w:t>
            </w:r>
          </w:p>
          <w:p w:rsidR="00866CBA" w:rsidRPr="00B6754B" w:rsidRDefault="00866CBA" w:rsidP="00C81481">
            <w:proofErr w:type="gramStart"/>
            <w:r>
              <w:t>mgr</w:t>
            </w:r>
            <w:proofErr w:type="gramEnd"/>
            <w:r>
              <w:t xml:space="preserve"> Dariusz </w:t>
            </w:r>
            <w:proofErr w:type="spellStart"/>
            <w:r>
              <w:t>Dolatowski</w:t>
            </w:r>
            <w:proofErr w:type="spellEnd"/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68679E" w:rsidRDefault="00866CBA" w:rsidP="0068679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ykład dla studentów I roku bezpieczeństwo</w:t>
            </w:r>
            <w:r w:rsidRPr="0068679E">
              <w:rPr>
                <w:rFonts w:asciiTheme="majorHAnsi" w:hAnsiTheme="majorHAnsi"/>
                <w:color w:val="000000" w:themeColor="text1"/>
              </w:rPr>
              <w:t xml:space="preserve"> i systemy ochrony </w:t>
            </w:r>
          </w:p>
          <w:p w:rsidR="00866CBA" w:rsidRPr="00A92ADF" w:rsidRDefault="00866CBA" w:rsidP="0068679E">
            <w:pPr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A92ADF">
              <w:rPr>
                <w:rFonts w:asciiTheme="majorHAnsi" w:hAnsiTheme="majorHAnsi"/>
                <w:i/>
                <w:color w:val="000000" w:themeColor="text1"/>
              </w:rPr>
              <w:t>Nabór do L</w:t>
            </w:r>
            <w:r>
              <w:rPr>
                <w:rFonts w:asciiTheme="majorHAnsi" w:hAnsiTheme="majorHAnsi"/>
                <w:i/>
                <w:color w:val="000000" w:themeColor="text1"/>
              </w:rPr>
              <w:t>e</w:t>
            </w:r>
            <w:r w:rsidRPr="00A92ADF">
              <w:rPr>
                <w:rFonts w:asciiTheme="majorHAnsi" w:hAnsiTheme="majorHAnsi"/>
                <w:i/>
                <w:color w:val="000000" w:themeColor="text1"/>
              </w:rPr>
              <w:t>gi</w:t>
            </w:r>
            <w:r>
              <w:rPr>
                <w:rFonts w:asciiTheme="majorHAnsi" w:hAnsiTheme="majorHAnsi"/>
                <w:i/>
                <w:color w:val="000000" w:themeColor="text1"/>
              </w:rPr>
              <w:t>i</w:t>
            </w:r>
            <w:r w:rsidRPr="00A92ADF">
              <w:rPr>
                <w:rFonts w:asciiTheme="majorHAnsi" w:hAnsiTheme="majorHAnsi"/>
                <w:i/>
                <w:color w:val="000000" w:themeColor="text1"/>
              </w:rPr>
              <w:t xml:space="preserve"> Akademickiej/Wojsk Obrony Terytorialnej</w:t>
            </w:r>
          </w:p>
          <w:p w:rsidR="00866CBA" w:rsidRPr="0068679E" w:rsidRDefault="00866CBA" w:rsidP="0068679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K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DC02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listopad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edra Bezpieczeństwa Wewnętrznego i Informatyki</w:t>
            </w:r>
          </w:p>
        </w:tc>
      </w:tr>
      <w:tr w:rsidR="00866CBA" w:rsidRPr="00B6754B" w:rsidTr="002D3F14">
        <w:trPr>
          <w:cantSplit/>
          <w:trHeight w:val="1698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68679E" w:rsidRDefault="00866CBA" w:rsidP="002D3F14">
            <w:pPr>
              <w:spacing w:after="240"/>
              <w:rPr>
                <w:rFonts w:asciiTheme="majorHAnsi" w:hAnsiTheme="majorHAnsi"/>
                <w:color w:val="000000" w:themeColor="text1"/>
              </w:rPr>
            </w:pPr>
            <w:r w:rsidRPr="0099373E">
              <w:rPr>
                <w:rFonts w:asciiTheme="majorHAnsi" w:hAnsiTheme="majorHAnsi"/>
                <w:color w:val="000000" w:themeColor="text1"/>
              </w:rPr>
              <w:t>Seminarium konsultacyjne dla dyrektorów placówek, w których studenci odbywają praktyki pedagogiczne: „Budowanie konstruktywnej współpracy w obszarze studenckich praktyk pedagogicznych</w:t>
            </w:r>
            <w:r>
              <w:rPr>
                <w:rFonts w:asciiTheme="majorHAnsi" w:hAnsiTheme="majorHAnsi"/>
                <w:color w:val="000000" w:themeColor="text1"/>
              </w:rPr>
              <w:t>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68679E">
            <w:pPr>
              <w:jc w:val="center"/>
              <w:rPr>
                <w:rFonts w:asciiTheme="majorHAnsi" w:hAnsiTheme="majorHAnsi"/>
              </w:rPr>
            </w:pPr>
            <w:r>
              <w:t xml:space="preserve">8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99373E">
            <w:pPr>
              <w:spacing w:before="60" w:after="60" w:line="276" w:lineRule="auto"/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 Popiełuszki 4</w:t>
            </w:r>
          </w:p>
          <w:p w:rsidR="00866CBA" w:rsidRPr="00B6754B" w:rsidRDefault="00866CBA" w:rsidP="002F3064">
            <w:pPr>
              <w:jc w:val="center"/>
            </w:pPr>
            <w:r>
              <w:t xml:space="preserve">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F0AB3" w:rsidRDefault="00866CBA" w:rsidP="00295448">
            <w:r w:rsidRPr="008F0AB3">
              <w:t>Katedra Pedagogiki i Pracy Socjalnej</w:t>
            </w:r>
          </w:p>
          <w:p w:rsidR="00866CBA" w:rsidRDefault="00866CBA" w:rsidP="00295448">
            <w:r w:rsidRPr="008F0AB3">
              <w:t>Zakład Edukacji i Pomocy Społecznej</w:t>
            </w:r>
          </w:p>
          <w:p w:rsidR="00866CBA" w:rsidRDefault="00866CBA" w:rsidP="00295448">
            <w:r>
              <w:t>Mgr M. Chybicka</w:t>
            </w:r>
          </w:p>
          <w:p w:rsidR="00866CBA" w:rsidRDefault="00866CBA" w:rsidP="00295448">
            <w:r>
              <w:t>Mgr W. Kozłowska</w:t>
            </w:r>
          </w:p>
          <w:p w:rsidR="00866CBA" w:rsidRPr="0099373E" w:rsidRDefault="00866CBA" w:rsidP="00295448">
            <w:r>
              <w:t xml:space="preserve">Mgr E. </w:t>
            </w:r>
            <w:proofErr w:type="spellStart"/>
            <w:r>
              <w:t>Łechtańska</w:t>
            </w:r>
            <w:proofErr w:type="spellEnd"/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r>
              <w:t>Panel dyskusyjny dla nauczycieli języków obc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D80BB7">
            <w:pPr>
              <w:jc w:val="center"/>
            </w:pPr>
            <w:r>
              <w:t xml:space="preserve">13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95448">
            <w:proofErr w:type="gramStart"/>
            <w:r>
              <w:t>dr</w:t>
            </w:r>
            <w:proofErr w:type="gramEnd"/>
            <w:r>
              <w:t xml:space="preserve"> Marek </w:t>
            </w:r>
            <w:proofErr w:type="spellStart"/>
            <w:r>
              <w:t>Derenowski</w:t>
            </w:r>
            <w:proofErr w:type="spellEnd"/>
            <w:r>
              <w:t xml:space="preserve">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r>
              <w:t xml:space="preserve">XVI Olimpiada Sportow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D80BB7">
            <w:pPr>
              <w:jc w:val="center"/>
            </w:pPr>
            <w:r>
              <w:t xml:space="preserve">14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r>
              <w:t>Hala sportowa „Rondo”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r>
              <w:t xml:space="preserve">Wydział Kultury Fizycznej i Ochrony Zdrowia </w:t>
            </w:r>
          </w:p>
          <w:p w:rsidR="00866CBA" w:rsidRDefault="00866CBA" w:rsidP="00295448">
            <w:r>
              <w:t xml:space="preserve">Przedszkole nr 7 „Bolek i Lolek” </w:t>
            </w:r>
          </w:p>
          <w:p w:rsidR="00866CBA" w:rsidRDefault="00866CBA" w:rsidP="00D56423">
            <w:r>
              <w:t xml:space="preserve">Miejski Ośrodek Sportu i Rekreacji w Koninie </w:t>
            </w:r>
          </w:p>
          <w:p w:rsidR="00866CBA" w:rsidRDefault="00866CBA" w:rsidP="00D56423">
            <w:r>
              <w:t xml:space="preserve">Młodzieżowy Dom Kultury w Koninie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F347D1">
            <w:r w:rsidRPr="00792B27">
              <w:t>Sp</w:t>
            </w:r>
            <w:r>
              <w:t>orts Day</w:t>
            </w:r>
            <w:r w:rsidRPr="00792B27">
              <w:t xml:space="preserve">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F347D1">
            <w:pPr>
              <w:jc w:val="center"/>
            </w:pPr>
            <w:r>
              <w:t xml:space="preserve">19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F347D1">
            <w:pPr>
              <w:jc w:val="center"/>
            </w:pPr>
            <w:r>
              <w:t>Hotel Niagara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F347D1">
            <w:r w:rsidRPr="00792B27">
              <w:t>Biuro Współpracy z Zagranicą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A7EE7">
            <w:pPr>
              <w:pStyle w:val="Nagwek1"/>
              <w:jc w:val="left"/>
              <w:rPr>
                <w:b w:val="0"/>
              </w:rPr>
            </w:pPr>
            <w:r w:rsidRPr="002A7EE7">
              <w:rPr>
                <w:b w:val="0"/>
              </w:rPr>
              <w:t>Anglosaskie i niemieckie spotkania z kulturą – część 1</w:t>
            </w:r>
          </w:p>
          <w:p w:rsidR="00866CBA" w:rsidRDefault="00866CBA" w:rsidP="002A7EE7"/>
          <w:p w:rsidR="00866CBA" w:rsidRDefault="00866CBA" w:rsidP="002A7EE7">
            <w:r>
              <w:t>Wieczór poetycki</w:t>
            </w:r>
          </w:p>
          <w:p w:rsidR="00866CBA" w:rsidRPr="002A7EE7" w:rsidRDefault="00866CBA" w:rsidP="002A7EE7">
            <w:r>
              <w:t>Konkurs recytatorsk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spacing w:before="60" w:after="60" w:line="276" w:lineRule="auto"/>
              <w:jc w:val="center"/>
            </w:pPr>
            <w:r>
              <w:t xml:space="preserve">21 listopada 2018 r. </w:t>
            </w:r>
          </w:p>
          <w:p w:rsidR="00866CBA" w:rsidRPr="00B6754B" w:rsidRDefault="00866CBA" w:rsidP="002F3064">
            <w:pPr>
              <w:spacing w:before="60" w:after="60" w:line="276" w:lineRule="auto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A7EE7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pPr>
              <w:spacing w:line="276" w:lineRule="auto"/>
            </w:pPr>
            <w:proofErr w:type="gramStart"/>
            <w:r>
              <w:t>prof</w:t>
            </w:r>
            <w:proofErr w:type="gramEnd"/>
            <w:r>
              <w:t xml:space="preserve">. Agnieszka Salska, </w:t>
            </w:r>
          </w:p>
          <w:p w:rsidR="00866CBA" w:rsidRDefault="00866CBA" w:rsidP="00295448">
            <w:pPr>
              <w:spacing w:line="276" w:lineRule="auto"/>
            </w:pPr>
            <w:proofErr w:type="gramStart"/>
            <w:r>
              <w:t>dr</w:t>
            </w:r>
            <w:proofErr w:type="gramEnd"/>
            <w:r>
              <w:t xml:space="preserve"> Ewa Urbaniak-Rybicka,</w:t>
            </w:r>
          </w:p>
          <w:p w:rsidR="00866CBA" w:rsidRPr="00B6754B" w:rsidRDefault="00866CBA" w:rsidP="00295448">
            <w:pPr>
              <w:spacing w:line="276" w:lineRule="auto"/>
            </w:pPr>
            <w:proofErr w:type="gramStart"/>
            <w:r>
              <w:t>mgr</w:t>
            </w:r>
            <w:proofErr w:type="gramEnd"/>
            <w:r>
              <w:t xml:space="preserve"> Dariusz </w:t>
            </w:r>
            <w:proofErr w:type="spellStart"/>
            <w:r>
              <w:t>Dolatowski</w:t>
            </w:r>
            <w:proofErr w:type="spellEnd"/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2A7EE7" w:rsidRDefault="00866CBA" w:rsidP="002A7EE7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</w:rPr>
              <w:t>U</w:t>
            </w:r>
            <w:r w:rsidRPr="00F63AB3">
              <w:rPr>
                <w:b w:val="0"/>
              </w:rPr>
              <w:t>roczyste wręczenie listów gratulacyjn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spacing w:before="60" w:after="60" w:line="276" w:lineRule="auto"/>
              <w:jc w:val="center"/>
            </w:pPr>
            <w:r>
              <w:t xml:space="preserve">21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A7EE7">
            <w:pPr>
              <w:jc w:val="center"/>
            </w:pPr>
            <w:r>
              <w:t>Ul. Przyjaźni 1</w:t>
            </w:r>
          </w:p>
          <w:p w:rsidR="00866CBA" w:rsidRDefault="00866CBA" w:rsidP="002A7EE7">
            <w:pPr>
              <w:jc w:val="center"/>
            </w:pPr>
            <w:proofErr w:type="gramStart"/>
            <w:r>
              <w:t>sala</w:t>
            </w:r>
            <w:proofErr w:type="gramEnd"/>
            <w:r>
              <w:t xml:space="preserve"> 5B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F63AB3">
            <w:pPr>
              <w:spacing w:line="276" w:lineRule="auto"/>
            </w:pPr>
            <w:r>
              <w:t>Anna Żerkowska</w:t>
            </w:r>
          </w:p>
          <w:p w:rsidR="00866CBA" w:rsidRDefault="00866CBA" w:rsidP="00F63AB3">
            <w:pPr>
              <w:spacing w:line="276" w:lineRule="auto"/>
            </w:pPr>
            <w:r>
              <w:t>Biuro Kadr, Płac i Stypendiów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2A7EE7" w:rsidRDefault="00866CBA" w:rsidP="00D56423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</w:rPr>
              <w:t>Finał Olimpiady</w:t>
            </w:r>
            <w:r w:rsidRPr="00BD19FC">
              <w:rPr>
                <w:b w:val="0"/>
              </w:rPr>
              <w:t xml:space="preserve"> przedszkolaków </w:t>
            </w:r>
            <w:r>
              <w:rPr>
                <w:b w:val="0"/>
              </w:rPr>
              <w:t xml:space="preserve">z Przedszkolem Bolek i Lolek w Koninie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 xml:space="preserve">24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D56423">
            <w:pPr>
              <w:spacing w:line="276" w:lineRule="auto"/>
            </w:pPr>
            <w:r>
              <w:t xml:space="preserve">Wydział Kultury Fizycznej i Ochrony Zdrowia </w:t>
            </w:r>
          </w:p>
          <w:p w:rsidR="00866CBA" w:rsidRDefault="00866CBA" w:rsidP="00D56423">
            <w:pPr>
              <w:spacing w:line="276" w:lineRule="auto"/>
            </w:pPr>
            <w:r>
              <w:t xml:space="preserve">Przedszkole nr 7 „Bolek i Lolek” </w:t>
            </w:r>
          </w:p>
          <w:p w:rsidR="00866CBA" w:rsidRDefault="00866CBA" w:rsidP="00D56423">
            <w:pPr>
              <w:spacing w:line="276" w:lineRule="auto"/>
            </w:pPr>
            <w:r>
              <w:t xml:space="preserve">Miejski Ośrodek Sportu i Rekreacji w Koninie </w:t>
            </w:r>
          </w:p>
          <w:p w:rsidR="00866CBA" w:rsidRDefault="00866CBA" w:rsidP="00D56423">
            <w:pPr>
              <w:spacing w:line="276" w:lineRule="auto"/>
            </w:pPr>
            <w:r>
              <w:t>Młodzieżowy Dom Kultury w Koninie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</w:rPr>
              <w:t xml:space="preserve">II Konferencja Szkoleniowa dla trenerów, instruktorów, studentów i nauczycieli wychowania fizycznego.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25 listopad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r>
              <w:t>Aula 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line="276" w:lineRule="auto"/>
            </w:pPr>
            <w:r>
              <w:t>Koniński Okręgowy Związek Piłki Nożnej</w:t>
            </w:r>
          </w:p>
          <w:p w:rsidR="00866CBA" w:rsidRDefault="00866CBA" w:rsidP="00C81481">
            <w:pPr>
              <w:spacing w:line="276" w:lineRule="auto"/>
            </w:pPr>
            <w:r>
              <w:t>Wydział Kultury Fizycznej i Ochrony Zdrowia</w:t>
            </w:r>
          </w:p>
          <w:p w:rsidR="00866CBA" w:rsidRDefault="00866CBA" w:rsidP="00C81481">
            <w:pPr>
              <w:spacing w:line="276" w:lineRule="auto"/>
            </w:pPr>
            <w:r>
              <w:t xml:space="preserve">Klub Uczelniany AZS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2A7EE7" w:rsidRDefault="00866CBA" w:rsidP="002A7EE7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</w:rPr>
              <w:t xml:space="preserve">Koncert Erasmus+ Studenci studentom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spacing w:before="60" w:after="60" w:line="276" w:lineRule="auto"/>
              <w:jc w:val="center"/>
            </w:pPr>
            <w:r>
              <w:t xml:space="preserve">27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A7EE7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pPr>
              <w:spacing w:line="276" w:lineRule="auto"/>
            </w:pPr>
            <w:r w:rsidRPr="00792B27">
              <w:t>Biuro Współpracy z Zagranicą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A7EE7">
            <w:pPr>
              <w:pStyle w:val="Nagwek1"/>
              <w:jc w:val="left"/>
              <w:rPr>
                <w:b w:val="0"/>
              </w:rPr>
            </w:pPr>
            <w:r w:rsidRPr="00F73073">
              <w:rPr>
                <w:b w:val="0"/>
              </w:rPr>
              <w:t>Akcja promocyjna nt. profilaktyki w ciąży. Odbiorcy studenci PWSZ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spacing w:before="60" w:after="60" w:line="276" w:lineRule="auto"/>
              <w:jc w:val="center"/>
            </w:pPr>
            <w:r>
              <w:t xml:space="preserve">28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A7EE7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pPr>
              <w:spacing w:line="276" w:lineRule="auto"/>
            </w:pPr>
            <w:r>
              <w:t>Wydział Kultury Fizycznej i Ochrony Zdrowia</w:t>
            </w:r>
          </w:p>
          <w:p w:rsidR="00866CBA" w:rsidRPr="00792B27" w:rsidRDefault="00866CBA" w:rsidP="00295448">
            <w:pPr>
              <w:spacing w:line="276" w:lineRule="auto"/>
            </w:pPr>
            <w:r>
              <w:t>Izabela Mnich Sylwestrzak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73073" w:rsidRDefault="00866CBA" w:rsidP="002A7EE7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</w:rPr>
              <w:t xml:space="preserve">Konkurs Recytatorski w ramach VII Anglosaskich Spotkań z Kulturą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spacing w:before="60" w:after="60" w:line="276" w:lineRule="auto"/>
              <w:jc w:val="center"/>
            </w:pPr>
            <w:r>
              <w:t>28 listopad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A7EE7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pPr>
              <w:spacing w:line="276" w:lineRule="auto"/>
            </w:pPr>
            <w:r>
              <w:t xml:space="preserve">Katedra Badań nad Językiem i Przekładem Wydziału Filologicznego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C15718" w:rsidRDefault="00866CBA" w:rsidP="007F3D0F">
            <w:r w:rsidRPr="00DE6F92">
              <w:t xml:space="preserve">Cykl spotkań: Oferty rynku pracy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7F3D0F">
            <w:pPr>
              <w:jc w:val="center"/>
            </w:pPr>
            <w:proofErr w:type="gramStart"/>
            <w:r>
              <w:t>listopad</w:t>
            </w:r>
            <w:proofErr w:type="gramEnd"/>
            <w:r>
              <w:t xml:space="preserve"> - grudzień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F0AB3" w:rsidRDefault="00866CBA" w:rsidP="007F3D0F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7F3D0F">
            <w:r>
              <w:t xml:space="preserve">Wydział Kultury Fizycznej i Ochrony Zdrowia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>Współpraca z Klubem Integracji Społecznej przy MOPS w Koninie - wykłady, spotkanie integracyjne, warsztaty:</w:t>
            </w:r>
          </w:p>
          <w:p w:rsidR="00866CBA" w:rsidRDefault="00866CBA" w:rsidP="00C81481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</w:pPr>
            <w:proofErr w:type="gramStart"/>
            <w:r>
              <w:t>,,</w:t>
            </w:r>
            <w:proofErr w:type="gramEnd"/>
            <w:r>
              <w:t>Porozumiewanie bez przemocy – o efektywnej komunikacji na co dzień’’</w:t>
            </w:r>
          </w:p>
          <w:p w:rsidR="00866CBA" w:rsidRDefault="00866CBA" w:rsidP="00C81481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</w:pPr>
            <w:proofErr w:type="gramStart"/>
            <w:r>
              <w:t>,,</w:t>
            </w:r>
            <w:proofErr w:type="gramEnd"/>
            <w:r>
              <w:t>Książki, które leczą dla dorosłych i dla dzieci’’</w:t>
            </w:r>
          </w:p>
          <w:p w:rsidR="00866CBA" w:rsidRDefault="00866CBA" w:rsidP="00C81481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</w:pPr>
            <w:proofErr w:type="gramStart"/>
            <w:r>
              <w:t>,,</w:t>
            </w:r>
            <w:proofErr w:type="gramEnd"/>
            <w:r>
              <w:t>Dekalog zdrowego stylu życia’’</w:t>
            </w:r>
          </w:p>
          <w:p w:rsidR="00866CBA" w:rsidRDefault="00866CBA" w:rsidP="00C81481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</w:pPr>
            <w:proofErr w:type="gramStart"/>
            <w:r>
              <w:t>,,</w:t>
            </w:r>
            <w:proofErr w:type="gramEnd"/>
            <w:r>
              <w:t>Montessori dla seniorów’’</w:t>
            </w:r>
          </w:p>
          <w:p w:rsidR="00866CBA" w:rsidRDefault="00866CBA" w:rsidP="00C81481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</w:pPr>
            <w:r>
              <w:t>„Senior-wolonta</w:t>
            </w:r>
            <w:proofErr w:type="gramStart"/>
            <w:r>
              <w:t>riusz</w:t>
            </w:r>
            <w:proofErr w:type="gramEnd"/>
            <w:r>
              <w:t>”</w:t>
            </w:r>
          </w:p>
          <w:p w:rsidR="00866CBA" w:rsidRPr="00B6754B" w:rsidRDefault="00866CBA" w:rsidP="00C81481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</w:pPr>
            <w:proofErr w:type="gramStart"/>
            <w:r>
              <w:t>,,</w:t>
            </w:r>
            <w:proofErr w:type="gramEnd"/>
            <w:r>
              <w:t>Senior i nowe media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pPr>
              <w:jc w:val="center"/>
            </w:pPr>
            <w:proofErr w:type="gramStart"/>
            <w:r>
              <w:t>listopad</w:t>
            </w:r>
            <w:proofErr w:type="gramEnd"/>
            <w:r>
              <w:t xml:space="preserve"> 2018 – maj 2019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;</w:t>
            </w:r>
          </w:p>
          <w:p w:rsidR="00866CBA" w:rsidRPr="00B6754B" w:rsidRDefault="00866CBA" w:rsidP="00C81481">
            <w:pPr>
              <w:jc w:val="center"/>
            </w:pPr>
            <w:r>
              <w:t>Siedziba KIS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>
              <w:t>Katedra Pedagogiki i Pracy Socjalnej</w:t>
            </w:r>
          </w:p>
          <w:p w:rsidR="00866CBA" w:rsidRDefault="00866CBA" w:rsidP="00C81481">
            <w:r>
              <w:t>Zakład Edukacji i Pomocy Społecznej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Małgorzata Chybicka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Wiesława Kozłowska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Ewa </w:t>
            </w:r>
            <w:proofErr w:type="spellStart"/>
            <w:r>
              <w:t>Łechtańska</w:t>
            </w:r>
            <w:proofErr w:type="spellEnd"/>
          </w:p>
          <w:p w:rsidR="00866CBA" w:rsidRDefault="00866CBA" w:rsidP="00C81481">
            <w:proofErr w:type="gramStart"/>
            <w:r>
              <w:t>dr</w:t>
            </w:r>
            <w:proofErr w:type="gramEnd"/>
            <w:r>
              <w:t xml:space="preserve"> Jadwiga Knotowicz</w:t>
            </w:r>
          </w:p>
          <w:p w:rsidR="00866CBA" w:rsidRDefault="00866CBA" w:rsidP="00C81481">
            <w:proofErr w:type="gramStart"/>
            <w:r>
              <w:t>dr</w:t>
            </w:r>
            <w:proofErr w:type="gramEnd"/>
            <w:r>
              <w:t xml:space="preserve"> Kazimiera Król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Artur Cygan</w:t>
            </w:r>
          </w:p>
          <w:p w:rsidR="00866CBA" w:rsidRPr="00B6754B" w:rsidRDefault="00866CBA" w:rsidP="00C81481">
            <w:proofErr w:type="gramStart"/>
            <w:r>
              <w:t>mgr</w:t>
            </w:r>
            <w:proofErr w:type="gramEnd"/>
            <w:r>
              <w:t xml:space="preserve"> Marcin Olejniczak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>Współpraca z Towarzystwem Przyjaciół Dzieci w Koninie: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>• Konsultacje dla rodziców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 xml:space="preserve">• Czytanie inaczej. Teatr </w:t>
            </w:r>
            <w:proofErr w:type="spellStart"/>
            <w:r>
              <w:t>kamishibai</w:t>
            </w:r>
            <w:proofErr w:type="spellEnd"/>
            <w:r>
              <w:t xml:space="preserve"> (zajęcia promujące czytanie dla uczniów)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>• Warsztaty dla dziec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proofErr w:type="gramStart"/>
            <w:r>
              <w:t>listopad</w:t>
            </w:r>
            <w:proofErr w:type="gramEnd"/>
            <w:r>
              <w:t xml:space="preserve"> 2018 – czerwiec 2019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Świetlica w Szkole Podstawowej nr 6</w:t>
            </w:r>
          </w:p>
          <w:p w:rsidR="00866CBA" w:rsidRDefault="00866CBA" w:rsidP="00C81481">
            <w:pPr>
              <w:jc w:val="center"/>
            </w:pPr>
            <w:r>
              <w:t>Świetlica w Szkole Podstawowej nr 3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>
              <w:t>Katedra Pedagogiki i Pracy Socjalnej</w:t>
            </w:r>
          </w:p>
          <w:p w:rsidR="00866CBA" w:rsidRDefault="00866CBA" w:rsidP="00C81481">
            <w:r>
              <w:t>Zakład Edukacji i Pomocy Społecznej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Małgorzata Chybicka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Wiesława Kozłowska</w:t>
            </w:r>
          </w:p>
          <w:p w:rsidR="00866CBA" w:rsidRDefault="00866CBA" w:rsidP="00C81481">
            <w:proofErr w:type="gramStart"/>
            <w:r>
              <w:t>dr</w:t>
            </w:r>
            <w:proofErr w:type="gramEnd"/>
            <w:r>
              <w:t xml:space="preserve"> Marianna Styczyńska, </w:t>
            </w:r>
          </w:p>
          <w:p w:rsidR="00866CBA" w:rsidRDefault="00866CBA" w:rsidP="00C81481">
            <w:r>
              <w:t>SKN Młodych Pedagogów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Marcin Olejniczak, </w:t>
            </w:r>
          </w:p>
          <w:p w:rsidR="00866CBA" w:rsidRDefault="00866CBA" w:rsidP="00C81481">
            <w:r>
              <w:t>SKN Wizja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>Współpraca z Uniwersytetem Trzeciego Wieku w Rychwale – wykłady, warsztaty: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 xml:space="preserve">• </w:t>
            </w:r>
            <w:proofErr w:type="gramStart"/>
            <w:r>
              <w:t>,,</w:t>
            </w:r>
            <w:proofErr w:type="gramEnd"/>
            <w:r>
              <w:t>Porozumiewanie bez przemocy – o efektywnej komunikacji na co dzień’’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 xml:space="preserve">• </w:t>
            </w:r>
            <w:proofErr w:type="gramStart"/>
            <w:r>
              <w:t>,,</w:t>
            </w:r>
            <w:proofErr w:type="gramEnd"/>
            <w:r>
              <w:t>Książki, które leczą dla dorosłych i dla dzieci’’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 xml:space="preserve">• </w:t>
            </w:r>
            <w:proofErr w:type="gramStart"/>
            <w:r>
              <w:t>,,</w:t>
            </w:r>
            <w:proofErr w:type="gramEnd"/>
            <w:r>
              <w:t>Dekalog zdrowego stylu życia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proofErr w:type="gramStart"/>
            <w:r>
              <w:t>listopad</w:t>
            </w:r>
            <w:proofErr w:type="gramEnd"/>
            <w:r>
              <w:t xml:space="preserve"> 2018 – czerwiec 2019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Siedziba UTW w Rychwal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 w:rsidRPr="008F0AB3">
              <w:t>Katedra Pedagogiki i Pracy Socjalnej</w:t>
            </w:r>
          </w:p>
          <w:p w:rsidR="00866CBA" w:rsidRDefault="00866CBA" w:rsidP="00C81481">
            <w:r w:rsidRPr="00E76FF7">
              <w:t>Zakład Edukacji i Pomocy Społecznej</w:t>
            </w:r>
          </w:p>
          <w:p w:rsidR="00866CBA" w:rsidRDefault="00866CBA" w:rsidP="00C81481"/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Malgorzata Chybicka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Wiesława Kozłowska</w:t>
            </w:r>
          </w:p>
          <w:p w:rsidR="00866CBA" w:rsidRDefault="00866CBA" w:rsidP="00C81481">
            <w:proofErr w:type="gramStart"/>
            <w:r>
              <w:t>mgr</w:t>
            </w:r>
            <w:proofErr w:type="gramEnd"/>
            <w:r>
              <w:t xml:space="preserve"> Ewa </w:t>
            </w:r>
            <w:proofErr w:type="spellStart"/>
            <w:r>
              <w:t>Łechtańska</w:t>
            </w:r>
            <w:proofErr w:type="spellEnd"/>
          </w:p>
          <w:p w:rsidR="00866CBA" w:rsidRDefault="00866CBA" w:rsidP="00C81481"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Kaziemiera</w:t>
            </w:r>
            <w:proofErr w:type="spellEnd"/>
            <w:r>
              <w:t xml:space="preserve"> Król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>Projekt edukacyjny „Z wizytą w kosmosie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r>
              <w:t xml:space="preserve">29 listopad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8F0AB3" w:rsidRDefault="00866CBA" w:rsidP="00C81481">
            <w:r>
              <w:t>Katedra Pedagogiki i Pracy Socjalnej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>I Ogólnopolska Interdyscyplinarna Konferencja Naukowa „Wartości w świecie współczesnym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r>
              <w:t xml:space="preserve">3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CWD</w:t>
            </w:r>
          </w:p>
          <w:p w:rsidR="00866CBA" w:rsidRDefault="00866CBA" w:rsidP="00C81481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>
              <w:t xml:space="preserve">Katedra Pedagogiki i Pracy Socjalnej PWSZ w Koninie, </w:t>
            </w:r>
          </w:p>
          <w:p w:rsidR="00866CBA" w:rsidRDefault="00866CBA" w:rsidP="00C81481">
            <w:r>
              <w:t xml:space="preserve">Państwowa Wyższa Szkoła Zawodowa w Ciechanowie, </w:t>
            </w:r>
          </w:p>
          <w:p w:rsidR="00866CBA" w:rsidRDefault="00866CBA" w:rsidP="00C81481">
            <w:r>
              <w:t>Katedra Nauk Humanistycznych</w:t>
            </w:r>
          </w:p>
          <w:p w:rsidR="00866CBA" w:rsidRPr="008F0AB3" w:rsidRDefault="00866CBA" w:rsidP="00C81481">
            <w:r>
              <w:t>Wydział Wychowania Fizycznego i Fizjoterapii Politechniki Opolskiej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pStyle w:val="Akapitzlist"/>
              <w:ind w:left="34"/>
            </w:pPr>
            <w:r>
              <w:t>Dzień Filologii</w:t>
            </w:r>
          </w:p>
          <w:p w:rsidR="00866CBA" w:rsidRDefault="00866CBA" w:rsidP="00C81481">
            <w:pPr>
              <w:pStyle w:val="Akapitzlist"/>
              <w:ind w:left="34"/>
            </w:pPr>
          </w:p>
          <w:p w:rsidR="00866CBA" w:rsidRDefault="00866CBA" w:rsidP="00C81481">
            <w:pPr>
              <w:pStyle w:val="Akapitzlist"/>
              <w:ind w:left="34"/>
            </w:pPr>
            <w:r>
              <w:t>Konkurs tłumaczeniowy</w:t>
            </w:r>
          </w:p>
          <w:p w:rsidR="00866CBA" w:rsidRDefault="00866CBA" w:rsidP="00C81481">
            <w:pPr>
              <w:pStyle w:val="Akapitzlist"/>
              <w:ind w:left="34"/>
            </w:pPr>
            <w:r>
              <w:t>Wykład „Język w naszym życiu“ – prof. R. Lewicki</w:t>
            </w:r>
          </w:p>
          <w:p w:rsidR="00866CBA" w:rsidRDefault="00866CBA" w:rsidP="00C81481">
            <w:pPr>
              <w:pStyle w:val="Akapitzlist"/>
              <w:ind w:left="34"/>
            </w:pPr>
            <w:r>
              <w:t xml:space="preserve">Warsztaty tłumaczeniowe – dr M. </w:t>
            </w:r>
            <w:proofErr w:type="spellStart"/>
            <w:r>
              <w:t>Trojszczak</w:t>
            </w:r>
            <w:proofErr w:type="spellEnd"/>
          </w:p>
          <w:p w:rsidR="00866CBA" w:rsidRPr="00B6754B" w:rsidRDefault="00866CBA" w:rsidP="00C81481">
            <w:pPr>
              <w:pStyle w:val="Akapitzlist"/>
              <w:ind w:left="34"/>
            </w:pPr>
            <w:r>
              <w:t>Warsztaty fonetyczne – mgr E. Wilińska-</w:t>
            </w:r>
            <w:proofErr w:type="spellStart"/>
            <w:r>
              <w:t>Hajewska</w:t>
            </w:r>
            <w:proofErr w:type="spellEnd"/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pPr>
              <w:spacing w:before="60" w:after="60" w:line="276" w:lineRule="auto"/>
              <w:jc w:val="center"/>
            </w:pPr>
            <w:r w:rsidRPr="00CD494E">
              <w:t>4 grudnia 2018</w:t>
            </w:r>
            <w:r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Aula</w:t>
            </w:r>
          </w:p>
          <w:p w:rsidR="00866CBA" w:rsidRPr="00B6754B" w:rsidRDefault="00866CBA" w:rsidP="00C81481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proofErr w:type="gramStart"/>
            <w:r w:rsidRPr="00CD494E">
              <w:t>mgr</w:t>
            </w:r>
            <w:proofErr w:type="gramEnd"/>
            <w:r w:rsidRPr="00CD494E">
              <w:t xml:space="preserve"> Ewa Konieczna, </w:t>
            </w:r>
          </w:p>
          <w:p w:rsidR="00866CBA" w:rsidRDefault="00866CBA" w:rsidP="00C81481">
            <w:pPr>
              <w:spacing w:before="60" w:after="60" w:line="276" w:lineRule="auto"/>
            </w:pPr>
            <w:proofErr w:type="gramStart"/>
            <w:r w:rsidRPr="00CD494E">
              <w:t>mgr</w:t>
            </w:r>
            <w:proofErr w:type="gramEnd"/>
            <w:r w:rsidRPr="00CD494E">
              <w:t xml:space="preserve"> Marek Gralewski, </w:t>
            </w:r>
          </w:p>
          <w:p w:rsidR="00866CBA" w:rsidRPr="00B6754B" w:rsidRDefault="00866CBA" w:rsidP="00C81481">
            <w:pPr>
              <w:spacing w:before="60" w:after="60" w:line="276" w:lineRule="auto"/>
            </w:pPr>
            <w:proofErr w:type="gramStart"/>
            <w:r w:rsidRPr="00CD494E">
              <w:t>mgr</w:t>
            </w:r>
            <w:proofErr w:type="gramEnd"/>
            <w:r w:rsidRPr="00CD494E">
              <w:t xml:space="preserve"> El</w:t>
            </w:r>
            <w:r>
              <w:t>żbieta Wilińska-</w:t>
            </w:r>
            <w:proofErr w:type="spellStart"/>
            <w:r>
              <w:t>Hajewska</w:t>
            </w:r>
            <w:proofErr w:type="spellEnd"/>
            <w:r>
              <w:t xml:space="preserve"> mgr Sylwia</w:t>
            </w:r>
            <w:r w:rsidRPr="00CD494E">
              <w:t xml:space="preserve"> Dominiak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pStyle w:val="Akapitzlist"/>
              <w:ind w:left="34"/>
            </w:pPr>
            <w:r>
              <w:t xml:space="preserve">Dzień Zdrowi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CD494E" w:rsidRDefault="00866CBA" w:rsidP="00C81481">
            <w:pPr>
              <w:spacing w:before="60" w:after="60" w:line="276" w:lineRule="auto"/>
              <w:jc w:val="center"/>
            </w:pPr>
            <w:r>
              <w:t xml:space="preserve">4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. Popiełuszki 4 </w:t>
            </w:r>
          </w:p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Sala 3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CD494E" w:rsidRDefault="00866CBA" w:rsidP="00C81481">
            <w:pPr>
              <w:spacing w:before="60" w:after="60" w:line="276" w:lineRule="auto"/>
            </w:pPr>
            <w:r>
              <w:t>Wydział Kultury Fizycznej i Ochrony Zdrowia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pStyle w:val="Akapitzlist"/>
              <w:ind w:left="34"/>
            </w:pPr>
            <w:r>
              <w:t xml:space="preserve">Uroczystość nadania imienia prof. </w:t>
            </w:r>
            <w:proofErr w:type="spellStart"/>
            <w:r>
              <w:t>nadzw</w:t>
            </w:r>
            <w:proofErr w:type="spellEnd"/>
            <w:r>
              <w:t xml:space="preserve">. </w:t>
            </w:r>
            <w:proofErr w:type="gramStart"/>
            <w:r>
              <w:t>dra</w:t>
            </w:r>
            <w:proofErr w:type="gramEnd"/>
            <w:r>
              <w:t xml:space="preserve"> hab. Stefana </w:t>
            </w:r>
            <w:proofErr w:type="spellStart"/>
            <w:r>
              <w:t>Bosiackiego</w:t>
            </w:r>
            <w:proofErr w:type="spellEnd"/>
            <w:r>
              <w:t xml:space="preserve"> Sali nr 37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4 grud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9B013D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. Popiełuszki 4 </w:t>
            </w:r>
          </w:p>
          <w:p w:rsidR="00866CBA" w:rsidRDefault="00866CBA" w:rsidP="00C81481">
            <w:pPr>
              <w:spacing w:before="60" w:after="60" w:line="276" w:lineRule="auto"/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 xml:space="preserve">PWSZ w Koninie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pStyle w:val="Nagwek1"/>
              <w:jc w:val="left"/>
              <w:rPr>
                <w:b w:val="0"/>
              </w:rPr>
            </w:pPr>
            <w:r w:rsidRPr="00BD19FC">
              <w:rPr>
                <w:b w:val="0"/>
              </w:rPr>
              <w:t>Warsztaty planowania rozwoju zawodowego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5 grud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Popiełuszki 4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line="276" w:lineRule="auto"/>
            </w:pPr>
            <w:r>
              <w:t>Wydział Kultury Fizycznej i Ochrony Zdrowia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 w:rsidRPr="00F73073">
              <w:t>Spotkanie studyjne z osobami z niepełnosprawnością</w:t>
            </w:r>
            <w:r>
              <w:t xml:space="preserve"> nt. Funkcjonowanie społeczne i zawodowe oraz współpraca ze służbą zdrowia osób z niepełnosprawnością. </w:t>
            </w:r>
          </w:p>
          <w:p w:rsidR="00866CBA" w:rsidRDefault="00866CBA" w:rsidP="00C81481">
            <w:pPr>
              <w:pStyle w:val="Akapitzlist"/>
              <w:ind w:left="34"/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 xml:space="preserve">5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>Wydział Kultury Fizycznej i Ochrony Zdrowia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>Danuta Grodzka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pPr>
              <w:rPr>
                <w:color w:val="76933C"/>
              </w:rPr>
            </w:pPr>
            <w:r w:rsidRPr="0034773A">
              <w:t>Finał Konkursu Wiedzy z Rachunkowości i Finans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pPr>
              <w:jc w:val="center"/>
            </w:pPr>
            <w:r w:rsidRPr="0034773A">
              <w:t>6 grudnia 2018</w:t>
            </w:r>
            <w:r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C81481">
            <w:pPr>
              <w:spacing w:before="60" w:after="60" w:line="276" w:lineRule="auto"/>
            </w:pPr>
            <w:proofErr w:type="gramStart"/>
            <w:r>
              <w:t>dr</w:t>
            </w:r>
            <w:proofErr w:type="gramEnd"/>
            <w:r>
              <w:t xml:space="preserve"> Agnieszka</w:t>
            </w:r>
            <w:r w:rsidRPr="0034773A">
              <w:t xml:space="preserve"> Szymankowska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34773A" w:rsidRDefault="00866CBA" w:rsidP="00C81481">
            <w:r>
              <w:t>Mikołajki dla dzieci z rodzinnej pieczy zastępczej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34773A" w:rsidRDefault="00866CBA" w:rsidP="00C81481">
            <w:pPr>
              <w:jc w:val="center"/>
            </w:pPr>
            <w:r>
              <w:t xml:space="preserve">7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</w:pPr>
            <w:r>
              <w:t xml:space="preserve">SKN PEGAZ </w:t>
            </w:r>
          </w:p>
          <w:p w:rsidR="00866CBA" w:rsidRDefault="00866CBA" w:rsidP="00C81481">
            <w:pPr>
              <w:spacing w:before="60" w:after="60" w:line="276" w:lineRule="auto"/>
            </w:pPr>
            <w:r>
              <w:t xml:space="preserve">Centrum Pomocy Rodzinie w Koninie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r w:rsidRPr="00922594">
              <w:t>Akademia Młodego Studenta</w:t>
            </w:r>
          </w:p>
          <w:p w:rsidR="00866CBA" w:rsidRDefault="00866CBA" w:rsidP="002F3064"/>
          <w:p w:rsidR="00866CBA" w:rsidRPr="00B6754B" w:rsidRDefault="00866CBA" w:rsidP="002F3064">
            <w:proofErr w:type="gramStart"/>
            <w:r>
              <w:t>zorganizowana</w:t>
            </w:r>
            <w:proofErr w:type="gramEnd"/>
            <w:r>
              <w:t xml:space="preserve"> dla uczniów z Zespołu</w:t>
            </w:r>
            <w:r w:rsidRPr="00922594">
              <w:t xml:space="preserve"> Szkół Górniczo-Energetycznych im. Stanisława Staszica w 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r>
              <w:t xml:space="preserve">10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Wyszyńskiego 35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7702E" w:rsidRDefault="00866CBA" w:rsidP="00295448">
            <w:pPr>
              <w:spacing w:before="60" w:after="60" w:line="276" w:lineRule="auto"/>
              <w:rPr>
                <w:lang w:val="en-US"/>
              </w:rPr>
            </w:pPr>
            <w:proofErr w:type="spellStart"/>
            <w:proofErr w:type="gramStart"/>
            <w:r w:rsidRPr="00F7702E">
              <w:rPr>
                <w:lang w:val="en-US"/>
              </w:rPr>
              <w:t>dr</w:t>
            </w:r>
            <w:proofErr w:type="spellEnd"/>
            <w:proofErr w:type="gramEnd"/>
            <w:r w:rsidRPr="00F7702E">
              <w:rPr>
                <w:lang w:val="en-US"/>
              </w:rPr>
              <w:t xml:space="preserve"> </w:t>
            </w:r>
            <w:proofErr w:type="spellStart"/>
            <w:r w:rsidRPr="00F7702E">
              <w:rPr>
                <w:lang w:val="en-US"/>
              </w:rPr>
              <w:t>inż</w:t>
            </w:r>
            <w:proofErr w:type="spellEnd"/>
            <w:r w:rsidRPr="00F7702E">
              <w:rPr>
                <w:lang w:val="en-US"/>
              </w:rPr>
              <w:t xml:space="preserve">. Robert Cieślak, </w:t>
            </w:r>
          </w:p>
          <w:p w:rsidR="00866CBA" w:rsidRPr="00B6754B" w:rsidRDefault="00866CBA" w:rsidP="00295448">
            <w:pPr>
              <w:spacing w:before="60" w:after="60" w:line="276" w:lineRule="auto"/>
            </w:pPr>
            <w:proofErr w:type="spellStart"/>
            <w:proofErr w:type="gramStart"/>
            <w:r w:rsidRPr="00F7702E">
              <w:rPr>
                <w:lang w:val="en-US"/>
              </w:rPr>
              <w:t>dr</w:t>
            </w:r>
            <w:proofErr w:type="spellEnd"/>
            <w:proofErr w:type="gramEnd"/>
            <w:r w:rsidRPr="00F7702E">
              <w:rPr>
                <w:lang w:val="en-US"/>
              </w:rPr>
              <w:t xml:space="preserve"> </w:t>
            </w:r>
            <w:proofErr w:type="spellStart"/>
            <w:r w:rsidRPr="00F7702E">
              <w:rPr>
                <w:lang w:val="en-US"/>
              </w:rPr>
              <w:t>inż</w:t>
            </w:r>
            <w:proofErr w:type="spellEnd"/>
            <w:r w:rsidRPr="00F7702E">
              <w:rPr>
                <w:lang w:val="en-US"/>
              </w:rPr>
              <w:t xml:space="preserve">. </w:t>
            </w:r>
            <w:r w:rsidRPr="00922594">
              <w:t>Mateusz Grzelczak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922594" w:rsidRDefault="00866CBA" w:rsidP="002F3064">
            <w:r>
              <w:t xml:space="preserve">Warsztaty dietetyczne w LO w Kleczewie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jc w:val="center"/>
            </w:pPr>
            <w:r>
              <w:t>10 grud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jc w:val="center"/>
            </w:pPr>
            <w:r>
              <w:t xml:space="preserve">LO w Kleczewie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9B013D">
            <w:pPr>
              <w:spacing w:before="60" w:after="60" w:line="276" w:lineRule="auto"/>
            </w:pPr>
            <w:r>
              <w:t>Wydział Kultury Fizycznej i Ochrony Zdrowia</w:t>
            </w:r>
          </w:p>
          <w:p w:rsidR="00866CBA" w:rsidRPr="0041580C" w:rsidRDefault="00866CBA" w:rsidP="00295448">
            <w:pPr>
              <w:spacing w:before="60" w:after="60" w:line="276" w:lineRule="auto"/>
            </w:pPr>
            <w:r>
              <w:t>Ewa Grabarczyk-Szewczyk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347D1" w:rsidRDefault="00866CBA" w:rsidP="00C81481">
            <w:r w:rsidRPr="00F347D1">
              <w:t>Cykliczne seminaria naukowo-metodyczne</w:t>
            </w:r>
          </w:p>
          <w:p w:rsidR="00866CBA" w:rsidRPr="00F347D1" w:rsidRDefault="00866CBA" w:rsidP="00C81481">
            <w:r w:rsidRPr="00F347D1">
              <w:t>„Pedagogia dziecka”</w:t>
            </w:r>
          </w:p>
          <w:p w:rsidR="00866CBA" w:rsidRPr="00F347D1" w:rsidRDefault="00866CBA" w:rsidP="00C81481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347D1" w:rsidRDefault="00866CBA" w:rsidP="00C81481">
            <w:pPr>
              <w:jc w:val="center"/>
            </w:pPr>
            <w:r w:rsidRPr="00F347D1">
              <w:t>11 grudnia</w:t>
            </w:r>
            <w:r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347D1" w:rsidRDefault="00866CBA" w:rsidP="00C81481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347D1" w:rsidRDefault="00866CBA" w:rsidP="00C81481">
            <w:r w:rsidRPr="00F347D1">
              <w:t>Katedra Pedagogiki i Pracy Socjalnej</w:t>
            </w:r>
          </w:p>
          <w:p w:rsidR="00866CBA" w:rsidRPr="00F347D1" w:rsidRDefault="00866CBA" w:rsidP="00C81481">
            <w:r w:rsidRPr="00F347D1">
              <w:t>Zakład Edukacji i Pomocy Społecznej</w:t>
            </w:r>
          </w:p>
          <w:p w:rsidR="00866CBA" w:rsidRPr="00F347D1" w:rsidRDefault="00866CBA" w:rsidP="00C81481">
            <w:r w:rsidRPr="00F347D1">
              <w:t>Koordynatorzy:</w:t>
            </w:r>
          </w:p>
          <w:p w:rsidR="00866CBA" w:rsidRPr="00F347D1" w:rsidRDefault="00866CBA" w:rsidP="00C81481">
            <w:proofErr w:type="gramStart"/>
            <w:r w:rsidRPr="00F347D1">
              <w:t>prof</w:t>
            </w:r>
            <w:proofErr w:type="gramEnd"/>
            <w:r w:rsidRPr="00F347D1">
              <w:t>. J. Grzesiak</w:t>
            </w:r>
          </w:p>
          <w:p w:rsidR="00866CBA" w:rsidRPr="00F347D1" w:rsidRDefault="00866CBA" w:rsidP="00C81481">
            <w:proofErr w:type="gramStart"/>
            <w:r w:rsidRPr="00F347D1">
              <w:t>dr</w:t>
            </w:r>
            <w:proofErr w:type="gramEnd"/>
            <w:r w:rsidRPr="00F347D1">
              <w:t xml:space="preserve"> J. Knotowicz,</w:t>
            </w:r>
          </w:p>
          <w:p w:rsidR="00866CBA" w:rsidRPr="00F347D1" w:rsidRDefault="00866CBA" w:rsidP="00C81481">
            <w:proofErr w:type="gramStart"/>
            <w:r w:rsidRPr="00F347D1">
              <w:t>dr</w:t>
            </w:r>
            <w:proofErr w:type="gramEnd"/>
            <w:r w:rsidRPr="00F347D1">
              <w:t xml:space="preserve"> M. Styczyńska,</w:t>
            </w:r>
          </w:p>
          <w:p w:rsidR="00866CBA" w:rsidRPr="00F347D1" w:rsidRDefault="00866CBA" w:rsidP="00C81481">
            <w:proofErr w:type="gramStart"/>
            <w:r w:rsidRPr="00F347D1">
              <w:t>mgr</w:t>
            </w:r>
            <w:proofErr w:type="gramEnd"/>
            <w:r w:rsidRPr="00F347D1">
              <w:t xml:space="preserve"> M. Chybicka,</w:t>
            </w:r>
          </w:p>
          <w:p w:rsidR="00866CBA" w:rsidRPr="00F347D1" w:rsidRDefault="00866CBA" w:rsidP="00C81481">
            <w:proofErr w:type="gramStart"/>
            <w:r w:rsidRPr="00F347D1">
              <w:t>mgr</w:t>
            </w:r>
            <w:proofErr w:type="gramEnd"/>
            <w:r w:rsidRPr="00F347D1">
              <w:t xml:space="preserve"> W. Kozłowska,</w:t>
            </w:r>
          </w:p>
          <w:p w:rsidR="00866CBA" w:rsidRPr="00F347D1" w:rsidRDefault="00866CBA" w:rsidP="00C81481">
            <w:proofErr w:type="gramStart"/>
            <w:r w:rsidRPr="00F347D1">
              <w:t>mgr</w:t>
            </w:r>
            <w:proofErr w:type="gramEnd"/>
            <w:r w:rsidRPr="00F347D1">
              <w:t xml:space="preserve"> E. </w:t>
            </w:r>
            <w:proofErr w:type="spellStart"/>
            <w:r w:rsidRPr="00F347D1">
              <w:t>Łechtańska</w:t>
            </w:r>
            <w:proofErr w:type="spellEnd"/>
            <w:r w:rsidRPr="00F347D1">
              <w:t>,</w:t>
            </w:r>
          </w:p>
          <w:p w:rsidR="00866CBA" w:rsidRPr="00F347D1" w:rsidRDefault="00866CBA" w:rsidP="00C81481">
            <w:proofErr w:type="gramStart"/>
            <w:r w:rsidRPr="00F347D1">
              <w:t>mgr</w:t>
            </w:r>
            <w:proofErr w:type="gramEnd"/>
            <w:r w:rsidRPr="00F347D1">
              <w:t xml:space="preserve"> A. Wojciechowska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347D1" w:rsidRDefault="00866CBA" w:rsidP="00C81481">
            <w:r>
              <w:t xml:space="preserve">Zbiórka na rzecz Pogotowania Opiekuńczego w Koninie 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F347D1" w:rsidRDefault="00866CBA" w:rsidP="00C81481">
            <w:pPr>
              <w:jc w:val="center"/>
            </w:pPr>
            <w:r w:rsidRPr="00F347D1">
              <w:t>11 grudnia</w:t>
            </w:r>
            <w:r>
              <w:t xml:space="preserve">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  <w:p w:rsidR="00866CBA" w:rsidRPr="00F347D1" w:rsidRDefault="00866CBA" w:rsidP="00C81481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9B013D">
            <w:r>
              <w:t>SKN Młodych Pedagogów</w:t>
            </w:r>
          </w:p>
          <w:p w:rsidR="00866CBA" w:rsidRPr="00F347D1" w:rsidRDefault="00866CBA" w:rsidP="009B013D"/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99373E" w:rsidRDefault="00866CBA" w:rsidP="00C81481">
            <w:pPr>
              <w:pStyle w:val="Akapitzlist"/>
              <w:ind w:left="34"/>
            </w:pPr>
            <w:r w:rsidRPr="00280F8E">
              <w:t>Porady i usługi kosmetyczn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 xml:space="preserve"> 12 grud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7041AF" w:rsidRDefault="00866CBA" w:rsidP="00C81481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>
              <w:t xml:space="preserve">Katedra Dietetyki i Kosmetologii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280F8E" w:rsidRDefault="00866CBA" w:rsidP="00C81481">
            <w:pPr>
              <w:pStyle w:val="Akapitzlist"/>
              <w:ind w:left="34"/>
            </w:pPr>
            <w:r>
              <w:t xml:space="preserve">Konferencja „Transformacja gospodarcza subregionu konińskiego – Kierunek wodór”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>12 grud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>
              <w:t xml:space="preserve">Aula CWD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>
              <w:t xml:space="preserve">PWSZ w Koninie </w:t>
            </w:r>
          </w:p>
          <w:p w:rsidR="00866CBA" w:rsidRDefault="00866CBA" w:rsidP="00C81481">
            <w:r>
              <w:t>Urząd Marszałkowski Województwa Wielkopolskiego</w:t>
            </w:r>
          </w:p>
          <w:p w:rsidR="00866CBA" w:rsidRDefault="00866CBA" w:rsidP="00C81481">
            <w:r>
              <w:t xml:space="preserve">Agencja Rozwoju Regionalnego Komisja Europejska  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r w:rsidRPr="00946F18">
              <w:t>Akademia Młodego Studenta</w:t>
            </w:r>
          </w:p>
          <w:p w:rsidR="00866CBA" w:rsidRDefault="00866CBA" w:rsidP="002F3064"/>
          <w:p w:rsidR="00866CBA" w:rsidRPr="00922594" w:rsidRDefault="00866CBA" w:rsidP="002F3064">
            <w:proofErr w:type="gramStart"/>
            <w:r>
              <w:t>zorganizowana</w:t>
            </w:r>
            <w:proofErr w:type="gramEnd"/>
            <w:r>
              <w:t xml:space="preserve"> dla uczniów</w:t>
            </w:r>
            <w:r w:rsidRPr="00946F18">
              <w:t xml:space="preserve"> ze Szkoły Podstawowej nr 4 w Turk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jc w:val="center"/>
            </w:pPr>
            <w:r>
              <w:t>13</w:t>
            </w:r>
            <w:r w:rsidRPr="00946F18">
              <w:t xml:space="preserve"> grud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Wyszyńskiego 3C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41580C" w:rsidRDefault="00866CBA" w:rsidP="00295448">
            <w:pPr>
              <w:spacing w:before="60" w:after="60" w:line="276" w:lineRule="auto"/>
            </w:pPr>
            <w:r>
              <w:t xml:space="preserve">Wydział Filologiczny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46F18" w:rsidRDefault="001E58DC" w:rsidP="002F3064">
            <w:r>
              <w:t>Projekt edukacyjny „Święta tuż, tuż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r>
              <w:t xml:space="preserve">13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pPr>
              <w:spacing w:before="60" w:after="60" w:line="276" w:lineRule="auto"/>
            </w:pPr>
            <w:r>
              <w:t xml:space="preserve">Katedra Pedagogiki i Pracy Socjalnej 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280F8E" w:rsidRDefault="00866CBA" w:rsidP="00C81481">
            <w:pPr>
              <w:pStyle w:val="Akapitzlist"/>
              <w:ind w:left="34"/>
            </w:pPr>
            <w:r w:rsidRPr="00F347D1">
              <w:t xml:space="preserve">Seminarium naukowe: </w:t>
            </w:r>
            <w:proofErr w:type="gramStart"/>
            <w:r w:rsidRPr="00F347D1">
              <w:t>,,</w:t>
            </w:r>
            <w:proofErr w:type="gramEnd"/>
            <w:r w:rsidRPr="00F347D1">
              <w:t>Strategie ekologiczne w ruinach kapitalizmu. Sztuka – Nauka – Technologia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r w:rsidRPr="00F347D1">
              <w:t>14 grudnia</w:t>
            </w:r>
            <w:r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pPr>
              <w:spacing w:before="60" w:after="60" w:line="276" w:lineRule="auto"/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C81481">
            <w:r>
              <w:t>Katedra Pedagogiki i Pracy Socjalnej</w:t>
            </w:r>
          </w:p>
          <w:p w:rsidR="00866CBA" w:rsidRDefault="00866CBA" w:rsidP="00C81481">
            <w:r>
              <w:t>Zakład Edukacji i Pomocy Społecznej</w:t>
            </w:r>
          </w:p>
          <w:p w:rsidR="00866CBA" w:rsidRDefault="00866CBA" w:rsidP="00C81481">
            <w:r>
              <w:t>SKN WIZJA</w:t>
            </w:r>
          </w:p>
          <w:p w:rsidR="00866CBA" w:rsidRDefault="00866CBA" w:rsidP="00C81481">
            <w:r>
              <w:t>Mgr M. Olejniczak</w:t>
            </w:r>
          </w:p>
        </w:tc>
      </w:tr>
      <w:tr w:rsidR="00866CB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946F18">
            <w:r w:rsidRPr="00946F18">
              <w:t>Akademia Młodego Studenta</w:t>
            </w:r>
          </w:p>
          <w:p w:rsidR="00866CBA" w:rsidRDefault="00866CBA" w:rsidP="002F3064"/>
          <w:p w:rsidR="00866CBA" w:rsidRDefault="00866CBA" w:rsidP="002F3064">
            <w:proofErr w:type="gramStart"/>
            <w:r>
              <w:t>zorganizowana</w:t>
            </w:r>
            <w:proofErr w:type="gramEnd"/>
            <w:r>
              <w:t xml:space="preserve"> dla uczniów </w:t>
            </w:r>
            <w:r w:rsidRPr="00946F18">
              <w:t>z LO w Zespole Szkół Technicznych w Kole</w:t>
            </w:r>
          </w:p>
          <w:p w:rsidR="00866CBA" w:rsidRPr="00946F18" w:rsidRDefault="00866CB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jc w:val="center"/>
            </w:pPr>
            <w:r>
              <w:t xml:space="preserve">17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Wyszyńskiego 3C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Default="00866CBA" w:rsidP="00295448">
            <w:pPr>
              <w:spacing w:before="60" w:after="60" w:line="276" w:lineRule="auto"/>
            </w:pPr>
            <w:r>
              <w:t>Wydział Filologiczny</w:t>
            </w:r>
          </w:p>
        </w:tc>
      </w:tr>
      <w:tr w:rsidR="00866CBA" w:rsidRPr="00792B2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B6754B" w:rsidRDefault="00866CB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DE6F92" w:rsidRDefault="00866CBA" w:rsidP="00792B27">
            <w:pPr>
              <w:pStyle w:val="Akapitzlist"/>
              <w:ind w:left="34"/>
            </w:pPr>
            <w:proofErr w:type="spellStart"/>
            <w:r w:rsidRPr="00DE6F92">
              <w:t>Christmas</w:t>
            </w:r>
            <w:proofErr w:type="spellEnd"/>
            <w:r w:rsidRPr="00DE6F92">
              <w:t xml:space="preserve"> Tim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792B27" w:rsidRDefault="00866CBA" w:rsidP="002F3064">
            <w:pPr>
              <w:spacing w:before="60" w:after="60" w:line="276" w:lineRule="auto"/>
              <w:jc w:val="center"/>
            </w:pPr>
            <w:r w:rsidRPr="00792B27">
              <w:t xml:space="preserve">17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792B27" w:rsidRDefault="00866CBA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66CBA" w:rsidRPr="00792B27" w:rsidRDefault="00866CBA" w:rsidP="00295448">
            <w:r w:rsidRPr="00792B27">
              <w:t>Biuro Współpracy z Zagranicą</w:t>
            </w:r>
          </w:p>
        </w:tc>
      </w:tr>
      <w:tr w:rsidR="001E58DC" w:rsidRPr="00792B2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46F18" w:rsidRDefault="001E58DC" w:rsidP="001E58DC">
            <w:r>
              <w:t>Projekt edukacyjny „Coraz bliżej święta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  <w:r>
              <w:t xml:space="preserve">17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spacing w:before="60" w:after="60" w:line="276" w:lineRule="auto"/>
            </w:pPr>
            <w:r>
              <w:t xml:space="preserve">Katedra Pedagogiki i Pracy Socjalnej </w:t>
            </w:r>
          </w:p>
        </w:tc>
      </w:tr>
      <w:tr w:rsidR="001E58DC" w:rsidRPr="00792B2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46F18" w:rsidRDefault="001E58DC" w:rsidP="001E58DC">
            <w:r>
              <w:t>Projekt edukacyjny „Pani Zima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  <w:r>
              <w:t xml:space="preserve">20 grud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spacing w:before="60" w:after="60" w:line="276" w:lineRule="auto"/>
            </w:pPr>
            <w:r>
              <w:t xml:space="preserve">Katedra Pedagogiki i Pracy Socjalnej </w:t>
            </w:r>
          </w:p>
        </w:tc>
      </w:tr>
      <w:tr w:rsidR="001E58DC" w:rsidRPr="00792B2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46F18" w:rsidRDefault="001E58DC" w:rsidP="001E58DC">
            <w:r>
              <w:t>Projekt edukacyjny „W karnawale baw się wspaniale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  <w:r>
              <w:t xml:space="preserve">4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spacing w:before="60" w:after="60" w:line="276" w:lineRule="auto"/>
            </w:pPr>
            <w:r>
              <w:t xml:space="preserve">Katedra Pedagogiki i Pracy Socjalnej </w:t>
            </w:r>
          </w:p>
        </w:tc>
      </w:tr>
      <w:tr w:rsidR="0067491F" w:rsidRPr="00792B2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491F" w:rsidRPr="00B6754B" w:rsidRDefault="0067491F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491F" w:rsidRDefault="0067491F" w:rsidP="001E58DC">
            <w:r>
              <w:t>Obóz zimowy 2019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491F" w:rsidRDefault="0067491F" w:rsidP="00FF1470">
            <w:pPr>
              <w:jc w:val="center"/>
            </w:pPr>
            <w:r>
              <w:t xml:space="preserve">6 - 12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491F" w:rsidRPr="00F347D1" w:rsidRDefault="0067491F" w:rsidP="00FF1470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491F" w:rsidRDefault="0067491F" w:rsidP="00FF1470">
            <w:pPr>
              <w:spacing w:before="60" w:after="60" w:line="276" w:lineRule="auto"/>
            </w:pPr>
            <w:r>
              <w:t xml:space="preserve">Wydział Kultury Fizycznej i Ochrony Zdrowia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E39FF" w:rsidRDefault="001E58DC" w:rsidP="002F3064">
            <w:r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spacing w:before="60" w:after="60" w:line="276" w:lineRule="auto"/>
              <w:jc w:val="center"/>
            </w:pPr>
            <w:r>
              <w:t xml:space="preserve">10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920C9C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proofErr w:type="gramStart"/>
            <w:r>
              <w:t>mgr</w:t>
            </w:r>
            <w:proofErr w:type="gramEnd"/>
            <w:r>
              <w:t xml:space="preserve"> Agnieszka </w:t>
            </w:r>
            <w:proofErr w:type="spellStart"/>
            <w:r>
              <w:t>Matyba</w:t>
            </w:r>
            <w:proofErr w:type="spellEnd"/>
          </w:p>
          <w:p w:rsidR="001E58DC" w:rsidRDefault="001E58DC" w:rsidP="00295448">
            <w:proofErr w:type="gramStart"/>
            <w:r>
              <w:t>dr</w:t>
            </w:r>
            <w:proofErr w:type="gramEnd"/>
            <w:r>
              <w:t xml:space="preserve"> Joanna </w:t>
            </w:r>
            <w:proofErr w:type="spellStart"/>
            <w:r>
              <w:t>Chojnacka-Gartner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81481">
            <w:r w:rsidRPr="00792B27">
              <w:t xml:space="preserve">Pożegnalna wycieczka dla studentów </w:t>
            </w:r>
            <w:r>
              <w:t xml:space="preserve">Erasmus + semestru zimowego. </w:t>
            </w:r>
            <w:r w:rsidRPr="00792B27">
              <w:t>Region konińsk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81481">
            <w:pPr>
              <w:spacing w:before="60" w:after="60" w:line="276" w:lineRule="auto"/>
              <w:jc w:val="center"/>
            </w:pPr>
            <w:r>
              <w:t xml:space="preserve">12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81481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81481">
            <w:r w:rsidRPr="00792B27">
              <w:t>Biuro Współpracy z Zagranicą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C81481">
            <w:r w:rsidRPr="00792B27">
              <w:t>Wielka Orkiestra Świątecznej Pomocy</w:t>
            </w:r>
          </w:p>
          <w:p w:rsidR="001E58DC" w:rsidRPr="00792B27" w:rsidRDefault="001E58DC" w:rsidP="00C81481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C81481">
            <w:pPr>
              <w:spacing w:before="60" w:after="60" w:line="276" w:lineRule="auto"/>
              <w:jc w:val="center"/>
            </w:pPr>
            <w:r>
              <w:t>13 stycznia</w:t>
            </w:r>
            <w:r w:rsidRPr="00792B27">
              <w:t xml:space="preserve"> 2019 r.</w:t>
            </w:r>
          </w:p>
          <w:p w:rsidR="001E58DC" w:rsidRPr="00792B27" w:rsidRDefault="001E58DC" w:rsidP="00C81481">
            <w:pPr>
              <w:spacing w:before="60" w:after="60" w:line="276" w:lineRule="auto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C81481">
            <w:pPr>
              <w:spacing w:before="60" w:after="60" w:line="276" w:lineRule="auto"/>
              <w:jc w:val="center"/>
            </w:pPr>
            <w:r w:rsidRPr="00792B27">
              <w:t xml:space="preserve">Galeria nad Jeziorem w Koninie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C81481">
            <w:r w:rsidRPr="00792B27">
              <w:t xml:space="preserve">Samorząd </w:t>
            </w:r>
            <w:r>
              <w:t xml:space="preserve">Studentów </w:t>
            </w:r>
            <w:r w:rsidRPr="00792B27">
              <w:t>PWSZ</w:t>
            </w:r>
            <w:r>
              <w:t xml:space="preserve"> w Koninie</w:t>
            </w:r>
            <w:r w:rsidRPr="00792B27">
              <w:t>, Wydziały PWSZ w Koninie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99373E">
            <w:r w:rsidRPr="008F0AB3">
              <w:t>Debata „Konin – miasto przyjazne dla osób z niepełnosprawnością”</w:t>
            </w:r>
          </w:p>
          <w:p w:rsidR="001E58DC" w:rsidRDefault="001E58DC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spacing w:before="60" w:after="60" w:line="276" w:lineRule="auto"/>
              <w:jc w:val="center"/>
            </w:pPr>
            <w:r>
              <w:t xml:space="preserve">15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920C9C">
            <w:pPr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295448">
            <w:r w:rsidRPr="008F0AB3">
              <w:t>Katedra Pedagogiki i Pracy Socjalnej</w:t>
            </w:r>
          </w:p>
          <w:p w:rsidR="001E58DC" w:rsidRPr="008F0AB3" w:rsidRDefault="001E58DC" w:rsidP="00295448">
            <w:r w:rsidRPr="008F0AB3">
              <w:t>Pełnomocnik Rektora ds. Osób Niepełnosprawnych</w:t>
            </w:r>
          </w:p>
          <w:p w:rsidR="001E58DC" w:rsidRPr="008F0AB3" w:rsidRDefault="001E58DC" w:rsidP="00295448">
            <w:r w:rsidRPr="008F0AB3">
              <w:t>Koordynator:</w:t>
            </w:r>
          </w:p>
          <w:p w:rsidR="001E58DC" w:rsidRPr="008F0AB3" w:rsidRDefault="001E58DC" w:rsidP="00295448">
            <w:proofErr w:type="gramStart"/>
            <w:r w:rsidRPr="008F0AB3">
              <w:t>mgr</w:t>
            </w:r>
            <w:proofErr w:type="gramEnd"/>
            <w:r w:rsidRPr="008F0AB3">
              <w:t xml:space="preserve"> Artur Cygan</w:t>
            </w:r>
          </w:p>
          <w:p w:rsidR="001E58DC" w:rsidRDefault="001E58DC" w:rsidP="00295448">
            <w:proofErr w:type="gramStart"/>
            <w:r w:rsidRPr="008F0AB3">
              <w:t>mgr</w:t>
            </w:r>
            <w:proofErr w:type="gramEnd"/>
            <w:r w:rsidRPr="008F0AB3">
              <w:t xml:space="preserve"> Marcin Olejniczak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99373E">
            <w:r w:rsidRPr="00DE6F92">
              <w:t xml:space="preserve">Seminarium Naukowe – „Młodzi kosmetolodzy” 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spacing w:before="60" w:after="60" w:line="276" w:lineRule="auto"/>
              <w:jc w:val="center"/>
            </w:pPr>
            <w:r>
              <w:t>15 styczni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920C9C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295448">
            <w:r>
              <w:t>Katedra Dietetyki i Kosmetologii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Cykliczne seminaria naukowo-metodyczne</w:t>
            </w:r>
          </w:p>
          <w:p w:rsidR="001E58DC" w:rsidRPr="00F347D1" w:rsidRDefault="001E58DC" w:rsidP="00F347D1">
            <w:r w:rsidRPr="00F347D1">
              <w:t>„Pedagogia dziecka”</w:t>
            </w:r>
          </w:p>
          <w:p w:rsidR="001E58DC" w:rsidRPr="00F347D1" w:rsidRDefault="001E58DC" w:rsidP="00F347D1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r w:rsidRPr="00F347D1">
              <w:t xml:space="preserve">15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Katedra Pedagogiki i Pracy Socjalnej</w:t>
            </w:r>
          </w:p>
          <w:p w:rsidR="001E58DC" w:rsidRPr="00F347D1" w:rsidRDefault="001E58DC" w:rsidP="00F347D1">
            <w:r w:rsidRPr="00F347D1">
              <w:t>Zakład Edukacji i Pomocy Społecznej</w:t>
            </w:r>
          </w:p>
          <w:p w:rsidR="001E58DC" w:rsidRPr="00F347D1" w:rsidRDefault="001E58DC" w:rsidP="00F347D1">
            <w:r w:rsidRPr="00F347D1">
              <w:t>Koordynatorzy:</w:t>
            </w:r>
          </w:p>
          <w:p w:rsidR="001E58DC" w:rsidRPr="00F347D1" w:rsidRDefault="001E58DC" w:rsidP="00F347D1">
            <w:proofErr w:type="gramStart"/>
            <w:r w:rsidRPr="00F347D1">
              <w:t>prof</w:t>
            </w:r>
            <w:proofErr w:type="gramEnd"/>
            <w:r w:rsidRPr="00F347D1">
              <w:t>. J. Grzesiak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J. Knotowicz,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M. Styczyń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M. Chybic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W. Kozłow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E. </w:t>
            </w:r>
            <w:proofErr w:type="spellStart"/>
            <w:r w:rsidRPr="00F347D1">
              <w:t>Łechtańska</w:t>
            </w:r>
            <w:proofErr w:type="spellEnd"/>
            <w:r w:rsidRPr="00F347D1">
              <w:t>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A. Wojciechowska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r w:rsidRPr="0034773A">
              <w:t>Akademia Młodego Studenta</w:t>
            </w:r>
          </w:p>
          <w:p w:rsidR="001E58DC" w:rsidRDefault="001E58DC" w:rsidP="002F3064"/>
          <w:p w:rsidR="001E58DC" w:rsidRPr="00B6754B" w:rsidRDefault="001E58DC" w:rsidP="002F3064">
            <w:proofErr w:type="gramStart"/>
            <w:r>
              <w:t>zorganizowana</w:t>
            </w:r>
            <w:proofErr w:type="gramEnd"/>
            <w:r>
              <w:t xml:space="preserve"> dla uczniów z Zespołu</w:t>
            </w:r>
            <w:r w:rsidRPr="005F35F4">
              <w:t xml:space="preserve"> Szkół im. Mikołaja Kopernika w 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jc w:val="center"/>
            </w:pPr>
            <w:r>
              <w:t xml:space="preserve">18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D80BB7">
            <w:pPr>
              <w:jc w:val="center"/>
            </w:pPr>
            <w:proofErr w:type="gramStart"/>
            <w:r>
              <w:t>ul</w:t>
            </w:r>
            <w:proofErr w:type="gramEnd"/>
            <w:r>
              <w:t>. Wyszyńskiego 35</w:t>
            </w:r>
            <w:r w:rsidRPr="00B6754B">
              <w:br/>
              <w:t> 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7702E" w:rsidRDefault="001E58DC" w:rsidP="00295448">
            <w:pPr>
              <w:rPr>
                <w:lang w:val="en-US"/>
              </w:rPr>
            </w:pPr>
            <w:proofErr w:type="spellStart"/>
            <w:proofErr w:type="gramStart"/>
            <w:r w:rsidRPr="00F7702E">
              <w:rPr>
                <w:lang w:val="en-US"/>
              </w:rPr>
              <w:t>dr</w:t>
            </w:r>
            <w:proofErr w:type="spellEnd"/>
            <w:proofErr w:type="gramEnd"/>
            <w:r w:rsidRPr="00F7702E">
              <w:rPr>
                <w:lang w:val="en-US"/>
              </w:rPr>
              <w:t xml:space="preserve"> </w:t>
            </w:r>
            <w:proofErr w:type="spellStart"/>
            <w:r w:rsidRPr="00F7702E">
              <w:rPr>
                <w:lang w:val="en-US"/>
              </w:rPr>
              <w:t>inż</w:t>
            </w:r>
            <w:proofErr w:type="spellEnd"/>
            <w:r w:rsidRPr="00F7702E">
              <w:rPr>
                <w:lang w:val="en-US"/>
              </w:rPr>
              <w:t xml:space="preserve">. Robert Cieślak, </w:t>
            </w:r>
          </w:p>
          <w:p w:rsidR="001E58DC" w:rsidRPr="00B6754B" w:rsidRDefault="001E58DC" w:rsidP="00295448">
            <w:proofErr w:type="spellStart"/>
            <w:proofErr w:type="gramStart"/>
            <w:r w:rsidRPr="00F7702E">
              <w:rPr>
                <w:lang w:val="en-US"/>
              </w:rPr>
              <w:t>dr</w:t>
            </w:r>
            <w:proofErr w:type="spellEnd"/>
            <w:proofErr w:type="gramEnd"/>
            <w:r w:rsidRPr="00F7702E">
              <w:rPr>
                <w:lang w:val="en-US"/>
              </w:rPr>
              <w:t xml:space="preserve"> </w:t>
            </w:r>
            <w:proofErr w:type="spellStart"/>
            <w:r w:rsidRPr="00F7702E">
              <w:rPr>
                <w:lang w:val="en-US"/>
              </w:rPr>
              <w:t>inż</w:t>
            </w:r>
            <w:proofErr w:type="spellEnd"/>
            <w:r w:rsidRPr="00F7702E">
              <w:rPr>
                <w:lang w:val="en-US"/>
              </w:rPr>
              <w:t xml:space="preserve">. </w:t>
            </w:r>
            <w:r w:rsidRPr="0034773A">
              <w:t>Mateusz Grzelczak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34773A" w:rsidRDefault="001E58DC" w:rsidP="002F3064">
            <w:r>
              <w:t xml:space="preserve">Szkolenie „Nauczanie dwujęzyczne w Polsce w świetle obowiązującej oraz nowej podstawy programowej. Wyzwania, oczekiwania oraz możliwe rozwiązania”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r>
              <w:t xml:space="preserve">30 stycz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80BB7">
            <w:pPr>
              <w:jc w:val="center"/>
            </w:pPr>
            <w:proofErr w:type="gramStart"/>
            <w:r>
              <w:t>ul</w:t>
            </w:r>
            <w:proofErr w:type="gramEnd"/>
            <w:r>
              <w:t>. Wyszyńskiego 3C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41580C" w:rsidRDefault="001E58DC" w:rsidP="00295448">
            <w:r>
              <w:t xml:space="preserve">Wydział Filologiczny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34773A" w:rsidRDefault="001E58DC" w:rsidP="002F3064">
            <w:r>
              <w:t>Finał olimpiady przedszkolaków z</w:t>
            </w:r>
            <w:r w:rsidRPr="00BD19FC">
              <w:t xml:space="preserve"> Przedszkolem Bolek i Lolek w 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34773A" w:rsidRDefault="001E58DC" w:rsidP="002F3064">
            <w:pPr>
              <w:jc w:val="center"/>
            </w:pPr>
            <w:r>
              <w:t xml:space="preserve"> 20 luty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D80BB7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D19FC" w:rsidRDefault="001E58DC" w:rsidP="00295448">
            <w:r w:rsidRPr="00BD19FC">
              <w:t>Wydział Kultury Fizycznej i Ochrony Zdrowia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34773A" w:rsidRDefault="001E58DC" w:rsidP="002F3064">
            <w:r>
              <w:t>Spotkanie integracyjne dla studentów programu Erasmus+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34773A" w:rsidRDefault="001E58DC" w:rsidP="002F3064">
            <w:pPr>
              <w:jc w:val="center"/>
            </w:pPr>
            <w:r>
              <w:t xml:space="preserve">25 luty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D80BB7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Przyjaźni 1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295448">
            <w:r w:rsidRPr="00792B27">
              <w:t>Biuro Współpracy z Zagranicą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r w:rsidRPr="0093009B">
              <w:t xml:space="preserve">Akademia Młodego Studenta </w:t>
            </w:r>
          </w:p>
          <w:p w:rsidR="001E58DC" w:rsidRDefault="001E58DC" w:rsidP="002F3064"/>
          <w:p w:rsidR="001E58DC" w:rsidRPr="0093009B" w:rsidRDefault="001E58DC" w:rsidP="002F3064">
            <w:proofErr w:type="gramStart"/>
            <w:r>
              <w:t>dla</w:t>
            </w:r>
            <w:proofErr w:type="gramEnd"/>
            <w:r>
              <w:t xml:space="preserve"> uczniów z ZSG-E w Koninie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3009B" w:rsidRDefault="001E58DC" w:rsidP="0093009B">
            <w:pPr>
              <w:jc w:val="center"/>
            </w:pPr>
            <w:r w:rsidRPr="0093009B">
              <w:t xml:space="preserve">26 luty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3009B" w:rsidRDefault="001E58DC" w:rsidP="0093009B">
            <w:pPr>
              <w:jc w:val="center"/>
            </w:pPr>
            <w:proofErr w:type="gramStart"/>
            <w:r w:rsidRPr="0093009B">
              <w:t>ul</w:t>
            </w:r>
            <w:proofErr w:type="gramEnd"/>
            <w:r w:rsidRPr="0093009B">
              <w:t xml:space="preserve">. </w:t>
            </w:r>
            <w:r>
              <w:t>Wyszyńskiego 35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3009B" w:rsidRDefault="001E58DC" w:rsidP="00295448">
            <w:r>
              <w:t xml:space="preserve">Katedra Inżynierii i Technologii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850B39">
            <w:r>
              <w:t xml:space="preserve">Akcja promocyjna </w:t>
            </w:r>
            <w:r w:rsidRPr="00F73073">
              <w:t xml:space="preserve">nt. profilaktyki chorób społecznych jak cukrzyca, nadciśnienie tętnicze, osteoporoza, hipercholesterolemia. 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850B39">
            <w:pPr>
              <w:jc w:val="center"/>
            </w:pPr>
            <w:r>
              <w:t xml:space="preserve">1 marc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850B39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50B39">
            <w:r w:rsidRPr="00BD19FC">
              <w:t>Wydział Kultury Fizycznej i Ochrony Zdrowia</w:t>
            </w:r>
          </w:p>
          <w:p w:rsidR="001E58DC" w:rsidRPr="00F347D1" w:rsidRDefault="001E58DC" w:rsidP="00850B39">
            <w:r>
              <w:t>Violetta Kwiecińska</w:t>
            </w:r>
          </w:p>
        </w:tc>
      </w:tr>
      <w:tr w:rsidR="001E58DC" w:rsidRPr="00D80BB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68679E">
            <w:r>
              <w:t>Warsztaty dla uczniów szkół ponadpodstawowych</w:t>
            </w:r>
          </w:p>
          <w:p w:rsidR="001E58DC" w:rsidRDefault="001E58DC" w:rsidP="0068679E">
            <w:r>
              <w:t xml:space="preserve">Jak wyznaczyć liczbę π rzucając rzutkami do tarczy?” </w:t>
            </w:r>
          </w:p>
          <w:p w:rsidR="001E58DC" w:rsidRPr="00B6754B" w:rsidRDefault="001E58DC" w:rsidP="0068679E">
            <w:proofErr w:type="gramStart"/>
            <w:r>
              <w:t>dr</w:t>
            </w:r>
            <w:proofErr w:type="gramEnd"/>
            <w:r>
              <w:t xml:space="preserve"> Paweł Sobczak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jc w:val="center"/>
            </w:pPr>
            <w:r>
              <w:rPr>
                <w:rFonts w:asciiTheme="majorHAnsi" w:hAnsiTheme="majorHAnsi"/>
                <w:color w:val="000000" w:themeColor="text1"/>
              </w:rPr>
              <w:t>7 marca</w:t>
            </w:r>
            <w:r w:rsidRPr="00AA3998">
              <w:rPr>
                <w:rFonts w:asciiTheme="majorHAnsi" w:hAnsiTheme="majorHAnsi"/>
                <w:color w:val="000000" w:themeColor="text1"/>
              </w:rPr>
              <w:t xml:space="preserve">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9F61E2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95448">
            <w:pPr>
              <w:spacing w:line="276" w:lineRule="auto"/>
            </w:pPr>
            <w:r>
              <w:rPr>
                <w:rFonts w:asciiTheme="majorHAnsi" w:hAnsiTheme="majorHAnsi"/>
              </w:rPr>
              <w:t>Katedra Bezpieczeństwa Wewnętrznego i Informatyki</w:t>
            </w:r>
            <w:r>
              <w:t xml:space="preserve"> </w:t>
            </w:r>
          </w:p>
        </w:tc>
      </w:tr>
      <w:tr w:rsidR="001E58DC" w:rsidRPr="008838C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73073">
            <w:r>
              <w:t>Wsparcie działań na rzecz hospicjum</w:t>
            </w:r>
            <w:r w:rsidRPr="00F73073">
              <w:t xml:space="preserve"> „Pola nadziei”.  </w:t>
            </w:r>
            <w:r>
              <w:t>Happening uliczny.</w:t>
            </w:r>
          </w:p>
          <w:p w:rsidR="001E58DC" w:rsidRDefault="001E58DC" w:rsidP="0068679E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80BB7">
            <w:pPr>
              <w:spacing w:before="60" w:after="6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</w:rPr>
              <w:t>marzec</w:t>
            </w:r>
            <w:proofErr w:type="gramEnd"/>
            <w:r w:rsidRPr="00AA3998">
              <w:rPr>
                <w:rFonts w:asciiTheme="majorHAnsi" w:hAnsiTheme="majorHAnsi"/>
                <w:color w:val="000000" w:themeColor="text1"/>
              </w:rPr>
              <w:t xml:space="preserve">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80BB7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 w:rsidRPr="00A777C3">
              <w:t>Wydział Kultury Fizycznej i Ochrony Zdrowia</w:t>
            </w:r>
          </w:p>
          <w:p w:rsidR="001E58DC" w:rsidRDefault="001E58DC" w:rsidP="00295448">
            <w:pPr>
              <w:rPr>
                <w:rFonts w:asciiTheme="majorHAnsi" w:hAnsiTheme="majorHAnsi"/>
              </w:rPr>
            </w:pPr>
            <w:r>
              <w:t xml:space="preserve">Ewa </w:t>
            </w:r>
            <w:proofErr w:type="spellStart"/>
            <w:r>
              <w:t>Wojskunowicz</w:t>
            </w:r>
            <w:proofErr w:type="spellEnd"/>
          </w:p>
        </w:tc>
      </w:tr>
      <w:tr w:rsidR="001E58DC" w:rsidRPr="008838C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9373E" w:rsidRDefault="001E58DC" w:rsidP="007F3D0F">
            <w:pPr>
              <w:pStyle w:val="Akapitzlist"/>
              <w:ind w:left="34"/>
            </w:pPr>
            <w:r w:rsidRPr="00280F8E">
              <w:t>Porady i usługi kosmetyczn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7F3D0F">
            <w:pPr>
              <w:spacing w:before="60" w:after="60" w:line="276" w:lineRule="auto"/>
              <w:jc w:val="center"/>
            </w:pPr>
            <w:proofErr w:type="gramStart"/>
            <w:r>
              <w:t>marzec</w:t>
            </w:r>
            <w:proofErr w:type="gramEnd"/>
            <w: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041AF" w:rsidRDefault="001E58DC" w:rsidP="007F3D0F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7F3D0F">
            <w:r>
              <w:t xml:space="preserve">Katedra Dietetyki i Kosmetologii </w:t>
            </w:r>
          </w:p>
        </w:tc>
      </w:tr>
      <w:tr w:rsidR="001E58DC" w:rsidRPr="008838C7" w:rsidTr="00BD19FC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</w:tcPr>
          <w:p w:rsidR="001E58DC" w:rsidRPr="00A777C3" w:rsidRDefault="001E58DC" w:rsidP="00BD19FC">
            <w:r w:rsidRPr="00A777C3">
              <w:t>Warsztaty planowania rozwoju zawodowego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</w:tcPr>
          <w:p w:rsidR="001E58DC" w:rsidRPr="00A777C3" w:rsidRDefault="001E58DC" w:rsidP="00BD19FC">
            <w:pPr>
              <w:jc w:val="center"/>
            </w:pPr>
            <w:proofErr w:type="gramStart"/>
            <w:r>
              <w:t>marzec</w:t>
            </w:r>
            <w:proofErr w:type="gramEnd"/>
            <w: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</w:tcPr>
          <w:p w:rsidR="001E58DC" w:rsidRPr="00A777C3" w:rsidRDefault="001E58DC" w:rsidP="00BD19FC">
            <w:pPr>
              <w:jc w:val="center"/>
            </w:pPr>
            <w:proofErr w:type="gramStart"/>
            <w:r w:rsidRPr="00A777C3">
              <w:t>ul</w:t>
            </w:r>
            <w:proofErr w:type="gramEnd"/>
            <w:r w:rsidRPr="00A777C3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</w:tcPr>
          <w:p w:rsidR="001E58DC" w:rsidRDefault="001E58DC" w:rsidP="00BD19FC">
            <w:r w:rsidRPr="00A777C3">
              <w:t>Wydział Kultury Fizycznej i Ochrony Zdrowia</w:t>
            </w:r>
          </w:p>
        </w:tc>
      </w:tr>
      <w:tr w:rsidR="001E58DC" w:rsidRPr="008838C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Cykliczne seminaria naukowo-metodyczne</w:t>
            </w:r>
          </w:p>
          <w:p w:rsidR="001E58DC" w:rsidRPr="00F347D1" w:rsidRDefault="001E58DC" w:rsidP="00F347D1">
            <w:r w:rsidRPr="00F347D1">
              <w:t>„Pedagogia dziecka”</w:t>
            </w:r>
          </w:p>
          <w:p w:rsidR="001E58DC" w:rsidRPr="00F347D1" w:rsidRDefault="001E58DC" w:rsidP="00F347D1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r w:rsidRPr="00F347D1">
              <w:t>5 marc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Katedra Pedagogiki i Pracy Socjalnej</w:t>
            </w:r>
          </w:p>
          <w:p w:rsidR="001E58DC" w:rsidRPr="00F347D1" w:rsidRDefault="001E58DC" w:rsidP="00F347D1">
            <w:r w:rsidRPr="00F347D1">
              <w:t>Zakład Edukacji i Pomocy Społecznej</w:t>
            </w:r>
          </w:p>
          <w:p w:rsidR="001E58DC" w:rsidRPr="00F347D1" w:rsidRDefault="001E58DC" w:rsidP="00F347D1">
            <w:r w:rsidRPr="00F347D1">
              <w:t>Koordynatorzy:</w:t>
            </w:r>
          </w:p>
          <w:p w:rsidR="001E58DC" w:rsidRPr="00F347D1" w:rsidRDefault="001E58DC" w:rsidP="00F347D1">
            <w:proofErr w:type="gramStart"/>
            <w:r w:rsidRPr="00F347D1">
              <w:t>prof</w:t>
            </w:r>
            <w:proofErr w:type="gramEnd"/>
            <w:r w:rsidRPr="00F347D1">
              <w:t>. J. Grzesiak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J. Knotowicz,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M. Styczyń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M. Chybic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W. Kozłow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E. </w:t>
            </w:r>
            <w:proofErr w:type="spellStart"/>
            <w:r w:rsidRPr="00F347D1">
              <w:t>Łechtańska</w:t>
            </w:r>
            <w:proofErr w:type="spellEnd"/>
            <w:r w:rsidRPr="00F347D1">
              <w:t>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A. Wojciechowska</w:t>
            </w:r>
          </w:p>
        </w:tc>
      </w:tr>
      <w:tr w:rsidR="001E58DC" w:rsidRPr="008838C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>
              <w:t>Drzwi Otwarte 2019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r>
              <w:t>11-13 marc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66078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  <w:p w:rsidR="001E58DC" w:rsidRDefault="001E58DC" w:rsidP="00C66078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  <w:p w:rsidR="001E58DC" w:rsidRDefault="001E58DC" w:rsidP="00C66078">
            <w:pPr>
              <w:jc w:val="center"/>
            </w:pPr>
            <w:proofErr w:type="gramStart"/>
            <w:r>
              <w:t>ul</w:t>
            </w:r>
            <w:proofErr w:type="gramEnd"/>
            <w:r>
              <w:t>. Wyszyńskiego 35</w:t>
            </w:r>
          </w:p>
          <w:p w:rsidR="001E58DC" w:rsidRPr="00F347D1" w:rsidRDefault="001E58DC" w:rsidP="00C66078">
            <w:pPr>
              <w:jc w:val="center"/>
            </w:pPr>
            <w:r>
              <w:t xml:space="preserve">CWD </w:t>
            </w:r>
            <w:r>
              <w:tab/>
              <w:t>PWSZ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>
              <w:t xml:space="preserve">PWSZ w Koninie </w:t>
            </w:r>
          </w:p>
        </w:tc>
      </w:tr>
      <w:tr w:rsidR="001E58DC" w:rsidRPr="008838C7" w:rsidTr="009F5529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</w:tcPr>
          <w:p w:rsidR="001E58DC" w:rsidRPr="004F37D7" w:rsidRDefault="001E58DC" w:rsidP="00DC02EE">
            <w:r w:rsidRPr="004F37D7">
              <w:t xml:space="preserve">Międzynarodowa Konferencja Naukowa: </w:t>
            </w:r>
            <w:proofErr w:type="gramStart"/>
            <w:r w:rsidRPr="004F37D7">
              <w:t>,,</w:t>
            </w:r>
            <w:proofErr w:type="gramEnd"/>
            <w:r w:rsidRPr="004F37D7">
              <w:t>Alienacja rodzicielska wobec oblicza ojcostwa i męskości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4F37D7" w:rsidRDefault="001E58DC" w:rsidP="009F5529">
            <w:pPr>
              <w:jc w:val="center"/>
            </w:pPr>
            <w:r w:rsidRPr="004F37D7">
              <w:t>13 marc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4F37D7" w:rsidRDefault="001E58DC" w:rsidP="009F5529">
            <w:pPr>
              <w:jc w:val="center"/>
            </w:pPr>
            <w:proofErr w:type="gramStart"/>
            <w:r w:rsidRPr="004F37D7">
              <w:t>ul</w:t>
            </w:r>
            <w:proofErr w:type="gramEnd"/>
            <w:r w:rsidRPr="004F37D7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4F37D7" w:rsidRDefault="001E58DC" w:rsidP="009F5529">
            <w:pPr>
              <w:jc w:val="center"/>
            </w:pPr>
            <w:r w:rsidRPr="004F37D7">
              <w:t>Katedra Pedagogiki i Pracy Socjalnej</w:t>
            </w:r>
          </w:p>
        </w:tc>
      </w:tr>
      <w:tr w:rsidR="001E58DC" w:rsidRPr="008838C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C3607">
            <w:r>
              <w:t>Spotkanie Informacyjne programu Erasmus +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80BB7">
            <w:pPr>
              <w:spacing w:before="60" w:after="6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 marc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80BB7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295448">
            <w:r w:rsidRPr="00792B27">
              <w:t>Biuro Współpracy z Zagranicą</w:t>
            </w:r>
          </w:p>
        </w:tc>
      </w:tr>
      <w:tr w:rsidR="001E58DC" w:rsidRPr="008838C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C3607">
            <w:r>
              <w:t xml:space="preserve">Seminarium naukowe „Rola i znaczenie budowania relacji międzyludzkich we współczesnej pracy socjalnej”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80BB7">
            <w:pPr>
              <w:spacing w:before="60" w:after="6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19 mac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D80BB7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Popiełuszki 4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295448">
            <w:r>
              <w:t xml:space="preserve">Katedra Pedagogiki i Pracy Socjalnej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C0775">
            <w:r w:rsidRPr="002A7EE7">
              <w:t>Anglosaskie i niemieckie spotkania z kulturą – część 2</w:t>
            </w:r>
          </w:p>
          <w:p w:rsidR="001E58DC" w:rsidRDefault="001E58DC" w:rsidP="008C0775"/>
          <w:p w:rsidR="001E58DC" w:rsidRPr="00B6754B" w:rsidRDefault="001E58DC" w:rsidP="008C0775">
            <w:r>
              <w:t>Spotkania z filmem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jc w:val="center"/>
            </w:pPr>
            <w:r w:rsidRPr="002A7EE7">
              <w:t>20 marca 2019</w:t>
            </w:r>
            <w:r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9F61E2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. Przyjaźni 1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pPr>
              <w:spacing w:line="276" w:lineRule="auto"/>
            </w:pPr>
            <w:proofErr w:type="gramStart"/>
            <w:r>
              <w:t>prof</w:t>
            </w:r>
            <w:proofErr w:type="gramEnd"/>
            <w:r>
              <w:t xml:space="preserve">. Agnieszka Salska, </w:t>
            </w:r>
          </w:p>
          <w:p w:rsidR="001E58DC" w:rsidRDefault="001E58DC" w:rsidP="00295448">
            <w:pPr>
              <w:spacing w:line="276" w:lineRule="auto"/>
            </w:pPr>
            <w:proofErr w:type="gramStart"/>
            <w:r>
              <w:t>dr</w:t>
            </w:r>
            <w:proofErr w:type="gramEnd"/>
            <w:r>
              <w:t xml:space="preserve"> Ewa Urbaniak-Rybicka,</w:t>
            </w:r>
          </w:p>
          <w:p w:rsidR="001E58DC" w:rsidRPr="00B6754B" w:rsidRDefault="001E58DC" w:rsidP="00295448">
            <w:pPr>
              <w:spacing w:line="276" w:lineRule="auto"/>
            </w:pPr>
            <w:proofErr w:type="gramStart"/>
            <w:r>
              <w:t>mgr</w:t>
            </w:r>
            <w:proofErr w:type="gramEnd"/>
            <w:r>
              <w:t xml:space="preserve"> Dariusz </w:t>
            </w:r>
            <w:proofErr w:type="spellStart"/>
            <w:r>
              <w:t>Dolatowski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r>
              <w:t xml:space="preserve">Akademia Młodego Studenta: </w:t>
            </w:r>
          </w:p>
          <w:p w:rsidR="001E58DC" w:rsidRDefault="001E58DC" w:rsidP="00CF0B3E">
            <w:r>
              <w:t>Pokaz doświadczeń dla uczniów klasy VIII Szkoły Podstawowej z Oddziałami Integracyjnymi nr 9 im. Bohaterów Westerplatte w Koninie</w:t>
            </w:r>
          </w:p>
          <w:p w:rsidR="001E58DC" w:rsidRPr="0068679E" w:rsidRDefault="001E58DC" w:rsidP="00CF0B3E">
            <w:pPr>
              <w:rPr>
                <w:i/>
              </w:rPr>
            </w:pPr>
            <w:r w:rsidRPr="0068679E">
              <w:rPr>
                <w:i/>
              </w:rPr>
              <w:t xml:space="preserve">Fascynująca fizyka </w:t>
            </w:r>
          </w:p>
          <w:p w:rsidR="001E58DC" w:rsidRPr="00B6754B" w:rsidRDefault="001E58DC" w:rsidP="00CF0B3E">
            <w:proofErr w:type="gramStart"/>
            <w:r w:rsidRPr="0068679E">
              <w:t>dr</w:t>
            </w:r>
            <w:proofErr w:type="gramEnd"/>
            <w:r w:rsidRPr="0068679E">
              <w:t xml:space="preserve"> Paweł Sobczak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pPr>
              <w:spacing w:before="60" w:after="60" w:line="276" w:lineRule="auto"/>
              <w:jc w:val="center"/>
            </w:pPr>
            <w:r>
              <w:rPr>
                <w:rFonts w:asciiTheme="majorHAnsi" w:hAnsiTheme="majorHAnsi"/>
                <w:color w:val="000000" w:themeColor="text1"/>
              </w:rPr>
              <w:t xml:space="preserve"> 21 marca</w:t>
            </w:r>
            <w:r w:rsidRPr="00AA3998">
              <w:rPr>
                <w:rFonts w:asciiTheme="majorHAnsi" w:hAnsiTheme="majorHAnsi"/>
                <w:color w:val="000000" w:themeColor="text1"/>
              </w:rPr>
              <w:t xml:space="preserve">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r>
              <w:rPr>
                <w:rFonts w:asciiTheme="majorHAnsi" w:hAnsiTheme="majorHAnsi"/>
              </w:rPr>
              <w:t>Katedra Bezpieczeństwa Wewnętrznego i Informatyki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F347D1">
            <w:pPr>
              <w:pStyle w:val="Akapitzlist"/>
              <w:ind w:left="34"/>
            </w:pPr>
            <w:r w:rsidRPr="0099373E">
              <w:t xml:space="preserve">Konferencja Naukowa: </w:t>
            </w:r>
            <w:proofErr w:type="gramStart"/>
            <w:r w:rsidRPr="0099373E">
              <w:t>,,</w:t>
            </w:r>
            <w:proofErr w:type="gramEnd"/>
            <w:r w:rsidRPr="0099373E">
              <w:t>Praca socjalna – wyzwania i dylematy. Ujęcie interdyscyplinarne. Edycja V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F347D1">
            <w:pPr>
              <w:spacing w:before="60" w:after="60" w:line="276" w:lineRule="auto"/>
              <w:jc w:val="center"/>
            </w:pPr>
            <w:r>
              <w:t xml:space="preserve">21 marca 2019 r. </w:t>
            </w:r>
            <w:r w:rsidRPr="00B6754B"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F347D1">
            <w:pPr>
              <w:spacing w:before="60" w:after="60" w:line="276" w:lineRule="auto"/>
              <w:jc w:val="center"/>
            </w:pPr>
            <w:proofErr w:type="gramStart"/>
            <w:r w:rsidRPr="007041AF">
              <w:t>ul</w:t>
            </w:r>
            <w:proofErr w:type="gramEnd"/>
            <w:r w:rsidRPr="007041AF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347D1">
            <w:r>
              <w:t>Katedra Pedagogiki i Pracy Socjalnej</w:t>
            </w:r>
          </w:p>
          <w:p w:rsidR="001E58DC" w:rsidRDefault="001E58DC" w:rsidP="00F347D1">
            <w:r>
              <w:t>Zakład Edukacji i Pomocy Społecznej</w:t>
            </w:r>
          </w:p>
          <w:p w:rsidR="001E58DC" w:rsidRDefault="001E58DC" w:rsidP="00F347D1">
            <w:r>
              <w:t>Społeczno-Ekonomiczny Zespół Badawczy</w:t>
            </w:r>
          </w:p>
          <w:p w:rsidR="001E58DC" w:rsidRDefault="001E58DC" w:rsidP="00F347D1">
            <w:r>
              <w:t>Koordynatorzy:</w:t>
            </w:r>
          </w:p>
          <w:p w:rsidR="001E58DC" w:rsidRDefault="001E58DC" w:rsidP="00F347D1"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Kaziemiera</w:t>
            </w:r>
            <w:proofErr w:type="spellEnd"/>
            <w:r>
              <w:t xml:space="preserve"> Król</w:t>
            </w:r>
          </w:p>
          <w:p w:rsidR="001E58DC" w:rsidRDefault="001E58DC" w:rsidP="00F347D1">
            <w:proofErr w:type="gramStart"/>
            <w:r>
              <w:t>mgr</w:t>
            </w:r>
            <w:proofErr w:type="gramEnd"/>
            <w:r>
              <w:t xml:space="preserve"> Artur Cygan</w:t>
            </w:r>
          </w:p>
          <w:p w:rsidR="001E58DC" w:rsidRPr="00B6754B" w:rsidRDefault="001E58DC" w:rsidP="00F347D1">
            <w:pPr>
              <w:spacing w:line="276" w:lineRule="auto"/>
            </w:pPr>
            <w:proofErr w:type="gramStart"/>
            <w:r>
              <w:t>mgr</w:t>
            </w:r>
            <w:proofErr w:type="gramEnd"/>
            <w:r>
              <w:t xml:space="preserve"> Marcin Olejniczak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173E0">
            <w:r>
              <w:t xml:space="preserve">Światowy Dzień Pracy Socjalnej – Konferencja Naukowa: </w:t>
            </w:r>
            <w:proofErr w:type="gramStart"/>
            <w:r>
              <w:t>,,</w:t>
            </w:r>
            <w:proofErr w:type="gramEnd"/>
            <w:r>
              <w:t>Praca socjalna – wyzwania i dylematy. Ujęcie interdyscyplinarne. Edycja V</w:t>
            </w:r>
          </w:p>
          <w:p w:rsidR="001E58DC" w:rsidRDefault="001E58DC" w:rsidP="002173E0">
            <w:r>
              <w:t>/Seminarium naukowe z cyklu „Uczymy się z sercem, pomagamy z empatią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r w:rsidRPr="008F0AB3">
              <w:t>21 marca</w:t>
            </w:r>
            <w: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9F61E2">
            <w:pPr>
              <w:spacing w:before="60" w:after="60" w:line="276" w:lineRule="auto"/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173E0">
            <w:r>
              <w:t>Katedra Pedagogiki i Pracy Socjalnej</w:t>
            </w:r>
          </w:p>
          <w:p w:rsidR="001E58DC" w:rsidRDefault="001E58DC" w:rsidP="002173E0">
            <w:r>
              <w:t>Zakład Edukacji i Pomocy Społecznej</w:t>
            </w:r>
          </w:p>
          <w:p w:rsidR="001E58DC" w:rsidRDefault="001E58DC" w:rsidP="002173E0">
            <w:r>
              <w:t>Koordynatorzy:</w:t>
            </w:r>
          </w:p>
          <w:p w:rsidR="001E58DC" w:rsidRDefault="001E58DC" w:rsidP="002173E0">
            <w:proofErr w:type="gramStart"/>
            <w:r>
              <w:t>dr</w:t>
            </w:r>
            <w:proofErr w:type="gramEnd"/>
            <w:r>
              <w:t xml:space="preserve"> hab. Kinga Przybyszewska dr Kazimiera Król</w:t>
            </w:r>
          </w:p>
          <w:p w:rsidR="001E58DC" w:rsidRDefault="001E58DC" w:rsidP="002173E0">
            <w:proofErr w:type="gramStart"/>
            <w:r>
              <w:t>mgr</w:t>
            </w:r>
            <w:proofErr w:type="gramEnd"/>
            <w:r>
              <w:t xml:space="preserve"> Artur Cygan</w:t>
            </w:r>
          </w:p>
          <w:p w:rsidR="001E58DC" w:rsidRDefault="001E58DC" w:rsidP="002173E0">
            <w:proofErr w:type="gramStart"/>
            <w:r>
              <w:t>mgr</w:t>
            </w:r>
            <w:proofErr w:type="gramEnd"/>
            <w:r>
              <w:t xml:space="preserve"> Marcin Olejniczak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r>
              <w:t xml:space="preserve">Akademia Młodego Studenta na kierunku wychowanie fizyczne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jc w:val="center"/>
            </w:pPr>
            <w:r>
              <w:t>22 marc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792B27" w:rsidRDefault="001E58DC" w:rsidP="00CF0B3E">
            <w:r>
              <w:t>Katedra Wychowania Fizycznego i Fizjoterapii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173E0">
            <w:r w:rsidRPr="00F30C31">
              <w:t>Seminarium „Zastosowanie technik judo w samoobronie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2F3064">
            <w:pPr>
              <w:jc w:val="center"/>
            </w:pPr>
            <w:r>
              <w:t xml:space="preserve">26 marc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9F61E2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. Wyszyńskiego 35 </w:t>
            </w:r>
          </w:p>
          <w:p w:rsidR="001E58DC" w:rsidRPr="008F0AB3" w:rsidRDefault="001E58DC" w:rsidP="009F61E2">
            <w:pPr>
              <w:spacing w:before="60" w:after="60" w:line="276" w:lineRule="auto"/>
              <w:jc w:val="center"/>
            </w:pPr>
            <w:proofErr w:type="gramStart"/>
            <w:r>
              <w:t>sala</w:t>
            </w:r>
            <w:proofErr w:type="gramEnd"/>
            <w:r>
              <w:t xml:space="preserve"> 10 T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173E0">
            <w:r>
              <w:t>Katedra Bezpieczeństwa Wewnętrznego i Informatyki</w:t>
            </w:r>
          </w:p>
          <w:p w:rsidR="001E58DC" w:rsidRDefault="001E58DC" w:rsidP="002173E0">
            <w:r>
              <w:t xml:space="preserve">UKS Górnik JUDO Konin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DE6F92" w:rsidRDefault="001E58DC" w:rsidP="00850B39">
            <w:r w:rsidRPr="00DE6F92">
              <w:t>International Day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50B39">
            <w:pPr>
              <w:jc w:val="center"/>
            </w:pPr>
            <w:r>
              <w:t>26 marc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850B39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. Przyjaźni 1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850B39">
            <w:r w:rsidRPr="00DC3607">
              <w:t>Biuro Współpracy z Zagranicą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DE6F92" w:rsidRDefault="001E58DC" w:rsidP="00850B39">
            <w:r>
              <w:t xml:space="preserve">Szkolenie z Jednolitego Systemu </w:t>
            </w:r>
            <w:proofErr w:type="spellStart"/>
            <w:r>
              <w:t>Antyplagiatowego</w:t>
            </w:r>
            <w:proofErr w:type="spellEnd"/>
            <w:r>
              <w:t xml:space="preserve">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50B39">
            <w:pPr>
              <w:jc w:val="center"/>
            </w:pPr>
            <w:r>
              <w:t>27 marc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50B39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DC3607" w:rsidRDefault="001E58DC" w:rsidP="00850B39">
            <w:r>
              <w:t xml:space="preserve">PWSZ w Koninie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50B39">
            <w:r>
              <w:t xml:space="preserve">Warsztaty o zdrowym odżywianiu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50B39">
            <w:pPr>
              <w:jc w:val="center"/>
            </w:pPr>
            <w:r>
              <w:t xml:space="preserve">29 marzec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50B39">
            <w:pPr>
              <w:spacing w:before="60" w:after="60" w:line="276" w:lineRule="auto"/>
              <w:jc w:val="center"/>
            </w:pPr>
            <w:r>
              <w:t xml:space="preserve">Specjalny Ośrodek Szkolno-Wychowawczy w Kole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34A4D">
            <w:proofErr w:type="gramStart"/>
            <w:r>
              <w:t>dr</w:t>
            </w:r>
            <w:proofErr w:type="gramEnd"/>
            <w:r>
              <w:t xml:space="preserve"> Agata </w:t>
            </w:r>
            <w:proofErr w:type="spellStart"/>
            <w:r>
              <w:t>Jaruć</w:t>
            </w:r>
            <w:proofErr w:type="spellEnd"/>
            <w:r>
              <w:t xml:space="preserve"> wraz ze studentami Dietetyka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A7EE7" w:rsidRDefault="001E58DC" w:rsidP="008C0775">
            <w:r w:rsidRPr="008F0AB3">
              <w:t xml:space="preserve">Warsztat fotograficzny POMAGAM – dla studentów PWSZ </w:t>
            </w:r>
            <w:r>
              <w:t>w Koninie i dla młodzieży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A7EE7" w:rsidRDefault="001E58DC" w:rsidP="002F3064">
            <w:pPr>
              <w:jc w:val="center"/>
            </w:pPr>
            <w:proofErr w:type="gramStart"/>
            <w:r>
              <w:t>marzec</w:t>
            </w:r>
            <w:proofErr w:type="gramEnd"/>
            <w:r>
              <w:t xml:space="preserve">/kwiecień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9F61E2">
            <w:pPr>
              <w:spacing w:before="60" w:after="60" w:line="276" w:lineRule="auto"/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</w:t>
            </w:r>
            <w:r>
              <w:t xml:space="preserve"> </w:t>
            </w:r>
            <w:r w:rsidRPr="008F0AB3">
              <w:t>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295448">
            <w:r w:rsidRPr="008F0AB3">
              <w:t>Katedra Pedagogiki i Pracy Socjalnej</w:t>
            </w:r>
          </w:p>
          <w:p w:rsidR="001E58DC" w:rsidRPr="008F0AB3" w:rsidRDefault="001E58DC" w:rsidP="00295448">
            <w:r w:rsidRPr="008F0AB3">
              <w:t>Zakład Edukacji i Pomocy Społecznej</w:t>
            </w:r>
          </w:p>
          <w:p w:rsidR="001E58DC" w:rsidRPr="008F0AB3" w:rsidRDefault="001E58DC" w:rsidP="00295448">
            <w:r w:rsidRPr="008F0AB3">
              <w:t>Pełnomocnik Rektora ds. Osób Niepełnosprawnych</w:t>
            </w:r>
          </w:p>
          <w:p w:rsidR="001E58DC" w:rsidRPr="008F0AB3" w:rsidRDefault="001E58DC" w:rsidP="00295448">
            <w:r w:rsidRPr="008F0AB3">
              <w:t>Koordynatorzy:</w:t>
            </w:r>
          </w:p>
          <w:p w:rsidR="001E58DC" w:rsidRPr="008F0AB3" w:rsidRDefault="001E58DC" w:rsidP="00295448">
            <w:proofErr w:type="gramStart"/>
            <w:r w:rsidRPr="008F0AB3">
              <w:t>mgr</w:t>
            </w:r>
            <w:proofErr w:type="gramEnd"/>
            <w:r w:rsidRPr="008F0AB3">
              <w:t xml:space="preserve"> Artur Cygan</w:t>
            </w:r>
          </w:p>
          <w:p w:rsidR="001E58DC" w:rsidRDefault="001E58DC" w:rsidP="00295448">
            <w:pPr>
              <w:spacing w:line="276" w:lineRule="auto"/>
            </w:pPr>
            <w:proofErr w:type="gramStart"/>
            <w:r w:rsidRPr="008F0AB3">
              <w:t>mgr</w:t>
            </w:r>
            <w:proofErr w:type="gramEnd"/>
            <w:r w:rsidRPr="008F0AB3">
              <w:t xml:space="preserve"> Marcin Olejniczak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F0B3E">
            <w:pPr>
              <w:spacing w:before="60" w:after="60" w:line="276" w:lineRule="auto"/>
              <w:rPr>
                <w:lang w:val="en-US"/>
              </w:rPr>
            </w:pPr>
            <w:proofErr w:type="spellStart"/>
            <w:r w:rsidRPr="00EA7CF1">
              <w:rPr>
                <w:lang w:val="en-US"/>
              </w:rPr>
              <w:t>Konferencja</w:t>
            </w:r>
            <w:proofErr w:type="spellEnd"/>
            <w:r w:rsidRPr="00EA7CF1">
              <w:rPr>
                <w:lang w:val="en-US"/>
              </w:rPr>
              <w:t xml:space="preserve"> </w:t>
            </w:r>
            <w:proofErr w:type="spellStart"/>
            <w:r w:rsidRPr="00EA7CF1">
              <w:rPr>
                <w:lang w:val="en-US"/>
              </w:rPr>
              <w:t>międzynarodowa</w:t>
            </w:r>
            <w:proofErr w:type="spellEnd"/>
            <w:r w:rsidRPr="00EA7CF1">
              <w:rPr>
                <w:lang w:val="en-US"/>
              </w:rPr>
              <w:t xml:space="preserve"> Contacts &amp; Contrasts 2019: Cultural </w:t>
            </w:r>
            <w:proofErr w:type="spellStart"/>
            <w:r w:rsidRPr="00EA7CF1">
              <w:rPr>
                <w:lang w:val="en-US"/>
              </w:rPr>
              <w:t>Conceptalizations</w:t>
            </w:r>
            <w:proofErr w:type="spellEnd"/>
            <w:r w:rsidRPr="00EA7CF1">
              <w:rPr>
                <w:lang w:val="en-US"/>
              </w:rPr>
              <w:t xml:space="preserve"> in Language and Translation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F0B3E">
            <w:pPr>
              <w:spacing w:before="60" w:after="60" w:line="276" w:lineRule="auto"/>
              <w:jc w:val="center"/>
            </w:pPr>
            <w:r w:rsidRPr="00EA7CF1">
              <w:t xml:space="preserve">1 – 3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F0B3E">
            <w:pPr>
              <w:spacing w:before="60" w:after="60" w:line="276" w:lineRule="auto"/>
              <w:jc w:val="center"/>
            </w:pPr>
            <w:r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F0B3E">
            <w:pPr>
              <w:spacing w:line="276" w:lineRule="auto"/>
            </w:pPr>
            <w:r>
              <w:t xml:space="preserve">Komitet organizacyjny pod przewodnictwem </w:t>
            </w:r>
            <w:proofErr w:type="spellStart"/>
            <w:r>
              <w:t>prof</w:t>
            </w:r>
            <w:proofErr w:type="spellEnd"/>
            <w:r>
              <w:t xml:space="preserve"> B. </w:t>
            </w:r>
            <w:proofErr w:type="spellStart"/>
            <w:r>
              <w:t>Lewandowskiej-Tomaszczyk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F0B3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eta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Zdrowie</w:t>
            </w:r>
            <w:proofErr w:type="spellEnd"/>
            <w:r>
              <w:rPr>
                <w:lang w:val="en-US"/>
              </w:rPr>
              <w:t xml:space="preserve">-Sport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F0B3E">
            <w:pPr>
              <w:spacing w:before="60" w:after="60" w:line="276" w:lineRule="auto"/>
              <w:jc w:val="center"/>
            </w:pPr>
            <w:r>
              <w:t xml:space="preserve">2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line="276" w:lineRule="auto"/>
            </w:pPr>
            <w:r>
              <w:t xml:space="preserve">Wydział Kultury Fizycznej i Ochrony Zdrowia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A4D" w:rsidRDefault="001E58DC" w:rsidP="00CF0B3E">
            <w:pPr>
              <w:spacing w:before="60" w:after="60" w:line="276" w:lineRule="auto"/>
            </w:pPr>
            <w:r w:rsidRPr="00F34A4D">
              <w:t xml:space="preserve">Seminarium naukowo-dydaktyczne “Logistyka miejska-transport”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before="60" w:after="60" w:line="276" w:lineRule="auto"/>
              <w:jc w:val="center"/>
            </w:pPr>
            <w:r>
              <w:t xml:space="preserve">3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line="276" w:lineRule="auto"/>
            </w:pPr>
            <w:r>
              <w:t>Katedra</w:t>
            </w:r>
            <w:r w:rsidRPr="00F34A4D">
              <w:t xml:space="preserve"> Finansów Rachunkowości i Logistyki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A4D" w:rsidRDefault="001E58DC" w:rsidP="00F34A4D">
            <w:pPr>
              <w:spacing w:before="60" w:after="60" w:line="276" w:lineRule="auto"/>
            </w:pPr>
            <w:r w:rsidRPr="00F34A4D">
              <w:t xml:space="preserve">Warsztaty dietetyczne w </w:t>
            </w:r>
            <w:r>
              <w:t xml:space="preserve">ZSP w Zagórowie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before="60" w:after="60" w:line="276" w:lineRule="auto"/>
              <w:jc w:val="center"/>
            </w:pPr>
            <w:r>
              <w:t xml:space="preserve">4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before="60" w:after="60" w:line="276" w:lineRule="auto"/>
              <w:jc w:val="center"/>
            </w:pPr>
            <w:r>
              <w:t>ZSP w Zagórow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line="276" w:lineRule="auto"/>
            </w:pPr>
            <w:proofErr w:type="gramStart"/>
            <w:r>
              <w:t>mgr</w:t>
            </w:r>
            <w:proofErr w:type="gramEnd"/>
            <w:r>
              <w:t xml:space="preserve"> Ewa </w:t>
            </w:r>
            <w:proofErr w:type="spellStart"/>
            <w:r>
              <w:t>Grabowsk</w:t>
            </w:r>
            <w:proofErr w:type="spellEnd"/>
            <w:r>
              <w:t xml:space="preserve">-szewczyk wraz ze studentami Dietetyki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r>
              <w:t xml:space="preserve">II Ogólnopolska Konferencja Naukowa </w:t>
            </w:r>
            <w:proofErr w:type="gramStart"/>
            <w:r>
              <w:t>,,</w:t>
            </w:r>
            <w:proofErr w:type="gramEnd"/>
            <w:r>
              <w:t>Słuchanie medium. Głosy i odgłosy w kulturze i sztuce współczesnej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F0B3E">
            <w:pPr>
              <w:jc w:val="center"/>
            </w:pPr>
            <w:r>
              <w:t xml:space="preserve">5 kwietnia 2019 r. 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jc w:val="center"/>
            </w:pPr>
            <w:proofErr w:type="gramStart"/>
            <w:r w:rsidRPr="00FB5879">
              <w:t>ul</w:t>
            </w:r>
            <w:proofErr w:type="gramEnd"/>
            <w:r w:rsidRPr="00FB5879">
              <w:t>. Popiełuszki 4</w:t>
            </w:r>
          </w:p>
          <w:p w:rsidR="001E58DC" w:rsidRPr="008F0AB3" w:rsidRDefault="001E58DC" w:rsidP="00CF0B3E">
            <w:pPr>
              <w:spacing w:before="60" w:after="60" w:line="276" w:lineRule="auto"/>
              <w:jc w:val="center"/>
            </w:pPr>
            <w:r>
              <w:t xml:space="preserve">Galeria </w:t>
            </w:r>
            <w:proofErr w:type="spellStart"/>
            <w:r>
              <w:t>CKiS</w:t>
            </w:r>
            <w:proofErr w:type="spellEnd"/>
            <w:r>
              <w:t xml:space="preserve"> Wieża Ciśnień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r>
              <w:t>Katedra Pedagogiki i Pracy Socjalnej</w:t>
            </w:r>
          </w:p>
          <w:p w:rsidR="001E58DC" w:rsidRDefault="001E58DC" w:rsidP="00CF0B3E">
            <w:r>
              <w:t>Zakład Edukacji i Pomocy Społecznej</w:t>
            </w:r>
          </w:p>
          <w:p w:rsidR="001E58DC" w:rsidRDefault="001E58DC" w:rsidP="00CF0B3E">
            <w:r>
              <w:t>Uniwersytet Artystyczny w Poznaniu</w:t>
            </w:r>
          </w:p>
          <w:p w:rsidR="001E58DC" w:rsidRDefault="001E58DC" w:rsidP="00CF0B3E">
            <w:r>
              <w:t xml:space="preserve">Fundacja </w:t>
            </w:r>
            <w:proofErr w:type="spellStart"/>
            <w:r>
              <w:t>ArtDywizjon</w:t>
            </w:r>
            <w:proofErr w:type="spellEnd"/>
          </w:p>
          <w:p w:rsidR="001E58DC" w:rsidRDefault="001E58DC" w:rsidP="00CF0B3E">
            <w:r>
              <w:t>Koordynatorzy:</w:t>
            </w:r>
          </w:p>
          <w:p w:rsidR="001E58DC" w:rsidRDefault="001E58DC" w:rsidP="00CF0B3E">
            <w:proofErr w:type="gramStart"/>
            <w:r>
              <w:t>mgr</w:t>
            </w:r>
            <w:proofErr w:type="gramEnd"/>
            <w:r>
              <w:t xml:space="preserve"> Marcin Olejniczak</w:t>
            </w:r>
          </w:p>
          <w:p w:rsidR="001E58DC" w:rsidRDefault="001E58DC" w:rsidP="00CF0B3E">
            <w:proofErr w:type="gramStart"/>
            <w:r>
              <w:t>dr</w:t>
            </w:r>
            <w:proofErr w:type="gramEnd"/>
            <w:r>
              <w:t xml:space="preserve"> hab. Tomasz Misiak</w:t>
            </w:r>
          </w:p>
          <w:p w:rsidR="001E58DC" w:rsidRPr="008F0AB3" w:rsidRDefault="001E58DC" w:rsidP="00CF0B3E">
            <w:proofErr w:type="gramStart"/>
            <w:r>
              <w:t>mgr</w:t>
            </w:r>
            <w:proofErr w:type="gramEnd"/>
            <w:r>
              <w:t xml:space="preserve"> Robert </w:t>
            </w:r>
            <w:proofErr w:type="spellStart"/>
            <w:r>
              <w:t>Brzęcki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73073">
            <w:r w:rsidRPr="00F93939">
              <w:t>Promocja uczelni</w:t>
            </w:r>
            <w:r>
              <w:t xml:space="preserve"> podczas spotkań okolicznościowych w gminach Powiatu Konińskiego i miasta Konin.  </w:t>
            </w:r>
          </w:p>
          <w:p w:rsidR="001E58DC" w:rsidRPr="00DE6F92" w:rsidRDefault="001E58DC" w:rsidP="008C0775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proofErr w:type="gramStart"/>
            <w:r>
              <w:t>kwiecień</w:t>
            </w:r>
            <w:proofErr w:type="gramEnd"/>
            <w:r>
              <w:t xml:space="preserve">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9F61E2">
            <w:pPr>
              <w:spacing w:before="60" w:after="60" w:line="276" w:lineRule="auto"/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 w:rsidRPr="00A777C3">
              <w:t>Wydział Kultury Fizycznej i Ochrony Zdrowia</w:t>
            </w:r>
          </w:p>
          <w:p w:rsidR="001E58DC" w:rsidRPr="00A777C3" w:rsidRDefault="001E58DC" w:rsidP="00295448">
            <w:r>
              <w:t xml:space="preserve">Ewa </w:t>
            </w:r>
            <w:proofErr w:type="spellStart"/>
            <w:r>
              <w:t>Kubsik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r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pPr>
              <w:jc w:val="center"/>
            </w:pPr>
            <w:r>
              <w:t xml:space="preserve">8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roofErr w:type="gramStart"/>
            <w:r>
              <w:t>mgr</w:t>
            </w:r>
            <w:proofErr w:type="gramEnd"/>
            <w:r>
              <w:t xml:space="preserve"> Agnieszka </w:t>
            </w:r>
            <w:proofErr w:type="spellStart"/>
            <w:r>
              <w:t>Matyba</w:t>
            </w:r>
            <w:proofErr w:type="spellEnd"/>
          </w:p>
          <w:p w:rsidR="001E58DC" w:rsidRPr="00B6754B" w:rsidRDefault="001E58DC" w:rsidP="00CF0B3E">
            <w:proofErr w:type="gramStart"/>
            <w:r>
              <w:t>dr</w:t>
            </w:r>
            <w:proofErr w:type="gramEnd"/>
            <w:r>
              <w:t xml:space="preserve"> Joanna </w:t>
            </w:r>
            <w:proofErr w:type="spellStart"/>
            <w:r>
              <w:t>Chojnacka-Gartner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r>
              <w:t>Seminarium Dobrych Praktyk Programu Erasmus + dla pracowników PWSZ w 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spacing w:before="60" w:after="6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9 </w:t>
            </w:r>
            <w:r w:rsidR="00F7702E">
              <w:rPr>
                <w:rFonts w:asciiTheme="majorHAnsi" w:hAnsiTheme="majorHAnsi"/>
                <w:color w:val="000000" w:themeColor="text1"/>
              </w:rPr>
              <w:t>kwietnia</w:t>
            </w:r>
            <w:r>
              <w:rPr>
                <w:rFonts w:asciiTheme="majorHAnsi" w:hAnsiTheme="majorHAnsi"/>
                <w:color w:val="000000" w:themeColor="text1"/>
              </w:rP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FF1470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Przyjaźni 1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rPr>
                <w:rFonts w:asciiTheme="majorHAnsi" w:hAnsiTheme="majorHAnsi"/>
              </w:rPr>
            </w:pPr>
            <w:r w:rsidRPr="00792B27">
              <w:t>Biuro Współpracy z Zagranicą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Cykliczne seminaria naukowo-metodyczne</w:t>
            </w:r>
          </w:p>
          <w:p w:rsidR="001E58DC" w:rsidRPr="00F347D1" w:rsidRDefault="001E58DC" w:rsidP="00F347D1">
            <w:r w:rsidRPr="00F347D1">
              <w:t>„Pedagogia dziecka”</w:t>
            </w:r>
          </w:p>
          <w:p w:rsidR="001E58DC" w:rsidRPr="00F347D1" w:rsidRDefault="001E58DC" w:rsidP="00F347D1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r w:rsidRPr="00F347D1">
              <w:t>9 kwietni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Katedra Pedagogiki i Pracy Socjalnej</w:t>
            </w:r>
          </w:p>
          <w:p w:rsidR="001E58DC" w:rsidRPr="00F347D1" w:rsidRDefault="001E58DC" w:rsidP="00F347D1">
            <w:r w:rsidRPr="00F347D1">
              <w:t>Zakład Edukacji i Pomocy Społecznej</w:t>
            </w:r>
          </w:p>
          <w:p w:rsidR="001E58DC" w:rsidRPr="00F347D1" w:rsidRDefault="001E58DC" w:rsidP="00F347D1">
            <w:r w:rsidRPr="00F347D1">
              <w:t>Koordynatorzy:</w:t>
            </w:r>
          </w:p>
          <w:p w:rsidR="001E58DC" w:rsidRPr="00F347D1" w:rsidRDefault="001E58DC" w:rsidP="00F347D1">
            <w:proofErr w:type="gramStart"/>
            <w:r w:rsidRPr="00F347D1">
              <w:t>prof</w:t>
            </w:r>
            <w:proofErr w:type="gramEnd"/>
            <w:r w:rsidRPr="00F347D1">
              <w:t>. J. Grzesiak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J. Knotowicz,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M. Styczyń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M. Chybic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W. Kozłow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E. </w:t>
            </w:r>
            <w:proofErr w:type="spellStart"/>
            <w:r w:rsidRPr="00F347D1">
              <w:t>Łechtańska</w:t>
            </w:r>
            <w:proofErr w:type="spellEnd"/>
            <w:r w:rsidRPr="00F347D1">
              <w:t>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A. Wojciechowska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r>
              <w:t>Seminarium z Technik Interwencyjnych</w:t>
            </w:r>
          </w:p>
          <w:p w:rsidR="001E58DC" w:rsidRDefault="001E58DC" w:rsidP="00FF1470"/>
          <w:p w:rsidR="001E58DC" w:rsidRPr="00B6754B" w:rsidRDefault="001E58DC" w:rsidP="00FF1470">
            <w:proofErr w:type="gramStart"/>
            <w:r>
              <w:t>udział</w:t>
            </w:r>
            <w:proofErr w:type="gramEnd"/>
            <w:r>
              <w:t xml:space="preserve"> studentów kierunku bezpieczeństwo i systemy ochrony oraz kierunku bezpieczeństwo wewnętrzn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FF1470">
            <w:pPr>
              <w:jc w:val="center"/>
            </w:pPr>
            <w:r>
              <w:rPr>
                <w:rFonts w:asciiTheme="majorHAnsi" w:hAnsiTheme="majorHAnsi"/>
                <w:color w:val="000000" w:themeColor="text1"/>
              </w:rPr>
              <w:t>10 kwietnia</w:t>
            </w:r>
            <w:r w:rsidRPr="00AA3998">
              <w:rPr>
                <w:rFonts w:asciiTheme="majorHAnsi" w:hAnsiTheme="majorHAnsi"/>
                <w:color w:val="000000" w:themeColor="text1"/>
              </w:rPr>
              <w:t xml:space="preserve">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FF1470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FF1470">
            <w:r w:rsidRPr="00514A90">
              <w:rPr>
                <w:rFonts w:asciiTheme="majorHAnsi" w:hAnsiTheme="majorHAnsi"/>
              </w:rPr>
              <w:t>Koniński</w:t>
            </w:r>
            <w:r>
              <w:rPr>
                <w:rFonts w:asciiTheme="majorHAnsi" w:hAnsiTheme="majorHAnsi"/>
              </w:rPr>
              <w:t>e</w:t>
            </w:r>
            <w:r w:rsidRPr="00514A90">
              <w:rPr>
                <w:rFonts w:asciiTheme="majorHAnsi" w:hAnsiTheme="majorHAnsi"/>
              </w:rPr>
              <w:t xml:space="preserve"> Centrum Ju-Jitsu </w:t>
            </w:r>
            <w:r>
              <w:rPr>
                <w:rFonts w:asciiTheme="majorHAnsi" w:hAnsiTheme="majorHAnsi"/>
              </w:rPr>
              <w:t>Katedra Bezpieczeństwa Wewnętrznego i Informatyki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r>
              <w:t xml:space="preserve">III Interdyscyplinarny Panel Naukowy Studentów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11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514A90" w:rsidRDefault="001E58DC" w:rsidP="00FF1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tedra badań nad Uczeniem się i Nauczaniem Języków Obcych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68679E" w:rsidRDefault="001E58DC" w:rsidP="00CF0B3E">
            <w:pPr>
              <w:rPr>
                <w:color w:val="000000" w:themeColor="text1"/>
              </w:rPr>
            </w:pPr>
            <w:r w:rsidRPr="0068679E">
              <w:rPr>
                <w:color w:val="000000" w:themeColor="text1"/>
              </w:rPr>
              <w:t>Seminarium Naukowo-Dydaktyczne</w:t>
            </w:r>
          </w:p>
          <w:p w:rsidR="001E58DC" w:rsidRPr="0068679E" w:rsidRDefault="001E58DC" w:rsidP="00CF0B3E">
            <w:pPr>
              <w:rPr>
                <w:i/>
                <w:color w:val="000000" w:themeColor="text1"/>
              </w:rPr>
            </w:pPr>
            <w:r w:rsidRPr="0068679E">
              <w:rPr>
                <w:i/>
                <w:color w:val="000000" w:themeColor="text1"/>
              </w:rPr>
              <w:t>Bezpieczeństwo lokalne i bezpieczeństwo globalne wobec zagrożeń cywilizacyjnych XXI wiek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9E431D" w:rsidRDefault="001E58DC" w:rsidP="00CF0B3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 kwietni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pPr>
              <w:jc w:val="center"/>
            </w:pPr>
            <w:proofErr w:type="gramStart"/>
            <w:r w:rsidRPr="004C3600">
              <w:rPr>
                <w:rFonts w:asciiTheme="majorHAnsi" w:hAnsiTheme="majorHAnsi"/>
              </w:rPr>
              <w:t>ul</w:t>
            </w:r>
            <w:proofErr w:type="gramEnd"/>
            <w:r w:rsidRPr="004C3600">
              <w:rPr>
                <w:rFonts w:asciiTheme="majorHAnsi" w:hAnsiTheme="majorHAnsi"/>
              </w:rPr>
              <w:t>. Przyjaźni 1</w:t>
            </w:r>
            <w:r>
              <w:rPr>
                <w:rFonts w:asciiTheme="majorHAnsi" w:hAnsiTheme="majorHAnsi"/>
              </w:rPr>
              <w:t>, s. 5B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r>
              <w:rPr>
                <w:rFonts w:asciiTheme="majorHAnsi" w:hAnsiTheme="majorHAnsi"/>
              </w:rPr>
              <w:t>Katedra Bezpieczeństwa Wewnętrznego i Informatyki</w:t>
            </w:r>
          </w:p>
        </w:tc>
      </w:tr>
      <w:tr w:rsidR="001E58DC" w:rsidRPr="00EA7CF1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DE6F92" w:rsidRDefault="001E58DC" w:rsidP="002F3064">
            <w:pPr>
              <w:spacing w:before="60" w:after="60" w:line="276" w:lineRule="auto"/>
            </w:pPr>
            <w:r w:rsidRPr="00DE6F92">
              <w:t>Giełda promocyjna dla interesariuszy</w:t>
            </w:r>
          </w:p>
          <w:p w:rsidR="001E58DC" w:rsidRPr="007B3412" w:rsidRDefault="001E58DC" w:rsidP="002F3064">
            <w:pPr>
              <w:spacing w:before="60" w:after="60" w:line="276" w:lineRule="auto"/>
            </w:pPr>
            <w:proofErr w:type="gramStart"/>
            <w:r>
              <w:t>giełda</w:t>
            </w:r>
            <w:proofErr w:type="gramEnd"/>
            <w:r>
              <w:t xml:space="preserve"> praktyk i staży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87C23">
            <w:pPr>
              <w:spacing w:before="60" w:after="60" w:line="276" w:lineRule="auto"/>
              <w:jc w:val="center"/>
            </w:pPr>
            <w:r>
              <w:t xml:space="preserve">17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pPr>
              <w:spacing w:line="276" w:lineRule="auto"/>
            </w:pPr>
            <w:proofErr w:type="gramStart"/>
            <w:r>
              <w:t>mgr</w:t>
            </w:r>
            <w:proofErr w:type="gramEnd"/>
            <w:r>
              <w:t xml:space="preserve"> Ewa Konieczna</w:t>
            </w:r>
          </w:p>
        </w:tc>
      </w:tr>
      <w:tr w:rsidR="001E58DC" w:rsidRPr="00EA7CF1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2F3064">
            <w:pPr>
              <w:spacing w:before="60" w:after="60" w:line="276" w:lineRule="auto"/>
            </w:pPr>
            <w:r w:rsidRPr="006F5892">
              <w:t xml:space="preserve">Panel </w:t>
            </w:r>
            <w:r w:rsidRPr="006F5892">
              <w:rPr>
                <w:i/>
              </w:rPr>
              <w:t>Kompetencje Współczesnego Tłumacz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C87C23">
            <w:pPr>
              <w:spacing w:before="60" w:after="60" w:line="276" w:lineRule="auto"/>
              <w:jc w:val="center"/>
            </w:pPr>
            <w:r>
              <w:t xml:space="preserve">17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EA7CF1" w:rsidRDefault="001E58DC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pPr>
              <w:spacing w:line="276" w:lineRule="auto"/>
            </w:pPr>
            <w:r>
              <w:t xml:space="preserve">Komitet organizacyjny pod przewodnictwem </w:t>
            </w:r>
          </w:p>
          <w:p w:rsidR="001E58DC" w:rsidRDefault="001E58DC" w:rsidP="00295448">
            <w:pPr>
              <w:spacing w:line="276" w:lineRule="auto"/>
            </w:pPr>
            <w:proofErr w:type="gramStart"/>
            <w:r>
              <w:t>prof</w:t>
            </w:r>
            <w:proofErr w:type="gramEnd"/>
            <w:r>
              <w:t xml:space="preserve">. Barbary </w:t>
            </w:r>
            <w:proofErr w:type="spellStart"/>
            <w:r>
              <w:t>Lewandowskiej-Tomaszczyk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r w:rsidRPr="00CD494E">
              <w:t>III Konferencja student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spacing w:before="60" w:after="60" w:line="276" w:lineRule="auto"/>
              <w:jc w:val="center"/>
            </w:pPr>
            <w:r>
              <w:t xml:space="preserve">25 kwietni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proofErr w:type="gramStart"/>
            <w:r w:rsidRPr="001C2510">
              <w:t>dr</w:t>
            </w:r>
            <w:proofErr w:type="gramEnd"/>
            <w:r w:rsidRPr="001C2510">
              <w:t xml:space="preserve"> Marek </w:t>
            </w:r>
            <w:proofErr w:type="spellStart"/>
            <w:r w:rsidRPr="001C2510">
              <w:t>Derenowski</w:t>
            </w:r>
            <w:proofErr w:type="spellEnd"/>
          </w:p>
          <w:p w:rsidR="001E58DC" w:rsidRPr="00B6754B" w:rsidRDefault="001E58DC" w:rsidP="00295448">
            <w:proofErr w:type="gramStart"/>
            <w:r w:rsidRPr="00CD494E">
              <w:t>dr</w:t>
            </w:r>
            <w:proofErr w:type="gramEnd"/>
            <w:r w:rsidRPr="00CD494E">
              <w:t xml:space="preserve"> Joanna </w:t>
            </w:r>
            <w:proofErr w:type="spellStart"/>
            <w:r w:rsidRPr="00CD494E">
              <w:t>Chojnacka-Gartner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E39FF" w:rsidRDefault="001E58DC" w:rsidP="00FE39FF">
            <w:r w:rsidRPr="00CD494E">
              <w:t>Panel dyskusyjny dla nauczycieli języków obc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E39FF">
            <w:pPr>
              <w:spacing w:before="60" w:after="60" w:line="276" w:lineRule="auto"/>
              <w:jc w:val="center"/>
            </w:pPr>
            <w:r>
              <w:t xml:space="preserve">25 kwiecień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E39FF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proofErr w:type="gramStart"/>
            <w:r w:rsidRPr="001C2510">
              <w:t>dr</w:t>
            </w:r>
            <w:proofErr w:type="gramEnd"/>
            <w:r w:rsidRPr="001C2510">
              <w:t xml:space="preserve"> Marek </w:t>
            </w:r>
            <w:proofErr w:type="spellStart"/>
            <w:r w:rsidRPr="001C2510">
              <w:t>Derenowski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D494E" w:rsidRDefault="001E58DC" w:rsidP="00FE39FF">
            <w:r>
              <w:t xml:space="preserve">Zbiórka na rzecz hospicjum stacjonarnego im. św. Stanisława Papczyńskiego w </w:t>
            </w:r>
            <w:r w:rsidR="00F7702E">
              <w:t>Licheniu</w:t>
            </w:r>
            <w:r>
              <w:t xml:space="preserve">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E39FF">
            <w:pPr>
              <w:spacing w:before="60" w:after="60" w:line="276" w:lineRule="auto"/>
              <w:jc w:val="center"/>
            </w:pPr>
            <w:r>
              <w:t xml:space="preserve">3 maj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E39FF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1C2510" w:rsidRDefault="001E58DC" w:rsidP="00295448">
            <w:r>
              <w:t>Studenci kierunku Pielęgniarstwo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r>
              <w:t xml:space="preserve">Wycieczka dla studentów Erasmus + </w:t>
            </w:r>
            <w:r w:rsidRPr="00295448">
              <w:t>Region konińsk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r>
              <w:t xml:space="preserve">11 maj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 w:rsidRPr="00DC3607">
              <w:t>Biuro Współpracy z Zagranicą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/>
          <w:p w:rsidR="001E58DC" w:rsidRPr="00296817" w:rsidRDefault="001E58DC" w:rsidP="00CF0B3E">
            <w:r>
              <w:t>Akademia Młodego Studenta z udziałem uczniów ze Szkoły Podstawowej w Lubstow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jc w:val="center"/>
            </w:pPr>
            <w:r>
              <w:t xml:space="preserve">13 maja 2019 r. 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96817" w:rsidRDefault="001E58DC" w:rsidP="00CF0B3E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r w:rsidRPr="008F0AB3">
              <w:t>Katedra Pedagogiki i Pracy Socjalnej</w:t>
            </w:r>
          </w:p>
          <w:p w:rsidR="001E58DC" w:rsidRDefault="001E58DC" w:rsidP="00CF0B3E">
            <w:r w:rsidRPr="00D443F8">
              <w:t>Zakład Edukacji i Pomocy Społecznej</w:t>
            </w:r>
          </w:p>
          <w:p w:rsidR="001E58DC" w:rsidRDefault="001E58DC" w:rsidP="00CF0B3E">
            <w:r>
              <w:t>Koordynatorzy:</w:t>
            </w:r>
          </w:p>
          <w:p w:rsidR="001E58DC" w:rsidRDefault="001E58DC" w:rsidP="00CF0B3E">
            <w:proofErr w:type="gramStart"/>
            <w:r>
              <w:t>mgr</w:t>
            </w:r>
            <w:proofErr w:type="gramEnd"/>
            <w:r>
              <w:t xml:space="preserve"> Małgorzata Chybicka</w:t>
            </w:r>
          </w:p>
          <w:p w:rsidR="001E58DC" w:rsidRDefault="001E58DC" w:rsidP="00CF0B3E">
            <w:proofErr w:type="gramStart"/>
            <w:r>
              <w:t>mgr</w:t>
            </w:r>
            <w:proofErr w:type="gramEnd"/>
            <w:r>
              <w:t xml:space="preserve"> Wiesława Kozłowska</w:t>
            </w:r>
          </w:p>
          <w:p w:rsidR="001E58DC" w:rsidRDefault="001E58DC" w:rsidP="00CF0B3E">
            <w:proofErr w:type="gramStart"/>
            <w:r>
              <w:t>mgr</w:t>
            </w:r>
            <w:proofErr w:type="gramEnd"/>
            <w:r>
              <w:t xml:space="preserve"> Ewa </w:t>
            </w:r>
            <w:proofErr w:type="spellStart"/>
            <w:r>
              <w:t>Łechtańska</w:t>
            </w:r>
            <w:proofErr w:type="spellEnd"/>
          </w:p>
          <w:p w:rsidR="001E58DC" w:rsidRPr="00296817" w:rsidRDefault="001E58DC" w:rsidP="00CF0B3E">
            <w:proofErr w:type="gramStart"/>
            <w:r>
              <w:t>mgr</w:t>
            </w:r>
            <w:proofErr w:type="gramEnd"/>
            <w:r>
              <w:t xml:space="preserve"> Aldona Wojciechowska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173E0" w:rsidRDefault="001E58DC" w:rsidP="00F73073">
            <w:r w:rsidRPr="002173E0">
              <w:t>XVII Konferencja Naukowa (cykliczna)</w:t>
            </w:r>
          </w:p>
          <w:p w:rsidR="001E58DC" w:rsidRPr="002173E0" w:rsidRDefault="001E58DC" w:rsidP="00F73073">
            <w:r w:rsidRPr="002173E0">
              <w:t>„Innowacje i ewaluacja w edukacji”</w:t>
            </w:r>
          </w:p>
          <w:p w:rsidR="001E58DC" w:rsidRPr="002173E0" w:rsidRDefault="001E58DC" w:rsidP="00F73073">
            <w:proofErr w:type="gramStart"/>
            <w:r w:rsidRPr="002173E0">
              <w:t>nt</w:t>
            </w:r>
            <w:proofErr w:type="gramEnd"/>
            <w:r w:rsidRPr="002173E0">
              <w:t>. „Pedagogia w pomnażaniu wartości edukacji i nauk o niej”</w:t>
            </w:r>
          </w:p>
          <w:p w:rsidR="001E58DC" w:rsidRPr="002173E0" w:rsidRDefault="001E58DC" w:rsidP="00F73073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173E0" w:rsidRDefault="001E58DC" w:rsidP="002173E0">
            <w:pPr>
              <w:jc w:val="center"/>
            </w:pPr>
            <w:r w:rsidRPr="002173E0">
              <w:t>13-14 maja</w:t>
            </w:r>
            <w: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173E0" w:rsidRDefault="001E58DC" w:rsidP="002173E0">
            <w:pPr>
              <w:jc w:val="center"/>
            </w:pPr>
            <w:proofErr w:type="gramStart"/>
            <w:r w:rsidRPr="002173E0">
              <w:t>ul</w:t>
            </w:r>
            <w:proofErr w:type="gramEnd"/>
            <w:r w:rsidRPr="002173E0">
              <w:t>. Popiełuszki 4, sala 5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173E0" w:rsidRDefault="001E58DC" w:rsidP="00F73073">
            <w:r w:rsidRPr="002173E0">
              <w:t>PWSZ w Koninie,</w:t>
            </w:r>
          </w:p>
          <w:p w:rsidR="001E58DC" w:rsidRPr="002173E0" w:rsidRDefault="001E58DC" w:rsidP="00F73073">
            <w:r w:rsidRPr="002173E0">
              <w:t>Uniwersytet im. I. Franka w Drohobyczu,</w:t>
            </w:r>
          </w:p>
          <w:p w:rsidR="001E58DC" w:rsidRPr="002173E0" w:rsidRDefault="001E58DC" w:rsidP="00F73073">
            <w:r w:rsidRPr="002173E0">
              <w:t xml:space="preserve">Uniwersytet Narodowy w </w:t>
            </w:r>
            <w:proofErr w:type="spellStart"/>
            <w:r w:rsidRPr="002173E0">
              <w:t>Użhorodzie</w:t>
            </w:r>
            <w:proofErr w:type="spellEnd"/>
            <w:r w:rsidRPr="002173E0">
              <w:t>,</w:t>
            </w:r>
          </w:p>
          <w:p w:rsidR="001E58DC" w:rsidRPr="002173E0" w:rsidRDefault="001E58DC" w:rsidP="00F73073">
            <w:r w:rsidRPr="002173E0">
              <w:t>Fundacja na rzecz nauki i edukacji.</w:t>
            </w:r>
          </w:p>
          <w:p w:rsidR="001E58DC" w:rsidRPr="002173E0" w:rsidRDefault="001E58DC" w:rsidP="00F73073">
            <w:r w:rsidRPr="002173E0">
              <w:t>Koordynator</w:t>
            </w:r>
          </w:p>
          <w:p w:rsidR="001E58DC" w:rsidRPr="002173E0" w:rsidRDefault="001E58DC" w:rsidP="00F73073">
            <w:proofErr w:type="gramStart"/>
            <w:r w:rsidRPr="002173E0">
              <w:t>prof</w:t>
            </w:r>
            <w:proofErr w:type="gramEnd"/>
            <w:r w:rsidRPr="002173E0">
              <w:t xml:space="preserve">. </w:t>
            </w:r>
            <w:proofErr w:type="spellStart"/>
            <w:r w:rsidRPr="002173E0">
              <w:t>J.Grzesiak</w:t>
            </w:r>
            <w:proofErr w:type="spellEnd"/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173E0" w:rsidRDefault="001E58DC" w:rsidP="00FF1470">
            <w:r w:rsidRPr="002173E0">
              <w:t>III Festiwal „Edukacja – Terapia – Kultura”</w:t>
            </w:r>
          </w:p>
          <w:p w:rsidR="001E58DC" w:rsidRPr="002173E0" w:rsidRDefault="001E58DC" w:rsidP="00FF1470"/>
          <w:p w:rsidR="001E58DC" w:rsidRPr="002173E0" w:rsidRDefault="001E58DC" w:rsidP="00FF1470">
            <w:r w:rsidRPr="002173E0">
              <w:t>IX Konferencja Naukowo– Metodyczna (cykliczna)</w:t>
            </w:r>
          </w:p>
          <w:p w:rsidR="001E58DC" w:rsidRPr="002173E0" w:rsidRDefault="001E58DC" w:rsidP="00FF1470">
            <w:r w:rsidRPr="002173E0">
              <w:t>„Profesjonalna praktyka – profesjonalny nauczyciel”</w:t>
            </w:r>
          </w:p>
          <w:p w:rsidR="001E58DC" w:rsidRPr="002173E0" w:rsidRDefault="001E58DC" w:rsidP="00F7702E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F1470">
            <w:pPr>
              <w:jc w:val="center"/>
            </w:pPr>
          </w:p>
          <w:p w:rsidR="001E58DC" w:rsidRPr="002173E0" w:rsidRDefault="001E58DC" w:rsidP="00FF1470">
            <w:pPr>
              <w:jc w:val="center"/>
            </w:pPr>
            <w:r>
              <w:t>13-14</w:t>
            </w:r>
            <w:r w:rsidRPr="002173E0">
              <w:t xml:space="preserve"> maja 2019 r.</w:t>
            </w:r>
          </w:p>
          <w:p w:rsidR="001E58DC" w:rsidRPr="002173E0" w:rsidRDefault="001E58DC" w:rsidP="00FF1470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173E0" w:rsidRDefault="001E58DC" w:rsidP="00FF1470">
            <w:proofErr w:type="gramStart"/>
            <w:r w:rsidRPr="002173E0">
              <w:t>ul</w:t>
            </w:r>
            <w:proofErr w:type="gramEnd"/>
            <w:r w:rsidRPr="002173E0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2173E0" w:rsidRDefault="001E58DC" w:rsidP="00FF1470">
            <w:r w:rsidRPr="002173E0">
              <w:t>Katedra Pedagogiki i Pracy Socjalnej</w:t>
            </w:r>
          </w:p>
          <w:p w:rsidR="001E58DC" w:rsidRPr="002173E0" w:rsidRDefault="001E58DC" w:rsidP="00FF1470">
            <w:r w:rsidRPr="002173E0">
              <w:t>Zakład Edukacji i Pomocy Społecznej</w:t>
            </w:r>
          </w:p>
          <w:p w:rsidR="001E58DC" w:rsidRPr="002173E0" w:rsidRDefault="001E58DC" w:rsidP="00FF1470">
            <w:r w:rsidRPr="002173E0">
              <w:t>Koordynatorzy:</w:t>
            </w:r>
          </w:p>
          <w:p w:rsidR="001E58DC" w:rsidRPr="002173E0" w:rsidRDefault="001E58DC" w:rsidP="00FF1470">
            <w:proofErr w:type="gramStart"/>
            <w:r w:rsidRPr="002173E0">
              <w:t>prof</w:t>
            </w:r>
            <w:proofErr w:type="gramEnd"/>
            <w:r w:rsidRPr="002173E0">
              <w:t xml:space="preserve">. </w:t>
            </w:r>
            <w:proofErr w:type="spellStart"/>
            <w:r w:rsidRPr="002173E0">
              <w:t>J.Grzesiak</w:t>
            </w:r>
            <w:proofErr w:type="spellEnd"/>
          </w:p>
          <w:p w:rsidR="001E58DC" w:rsidRPr="002173E0" w:rsidRDefault="001E58DC" w:rsidP="00FF1470">
            <w:proofErr w:type="gramStart"/>
            <w:r w:rsidRPr="002173E0">
              <w:t>dr</w:t>
            </w:r>
            <w:proofErr w:type="gramEnd"/>
            <w:r w:rsidRPr="002173E0">
              <w:t xml:space="preserve"> J. Knotowicz,</w:t>
            </w:r>
          </w:p>
          <w:p w:rsidR="001E58DC" w:rsidRPr="002173E0" w:rsidRDefault="001E58DC" w:rsidP="00FF1470">
            <w:proofErr w:type="gramStart"/>
            <w:r w:rsidRPr="002173E0">
              <w:t>dr</w:t>
            </w:r>
            <w:proofErr w:type="gramEnd"/>
            <w:r w:rsidRPr="002173E0">
              <w:t xml:space="preserve"> M. Styczyńska,</w:t>
            </w:r>
          </w:p>
          <w:p w:rsidR="001E58DC" w:rsidRPr="002173E0" w:rsidRDefault="001E58DC" w:rsidP="00FF1470">
            <w:proofErr w:type="gramStart"/>
            <w:r w:rsidRPr="002173E0">
              <w:t>mgr</w:t>
            </w:r>
            <w:proofErr w:type="gramEnd"/>
            <w:r w:rsidRPr="002173E0">
              <w:t xml:space="preserve"> M. Chybicka,</w:t>
            </w:r>
          </w:p>
          <w:p w:rsidR="001E58DC" w:rsidRPr="002173E0" w:rsidRDefault="001E58DC" w:rsidP="00FF1470">
            <w:proofErr w:type="gramStart"/>
            <w:r w:rsidRPr="002173E0">
              <w:t>mgr</w:t>
            </w:r>
            <w:proofErr w:type="gramEnd"/>
            <w:r w:rsidRPr="002173E0">
              <w:t xml:space="preserve"> W. Kozłowska,</w:t>
            </w:r>
          </w:p>
          <w:p w:rsidR="001E58DC" w:rsidRPr="002173E0" w:rsidRDefault="001E58DC" w:rsidP="00FF1470">
            <w:proofErr w:type="gramStart"/>
            <w:r w:rsidRPr="002173E0">
              <w:t>mgr</w:t>
            </w:r>
            <w:proofErr w:type="gramEnd"/>
            <w:r w:rsidRPr="002173E0">
              <w:t xml:space="preserve"> E. </w:t>
            </w:r>
            <w:proofErr w:type="spellStart"/>
            <w:r w:rsidRPr="002173E0">
              <w:t>Łechtańska</w:t>
            </w:r>
            <w:proofErr w:type="spellEnd"/>
            <w:r w:rsidRPr="002173E0">
              <w:t>,</w:t>
            </w:r>
          </w:p>
          <w:p w:rsidR="001E58DC" w:rsidRPr="002173E0" w:rsidRDefault="001E58DC" w:rsidP="00FF1470">
            <w:proofErr w:type="gramStart"/>
            <w:r w:rsidRPr="002173E0">
              <w:t>mgr</w:t>
            </w:r>
            <w:proofErr w:type="gramEnd"/>
            <w:r w:rsidRPr="002173E0">
              <w:t xml:space="preserve"> A. Wojciechowska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F0B3E">
            <w:r>
              <w:t xml:space="preserve">Ogólnopolska Konferencja Naukowa: </w:t>
            </w:r>
            <w:proofErr w:type="gramStart"/>
            <w:r>
              <w:t>,,</w:t>
            </w:r>
            <w:proofErr w:type="gramEnd"/>
            <w:r>
              <w:t>Edukacja obywatelska dziecka w obliczu przemian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jc w:val="center"/>
            </w:pPr>
            <w:r>
              <w:rPr>
                <w:rFonts w:asciiTheme="majorHAnsi" w:hAnsiTheme="majorHAnsi"/>
                <w:color w:val="000000" w:themeColor="text1"/>
              </w:rPr>
              <w:t>14 maja</w:t>
            </w:r>
            <w:r w:rsidRPr="00AA3998">
              <w:rPr>
                <w:rFonts w:asciiTheme="majorHAnsi" w:hAnsiTheme="majorHAnsi"/>
                <w:color w:val="000000" w:themeColor="text1"/>
              </w:rPr>
              <w:t xml:space="preserve">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F0B3E">
            <w:pPr>
              <w:spacing w:before="60" w:after="60" w:line="276" w:lineRule="auto"/>
              <w:jc w:val="center"/>
            </w:pPr>
            <w:proofErr w:type="gramStart"/>
            <w:r w:rsidRPr="00DE14FB">
              <w:t>ul</w:t>
            </w:r>
            <w:proofErr w:type="gramEnd"/>
            <w:r w:rsidRPr="00DE14F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r>
              <w:t>Katedra Pedagogiki i Pracy Socjalnej</w:t>
            </w:r>
          </w:p>
          <w:p w:rsidR="001E58DC" w:rsidRDefault="001E58DC" w:rsidP="00CF0B3E">
            <w:r>
              <w:t>Zakład Edukacji i Pomocy Społecznej</w:t>
            </w:r>
          </w:p>
          <w:p w:rsidR="001E58DC" w:rsidRDefault="001E58DC" w:rsidP="00CF0B3E">
            <w:r>
              <w:t>Koordynator:</w:t>
            </w:r>
          </w:p>
          <w:p w:rsidR="001E58DC" w:rsidRPr="008F0AB3" w:rsidRDefault="001E58DC" w:rsidP="00CF0B3E">
            <w:proofErr w:type="gramStart"/>
            <w:r>
              <w:t>dr</w:t>
            </w:r>
            <w:proofErr w:type="gramEnd"/>
            <w:r>
              <w:t xml:space="preserve"> Marianna Styczyńska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Cykliczne seminaria naukowo-metodyczne</w:t>
            </w:r>
          </w:p>
          <w:p w:rsidR="001E58DC" w:rsidRPr="00F347D1" w:rsidRDefault="001E58DC" w:rsidP="00F347D1">
            <w:r w:rsidRPr="00F347D1">
              <w:t>„Pedagogia dziecka”</w:t>
            </w:r>
          </w:p>
          <w:p w:rsidR="001E58DC" w:rsidRPr="00F347D1" w:rsidRDefault="001E58DC" w:rsidP="00F347D1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r w:rsidRPr="00F347D1">
              <w:t>14 maj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pPr>
              <w:jc w:val="center"/>
            </w:pPr>
            <w:proofErr w:type="gramStart"/>
            <w:r w:rsidRPr="00F347D1">
              <w:t>ul</w:t>
            </w:r>
            <w:proofErr w:type="gramEnd"/>
            <w:r w:rsidRPr="00F347D1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F347D1" w:rsidRDefault="001E58DC" w:rsidP="00F347D1">
            <w:r w:rsidRPr="00F347D1">
              <w:t>Katedra Pedagogiki i Pracy Socjalnej</w:t>
            </w:r>
          </w:p>
          <w:p w:rsidR="001E58DC" w:rsidRPr="00F347D1" w:rsidRDefault="001E58DC" w:rsidP="00F347D1">
            <w:r w:rsidRPr="00F347D1">
              <w:t>Zakład Edukacji i Pomocy Społecznej</w:t>
            </w:r>
          </w:p>
          <w:p w:rsidR="001E58DC" w:rsidRPr="00F347D1" w:rsidRDefault="001E58DC" w:rsidP="00F347D1">
            <w:r w:rsidRPr="00F347D1">
              <w:t>Koordynatorzy:</w:t>
            </w:r>
          </w:p>
          <w:p w:rsidR="001E58DC" w:rsidRPr="00F347D1" w:rsidRDefault="001E58DC" w:rsidP="00F347D1">
            <w:proofErr w:type="gramStart"/>
            <w:r w:rsidRPr="00F347D1">
              <w:t>prof</w:t>
            </w:r>
            <w:proofErr w:type="gramEnd"/>
            <w:r w:rsidRPr="00F347D1">
              <w:t>. J. Grzesiak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J. Knotowicz,</w:t>
            </w:r>
          </w:p>
          <w:p w:rsidR="001E58DC" w:rsidRPr="00F347D1" w:rsidRDefault="001E58DC" w:rsidP="00F347D1">
            <w:proofErr w:type="gramStart"/>
            <w:r w:rsidRPr="00F347D1">
              <w:t>dr</w:t>
            </w:r>
            <w:proofErr w:type="gramEnd"/>
            <w:r w:rsidRPr="00F347D1">
              <w:t xml:space="preserve"> M. Styczyń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M. Chybic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W. Kozłowska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E. </w:t>
            </w:r>
            <w:proofErr w:type="spellStart"/>
            <w:r w:rsidRPr="00F347D1">
              <w:t>Łechtańska</w:t>
            </w:r>
            <w:proofErr w:type="spellEnd"/>
            <w:r w:rsidRPr="00F347D1">
              <w:t>,</w:t>
            </w:r>
          </w:p>
          <w:p w:rsidR="001E58DC" w:rsidRPr="00F347D1" w:rsidRDefault="001E58DC" w:rsidP="00F347D1">
            <w:proofErr w:type="gramStart"/>
            <w:r w:rsidRPr="00F347D1">
              <w:t>mgr</w:t>
            </w:r>
            <w:proofErr w:type="gramEnd"/>
            <w:r w:rsidRPr="00F347D1">
              <w:t xml:space="preserve"> A. Wojciechowska</w:t>
            </w:r>
          </w:p>
        </w:tc>
      </w:tr>
      <w:tr w:rsidR="001E58DC" w:rsidRPr="00B6754B" w:rsidTr="002173E0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CF0B3E">
            <w:r>
              <w:t>Obrony</w:t>
            </w:r>
            <w:r w:rsidRPr="00B97803">
              <w:t xml:space="preserve"> prac Klasy Akademickiej: Finanse i Rachunkowość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jc w:val="center"/>
            </w:pPr>
            <w:r>
              <w:t xml:space="preserve">15 maj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CF0B3E">
            <w:pPr>
              <w:spacing w:before="60" w:after="60" w:line="276" w:lineRule="auto"/>
            </w:pPr>
            <w:r>
              <w:t>Zakład Finansów i Rachunkowości</w:t>
            </w:r>
          </w:p>
          <w:p w:rsidR="001E58DC" w:rsidRPr="00B6754B" w:rsidRDefault="001E58DC" w:rsidP="00CF0B3E">
            <w:pPr>
              <w:spacing w:before="60" w:after="60" w:line="276" w:lineRule="auto"/>
            </w:pPr>
            <w:r>
              <w:t>Katedra Finansów, Rachunkowości i Logistyki</w:t>
            </w:r>
          </w:p>
        </w:tc>
      </w:tr>
      <w:tr w:rsidR="001E58DC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r w:rsidRPr="00C15718">
              <w:t>Seminarium metodyczne dla nauczycieli i opiekunów praktyk pedagogicznych „Studenckie praktyki pedagogiczne w obliczu zmian w szkolnictwie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jc w:val="center"/>
            </w:pPr>
            <w:r>
              <w:t xml:space="preserve">16 maj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 Popiełuszki 4</w:t>
            </w:r>
            <w:r w:rsidRPr="00B6754B">
              <w:br/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>
              <w:t>Katedra Pedagogiki i Pracy Socjalnej</w:t>
            </w:r>
          </w:p>
          <w:p w:rsidR="001E58DC" w:rsidRDefault="001E58DC" w:rsidP="00295448">
            <w:r>
              <w:t>Zakład Edukacji i Pomocy Społecznej</w:t>
            </w:r>
          </w:p>
          <w:p w:rsidR="001E58DC" w:rsidRDefault="001E58DC" w:rsidP="00295448">
            <w:r>
              <w:t>Koordynatorzy:</w:t>
            </w:r>
          </w:p>
          <w:p w:rsidR="001E58DC" w:rsidRDefault="001E58DC" w:rsidP="00295448">
            <w:proofErr w:type="gramStart"/>
            <w:r>
              <w:t>mgr</w:t>
            </w:r>
            <w:proofErr w:type="gramEnd"/>
            <w:r>
              <w:t xml:space="preserve"> Malgorzata Chybicka</w:t>
            </w:r>
          </w:p>
          <w:p w:rsidR="001E58DC" w:rsidRDefault="001E58DC" w:rsidP="00295448">
            <w:proofErr w:type="gramStart"/>
            <w:r>
              <w:t>mgr</w:t>
            </w:r>
            <w:proofErr w:type="gramEnd"/>
            <w:r>
              <w:t xml:space="preserve"> Wiesława Kozłowska</w:t>
            </w:r>
          </w:p>
          <w:p w:rsidR="001E58DC" w:rsidRPr="00B6754B" w:rsidRDefault="001E58DC" w:rsidP="00295448">
            <w:proofErr w:type="gramStart"/>
            <w:r>
              <w:t>mgr</w:t>
            </w:r>
            <w:proofErr w:type="gramEnd"/>
            <w:r>
              <w:t xml:space="preserve"> Ewa </w:t>
            </w:r>
            <w:proofErr w:type="spellStart"/>
            <w:r>
              <w:t>Łechtańska</w:t>
            </w:r>
            <w:proofErr w:type="spellEnd"/>
          </w:p>
        </w:tc>
      </w:tr>
      <w:tr w:rsidR="001E58DC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15718" w:rsidRDefault="001E58DC" w:rsidP="002F3064">
            <w:r>
              <w:t>Konferencja SPORT-ZDROWIE-UROD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r>
              <w:t>16 maj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F0B3E">
            <w:pPr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 xml:space="preserve">. </w:t>
            </w:r>
            <w:r>
              <w:t>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>
              <w:t>Wydział Kultury Fizycznej i Ochrony Zdrowia</w:t>
            </w:r>
          </w:p>
        </w:tc>
      </w:tr>
      <w:tr w:rsidR="001E58DC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r>
              <w:t xml:space="preserve">Spotkanie autorskie z prof. </w:t>
            </w:r>
            <w:proofErr w:type="spellStart"/>
            <w:r>
              <w:t>nadzw</w:t>
            </w:r>
            <w:proofErr w:type="spellEnd"/>
            <w:r>
              <w:t xml:space="preserve">. </w:t>
            </w:r>
            <w:proofErr w:type="gramStart"/>
            <w:r>
              <w:t>dr</w:t>
            </w:r>
            <w:proofErr w:type="gramEnd"/>
            <w:r>
              <w:t xml:space="preserve">. hab. Jakubem Bartoszewskim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r>
              <w:t xml:space="preserve">20 maj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CF0B3E">
            <w:pPr>
              <w:jc w:val="center"/>
            </w:pPr>
            <w:r>
              <w:t xml:space="preserve">Biblioteka im. M. Walczaka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>
              <w:t xml:space="preserve">PWSZ w Koninie </w:t>
            </w:r>
          </w:p>
        </w:tc>
      </w:tr>
      <w:tr w:rsidR="001E58DC" w:rsidRPr="00B6754B" w:rsidTr="002D3F14">
        <w:trPr>
          <w:cantSplit/>
          <w:trHeight w:val="61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C15718" w:rsidRDefault="001E58DC" w:rsidP="00DE6F92">
            <w:r w:rsidRPr="00DE6F92">
              <w:t xml:space="preserve">Cykl spotkań: Oferty rynku pracy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proofErr w:type="gramStart"/>
            <w:r>
              <w:t>maj</w:t>
            </w:r>
            <w:proofErr w:type="gramEnd"/>
            <w: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>
              <w:t xml:space="preserve">Wydział Kultury Fizycznej i Ochrony Zdrowia </w:t>
            </w:r>
          </w:p>
        </w:tc>
      </w:tr>
      <w:tr w:rsidR="001E58DC" w:rsidRPr="00B6754B" w:rsidTr="00296817">
        <w:trPr>
          <w:cantSplit/>
          <w:trHeight w:val="809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27B7A">
            <w:r w:rsidRPr="008F0AB3">
              <w:t>VI Ogólnopolska Studencka Konferencja „Dziecko w przestrzeni edukacyjnej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27B7A">
            <w:pPr>
              <w:jc w:val="center"/>
            </w:pPr>
            <w:r>
              <w:t xml:space="preserve">22 </w:t>
            </w:r>
            <w:r w:rsidRPr="00B6754B">
              <w:t>maj</w:t>
            </w:r>
            <w:r>
              <w:t>a 2019</w:t>
            </w:r>
            <w:r w:rsidRPr="00B6754B">
              <w:t xml:space="preserve">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27B7A">
            <w:pPr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 w:rsidRPr="008F0AB3">
              <w:t>Katedra Pedagogiki i Pracy Socjalnej</w:t>
            </w:r>
          </w:p>
          <w:p w:rsidR="001E58DC" w:rsidRPr="008F0AB3" w:rsidRDefault="001E58DC" w:rsidP="00295448">
            <w:r w:rsidRPr="008F0AB3">
              <w:t>Zakład Edukacji i Pomocy Społecznej</w:t>
            </w:r>
          </w:p>
          <w:p w:rsidR="001E58DC" w:rsidRPr="008F0AB3" w:rsidRDefault="001E58DC" w:rsidP="00295448">
            <w:r w:rsidRPr="008F0AB3">
              <w:t>Koordynator:</w:t>
            </w:r>
          </w:p>
          <w:p w:rsidR="001E58DC" w:rsidRPr="00B6754B" w:rsidRDefault="001E58DC" w:rsidP="00295448">
            <w:pPr>
              <w:spacing w:before="60" w:after="60" w:line="276" w:lineRule="auto"/>
            </w:pPr>
            <w:proofErr w:type="gramStart"/>
            <w:r w:rsidRPr="008F0AB3">
              <w:t>dr</w:t>
            </w:r>
            <w:proofErr w:type="gramEnd"/>
            <w:r w:rsidRPr="008F0AB3">
              <w:t xml:space="preserve"> Marianna Styczyńska</w:t>
            </w:r>
          </w:p>
        </w:tc>
      </w:tr>
      <w:tr w:rsidR="001E58DC" w:rsidRPr="00B6754B" w:rsidTr="00296817">
        <w:trPr>
          <w:cantSplit/>
          <w:trHeight w:val="809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227B7A">
            <w:r>
              <w:t xml:space="preserve">I Studencki Konkurs Językowo-Krajoznawczy o Krajach Anglosaskich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27B7A">
            <w:pPr>
              <w:jc w:val="center"/>
            </w:pPr>
            <w:r>
              <w:t xml:space="preserve">23 maj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227B7A">
            <w:pPr>
              <w:jc w:val="center"/>
            </w:pPr>
            <w:proofErr w:type="gramStart"/>
            <w:r w:rsidRPr="007B4E64">
              <w:t>ul</w:t>
            </w:r>
            <w:proofErr w:type="gramEnd"/>
            <w:r w:rsidRPr="007B4E64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95448">
            <w:r>
              <w:t xml:space="preserve">Wydział Filologiczny </w:t>
            </w:r>
          </w:p>
          <w:p w:rsidR="001E58DC" w:rsidRPr="008F0AB3" w:rsidRDefault="001E58DC" w:rsidP="00295448">
            <w:r>
              <w:t xml:space="preserve">Akademickie Centrum Językowe </w:t>
            </w:r>
          </w:p>
        </w:tc>
      </w:tr>
      <w:tr w:rsidR="001E58DC" w:rsidRPr="00B6754B" w:rsidTr="00296817">
        <w:trPr>
          <w:cantSplit/>
          <w:trHeight w:val="809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B97803">
            <w:r w:rsidRPr="008F0AB3">
              <w:t xml:space="preserve">VI Konferencja naukowa „Problematyka społeczna regionu konińskiego w świetle badań studentów PWSZ w Koninie” </w:t>
            </w:r>
          </w:p>
          <w:p w:rsidR="001E58DC" w:rsidRPr="00FE39FF" w:rsidRDefault="001E58DC" w:rsidP="00B97803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B97803">
            <w:pPr>
              <w:spacing w:before="60" w:after="60" w:line="276" w:lineRule="auto"/>
              <w:jc w:val="center"/>
            </w:pPr>
            <w:r>
              <w:t>30 maja 2019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B97803">
            <w:pPr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B97803">
            <w:r w:rsidRPr="008F0AB3">
              <w:t>Katedra Pedagogiki i Pracy Socjalnej</w:t>
            </w:r>
          </w:p>
          <w:p w:rsidR="001E58DC" w:rsidRPr="008F0AB3" w:rsidRDefault="001E58DC" w:rsidP="00B97803">
            <w:r w:rsidRPr="008F0AB3">
              <w:t>Zakład Edukacji i Pomocy Społecznej</w:t>
            </w:r>
          </w:p>
          <w:p w:rsidR="001E58DC" w:rsidRPr="008F0AB3" w:rsidRDefault="001E58DC" w:rsidP="00B97803">
            <w:r w:rsidRPr="008F0AB3">
              <w:t>Koordynatorzy:</w:t>
            </w:r>
          </w:p>
          <w:p w:rsidR="001E58DC" w:rsidRPr="008F0AB3" w:rsidRDefault="001E58DC" w:rsidP="00B97803">
            <w:proofErr w:type="gramStart"/>
            <w:r w:rsidRPr="008F0AB3">
              <w:t>dr</w:t>
            </w:r>
            <w:proofErr w:type="gramEnd"/>
            <w:r w:rsidRPr="008F0AB3">
              <w:t xml:space="preserve"> Kazimiera Król</w:t>
            </w:r>
          </w:p>
          <w:p w:rsidR="001E58DC" w:rsidRDefault="001E58DC" w:rsidP="00B97803">
            <w:proofErr w:type="gramStart"/>
            <w:r w:rsidRPr="008F0AB3">
              <w:t>mgr</w:t>
            </w:r>
            <w:proofErr w:type="gramEnd"/>
            <w:r w:rsidRPr="008F0AB3">
              <w:t xml:space="preserve"> Artur Cygan</w:t>
            </w:r>
          </w:p>
        </w:tc>
      </w:tr>
      <w:tr w:rsidR="001E58DC" w:rsidRPr="00B6754B" w:rsidTr="00296817">
        <w:trPr>
          <w:cantSplit/>
          <w:trHeight w:val="809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E5EE9">
            <w:r>
              <w:t>Uroczyste spotkanie w</w:t>
            </w:r>
            <w:r w:rsidRPr="00F93939">
              <w:t>ydziału Pielęgniarstwa</w:t>
            </w:r>
            <w:r w:rsidRPr="007C0169">
              <w:rPr>
                <w:b/>
              </w:rPr>
              <w:t xml:space="preserve"> </w:t>
            </w:r>
            <w:r>
              <w:t>– kultywowanie tradycji.</w:t>
            </w:r>
          </w:p>
          <w:p w:rsidR="001E58DC" w:rsidRPr="00B6754B" w:rsidRDefault="001E58DC" w:rsidP="00227B7A">
            <w:r>
              <w:t>Wręczenie broszek symbolizujących zawód studentkom II roku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27B7A">
            <w:pPr>
              <w:jc w:val="center"/>
            </w:pPr>
            <w:proofErr w:type="gramStart"/>
            <w:r>
              <w:t>czerwiec</w:t>
            </w:r>
            <w:proofErr w:type="gramEnd"/>
            <w: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27B7A">
            <w:pPr>
              <w:jc w:val="center"/>
            </w:pPr>
            <w:proofErr w:type="gramStart"/>
            <w:r w:rsidRPr="008F0AB3">
              <w:t>ul</w:t>
            </w:r>
            <w:proofErr w:type="gramEnd"/>
            <w:r w:rsidRPr="008F0AB3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95448">
            <w:pPr>
              <w:spacing w:before="60" w:after="60" w:line="276" w:lineRule="auto"/>
            </w:pPr>
            <w:r>
              <w:t>Wydział Kultury Fizycznej i Ochrony Zdrowia</w:t>
            </w:r>
          </w:p>
        </w:tc>
      </w:tr>
      <w:tr w:rsidR="001E58DC" w:rsidRPr="00B6754B" w:rsidTr="00296817">
        <w:trPr>
          <w:cantSplit/>
          <w:trHeight w:val="809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FE5EE9">
            <w:r>
              <w:t xml:space="preserve">Koniński Kongres Edukacyjny – Szkoła naszych marzeń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27B7A">
            <w:pPr>
              <w:jc w:val="center"/>
            </w:pPr>
            <w:r>
              <w:t xml:space="preserve">5-6 czerwc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27B7A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,</w:t>
            </w:r>
          </w:p>
          <w:p w:rsidR="001E58DC" w:rsidRPr="008F0AB3" w:rsidRDefault="001E58DC" w:rsidP="00227B7A">
            <w:pPr>
              <w:jc w:val="center"/>
            </w:pPr>
            <w:r>
              <w:t>Aula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101C8A">
            <w:pPr>
              <w:spacing w:before="60" w:after="60" w:line="276" w:lineRule="auto"/>
            </w:pPr>
            <w:r w:rsidRPr="00101C8A">
              <w:t>Państwowa Wyższa Szkoła Zawodowa w Koninie</w:t>
            </w:r>
          </w:p>
          <w:p w:rsidR="001E58DC" w:rsidRDefault="001E58DC" w:rsidP="00101C8A">
            <w:pPr>
              <w:spacing w:before="60" w:after="60" w:line="276" w:lineRule="auto"/>
            </w:pPr>
            <w:r w:rsidRPr="00101C8A">
              <w:t>Mło</w:t>
            </w:r>
            <w:r>
              <w:t>dzieżowy Dom Kultury w Koninie</w:t>
            </w:r>
          </w:p>
          <w:p w:rsidR="001E58DC" w:rsidRDefault="001E58DC" w:rsidP="00101C8A">
            <w:pPr>
              <w:spacing w:before="60" w:after="60" w:line="276" w:lineRule="auto"/>
            </w:pPr>
            <w:r w:rsidRPr="00101C8A">
              <w:t xml:space="preserve">Miasto Konin </w:t>
            </w:r>
          </w:p>
        </w:tc>
      </w:tr>
      <w:tr w:rsidR="001E58DC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68679E">
            <w:r>
              <w:t>Pożegnalny koncert Erasmus +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68679E" w:rsidRDefault="001E58DC" w:rsidP="008838C7">
            <w:pPr>
              <w:jc w:val="center"/>
            </w:pPr>
            <w:r>
              <w:t xml:space="preserve">28 czerwc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838C7">
            <w:pPr>
              <w:jc w:val="center"/>
            </w:pPr>
            <w:r>
              <w:t>5B, 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8F0AB3" w:rsidRDefault="001E58DC" w:rsidP="00295448">
            <w:r>
              <w:t xml:space="preserve">Koordynatorzy Współpracy z Zagranicą 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r>
              <w:t>Absolutor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jc w:val="center"/>
            </w:pPr>
            <w:r>
              <w:t xml:space="preserve"> 29 czerwca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8838C7">
            <w:pPr>
              <w:spacing w:before="240"/>
              <w:jc w:val="center"/>
            </w:pPr>
            <w:r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95448">
            <w:r>
              <w:t>Wydziały/Dział Dydaktyki</w:t>
            </w:r>
          </w:p>
        </w:tc>
      </w:tr>
      <w:tr w:rsidR="001E58D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8B058C">
            <w:r>
              <w:rPr>
                <w:shd w:val="clear" w:color="auto" w:fill="FFFFFF"/>
              </w:rPr>
              <w:t>P</w:t>
            </w:r>
            <w:r w:rsidRPr="005B39CE">
              <w:rPr>
                <w:shd w:val="clear" w:color="auto" w:fill="FFFFFF"/>
              </w:rPr>
              <w:t>rojekt "Akademia Letnia</w:t>
            </w:r>
            <w:r>
              <w:rPr>
                <w:shd w:val="clear" w:color="auto" w:fill="FFFFFF"/>
              </w:rPr>
              <w:t>”</w:t>
            </w:r>
            <w:r w:rsidRPr="005B39CE">
              <w:rPr>
                <w:shd w:val="clear" w:color="auto" w:fill="FFFFFF"/>
              </w:rPr>
              <w:t xml:space="preserve"> Konin</w:t>
            </w:r>
            <w:r>
              <w:rPr>
                <w:shd w:val="clear" w:color="auto" w:fill="FFFFFF"/>
              </w:rPr>
              <w:t>/PL</w:t>
            </w:r>
            <w:r w:rsidRPr="005B39CE">
              <w:rPr>
                <w:shd w:val="clear" w:color="auto" w:fill="FFFFFF"/>
              </w:rPr>
              <w:t>-Darmstadt</w:t>
            </w:r>
            <w:r>
              <w:rPr>
                <w:shd w:val="clear" w:color="auto" w:fill="FFFFFF"/>
              </w:rPr>
              <w:t>/D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2F3064">
            <w:pPr>
              <w:jc w:val="center"/>
            </w:pPr>
            <w:proofErr w:type="gramStart"/>
            <w:r>
              <w:t>lipiec</w:t>
            </w:r>
            <w:proofErr w:type="gramEnd"/>
            <w:r>
              <w:t xml:space="preserve"> 2019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Default="001E58DC" w:rsidP="008B058C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8DC" w:rsidRPr="00B6754B" w:rsidRDefault="001E58DC" w:rsidP="00295448">
            <w:proofErr w:type="gramStart"/>
            <w:r>
              <w:t>mgr</w:t>
            </w:r>
            <w:proofErr w:type="gramEnd"/>
            <w:r>
              <w:t xml:space="preserve"> Agnieszka </w:t>
            </w:r>
            <w:proofErr w:type="spellStart"/>
            <w:r>
              <w:t>Matyba</w:t>
            </w:r>
            <w:proofErr w:type="spellEnd"/>
          </w:p>
        </w:tc>
      </w:tr>
    </w:tbl>
    <w:p w:rsidR="00534FE4" w:rsidRPr="00B6754B" w:rsidRDefault="00534FE4" w:rsidP="002F3064">
      <w:pPr>
        <w:jc w:val="center"/>
      </w:pPr>
    </w:p>
    <w:p w:rsidR="00B6754B" w:rsidRPr="00B6754B" w:rsidRDefault="00B6754B" w:rsidP="00C66078"/>
    <w:p w:rsidR="00B6754B" w:rsidRPr="00B6754B" w:rsidRDefault="00B6754B" w:rsidP="00B6754B">
      <w:pPr>
        <w:rPr>
          <w:rFonts w:asciiTheme="majorHAnsi" w:hAnsiTheme="majorHAnsi"/>
        </w:rPr>
      </w:pPr>
      <w:r w:rsidRPr="00B6754B">
        <w:rPr>
          <w:rFonts w:asciiTheme="majorHAnsi" w:hAnsiTheme="majorHAnsi"/>
        </w:rPr>
        <w:t xml:space="preserve">Opracowanie: Justyna </w:t>
      </w:r>
      <w:proofErr w:type="spellStart"/>
      <w:r w:rsidRPr="00B6754B">
        <w:rPr>
          <w:rFonts w:asciiTheme="majorHAnsi" w:hAnsiTheme="majorHAnsi"/>
        </w:rPr>
        <w:t>Krokos</w:t>
      </w:r>
      <w:proofErr w:type="spellEnd"/>
      <w:r w:rsidRPr="00B6754B">
        <w:rPr>
          <w:rFonts w:asciiTheme="majorHAnsi" w:hAnsiTheme="majorHAnsi"/>
        </w:rPr>
        <w:t xml:space="preserve"> </w:t>
      </w:r>
    </w:p>
    <w:p w:rsidR="00B6754B" w:rsidRPr="00B6754B" w:rsidRDefault="00B6754B" w:rsidP="00B6754B">
      <w:pPr>
        <w:rPr>
          <w:rFonts w:asciiTheme="majorHAnsi" w:hAnsiTheme="majorHAnsi"/>
        </w:rPr>
      </w:pPr>
      <w:r w:rsidRPr="00B6754B">
        <w:rPr>
          <w:rFonts w:asciiTheme="majorHAnsi" w:hAnsiTheme="majorHAnsi"/>
        </w:rPr>
        <w:t xml:space="preserve">Biuro Rektora </w:t>
      </w:r>
    </w:p>
    <w:p w:rsidR="00B150FD" w:rsidRPr="00C66078" w:rsidRDefault="00F7702E" w:rsidP="00B6754B">
      <w:pPr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bookmarkStart w:id="0" w:name="_GoBack"/>
      <w:bookmarkEnd w:id="0"/>
      <w:r w:rsidR="00FE29B2">
        <w:rPr>
          <w:rFonts w:asciiTheme="majorHAnsi" w:hAnsiTheme="majorHAnsi"/>
        </w:rPr>
        <w:t xml:space="preserve"> lipca </w:t>
      </w:r>
      <w:r w:rsidR="00FE5EE9">
        <w:rPr>
          <w:rFonts w:asciiTheme="majorHAnsi" w:hAnsiTheme="majorHAnsi"/>
        </w:rPr>
        <w:t>2019</w:t>
      </w:r>
      <w:r w:rsidR="003A2B97">
        <w:rPr>
          <w:rFonts w:asciiTheme="majorHAnsi" w:hAnsiTheme="majorHAnsi"/>
        </w:rPr>
        <w:t xml:space="preserve"> r. </w:t>
      </w:r>
    </w:p>
    <w:sectPr w:rsidR="00B150FD" w:rsidRPr="00C66078" w:rsidSect="0041580C">
      <w:headerReference w:type="default" r:id="rId9"/>
      <w:footerReference w:type="even" r:id="rId10"/>
      <w:footerReference w:type="default" r:id="rId11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1E" w:rsidRDefault="00CB481E">
      <w:r>
        <w:separator/>
      </w:r>
    </w:p>
  </w:endnote>
  <w:endnote w:type="continuationSeparator" w:id="0">
    <w:p w:rsidR="00CB481E" w:rsidRDefault="00CB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39" w:rsidRDefault="00850B39" w:rsidP="00FF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B39" w:rsidRDefault="00850B39" w:rsidP="00B117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39" w:rsidRDefault="00850B39" w:rsidP="00FF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702E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850B39" w:rsidRDefault="00850B39" w:rsidP="00B117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1E" w:rsidRDefault="00CB481E">
      <w:r>
        <w:separator/>
      </w:r>
    </w:p>
  </w:footnote>
  <w:footnote w:type="continuationSeparator" w:id="0">
    <w:p w:rsidR="00CB481E" w:rsidRDefault="00CB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39" w:rsidRDefault="00850B39" w:rsidP="00CA46F6">
    <w:pPr>
      <w:jc w:val="center"/>
      <w:rPr>
        <w:b/>
        <w:color w:val="007A37"/>
        <w:sz w:val="20"/>
        <w:szCs w:val="52"/>
      </w:rPr>
    </w:pPr>
  </w:p>
  <w:p w:rsidR="00850B39" w:rsidRPr="00EE626B" w:rsidRDefault="00850B39" w:rsidP="00CA46F6">
    <w:pPr>
      <w:jc w:val="center"/>
      <w:rPr>
        <w:b/>
        <w:color w:val="007A37"/>
        <w:sz w:val="20"/>
        <w:szCs w:val="52"/>
      </w:rPr>
    </w:pPr>
    <w:r w:rsidRPr="00D052ED">
      <w:rPr>
        <w:b/>
        <w:noProof/>
        <w:color w:val="007A37"/>
        <w:sz w:val="72"/>
        <w:szCs w:val="5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6F83A0B" wp14:editId="3BD79163">
              <wp:simplePos x="0" y="0"/>
              <wp:positionH relativeFrom="column">
                <wp:posOffset>429895</wp:posOffset>
              </wp:positionH>
              <wp:positionV relativeFrom="paragraph">
                <wp:posOffset>130810</wp:posOffset>
              </wp:positionV>
              <wp:extent cx="1264920" cy="1404620"/>
              <wp:effectExtent l="0" t="0" r="381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B39" w:rsidRDefault="00850B39" w:rsidP="003E6133">
                          <w:r>
                            <w:object w:dxaOrig="3681" w:dyaOrig="376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3.55pt;height:54.75pt" o:ole="">
                                <v:imagedata r:id="rId1" o:title=""/>
                              </v:shape>
                              <o:OLEObject Type="Embed" ProgID="CorelDRAW.Graphic.11" ShapeID="_x0000_i1025" DrawAspect="Content" ObjectID="_162426326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.85pt;margin-top:10.3pt;width:99.6pt;height:110.6pt;z-index:251657216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" stroked="f">
              <v:textbox style="mso-fit-shape-to-text:t">
                <w:txbxContent>
                  <w:p w:rsidR="00DC02EE" w:rsidRDefault="00DC02EE" w:rsidP="003E6133">
                    <w:r>
                      <w:object w:dxaOrig="3681" w:dyaOrig="3763">
                        <v:shape id="_x0000_i1025" type="#_x0000_t75" style="width:53.55pt;height:54.75pt" o:ole="">
                          <v:imagedata r:id="rId3" o:title=""/>
                        </v:shape>
                        <o:OLEObject Type="Embed" ProgID="CorelDRAW.Graphic.11" ShapeID="_x0000_i1025" DrawAspect="Content" ObjectID="_1624175499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50B39" w:rsidRDefault="00850B39" w:rsidP="00D052ED">
    <w:pPr>
      <w:ind w:left="426"/>
      <w:jc w:val="center"/>
      <w:rPr>
        <w:b/>
        <w:color w:val="007A37"/>
        <w:sz w:val="56"/>
        <w:szCs w:val="52"/>
      </w:rPr>
    </w:pPr>
    <w:r w:rsidRPr="00D052ED">
      <w:rPr>
        <w:b/>
        <w:color w:val="007A37"/>
        <w:sz w:val="56"/>
        <w:szCs w:val="52"/>
      </w:rPr>
      <w:t>Kalendarz wydarzeń PWSZ w Koninie</w:t>
    </w:r>
  </w:p>
  <w:p w:rsidR="00850B39" w:rsidRPr="009A1C05" w:rsidRDefault="00850B39" w:rsidP="00D052ED">
    <w:pPr>
      <w:ind w:left="426"/>
      <w:jc w:val="center"/>
      <w:rPr>
        <w:b/>
        <w:color w:val="007A37"/>
        <w:sz w:val="28"/>
        <w:szCs w:val="52"/>
      </w:rPr>
    </w:pPr>
  </w:p>
  <w:p w:rsidR="00850B39" w:rsidRDefault="00850B39" w:rsidP="00D052ED">
    <w:pPr>
      <w:ind w:left="426"/>
      <w:jc w:val="center"/>
      <w:rPr>
        <w:b/>
        <w:color w:val="007A37"/>
        <w:sz w:val="56"/>
        <w:szCs w:val="52"/>
      </w:rPr>
    </w:pPr>
    <w:proofErr w:type="gramStart"/>
    <w:r>
      <w:rPr>
        <w:b/>
        <w:color w:val="007A37"/>
        <w:sz w:val="56"/>
        <w:szCs w:val="52"/>
      </w:rPr>
      <w:t>w</w:t>
    </w:r>
    <w:proofErr w:type="gramEnd"/>
    <w:r>
      <w:rPr>
        <w:b/>
        <w:color w:val="007A37"/>
        <w:sz w:val="56"/>
        <w:szCs w:val="52"/>
      </w:rPr>
      <w:t xml:space="preserve"> roku akademicki 2018</w:t>
    </w:r>
    <w:r w:rsidRPr="00D052ED">
      <w:rPr>
        <w:b/>
        <w:color w:val="007A37"/>
        <w:sz w:val="56"/>
        <w:szCs w:val="52"/>
      </w:rPr>
      <w:t>/201</w:t>
    </w:r>
    <w:r>
      <w:rPr>
        <w:b/>
        <w:color w:val="007A37"/>
        <w:sz w:val="56"/>
        <w:szCs w:val="52"/>
      </w:rPr>
      <w:t>9</w:t>
    </w:r>
  </w:p>
  <w:p w:rsidR="00850B39" w:rsidRPr="00653ACA" w:rsidRDefault="00850B39" w:rsidP="00D052ED">
    <w:pPr>
      <w:ind w:left="426"/>
      <w:jc w:val="center"/>
      <w:rPr>
        <w:b/>
        <w:color w:val="007A37"/>
        <w:sz w:val="36"/>
        <w:szCs w:val="52"/>
      </w:rPr>
    </w:pPr>
  </w:p>
  <w:p w:rsidR="00850B39" w:rsidRPr="00AA55FB" w:rsidRDefault="00850B39" w:rsidP="00CA46F6">
    <w:pPr>
      <w:jc w:val="center"/>
      <w:rPr>
        <w:b/>
        <w:color w:val="007A37"/>
        <w:sz w:val="20"/>
        <w:szCs w:val="52"/>
      </w:rPr>
    </w:pPr>
  </w:p>
  <w:p w:rsidR="00850B39" w:rsidRPr="001702D4" w:rsidRDefault="0085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8E4"/>
    <w:multiLevelType w:val="hybridMultilevel"/>
    <w:tmpl w:val="7EB2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234"/>
    <w:multiLevelType w:val="hybridMultilevel"/>
    <w:tmpl w:val="711CADF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8E2"/>
    <w:multiLevelType w:val="hybridMultilevel"/>
    <w:tmpl w:val="95A8CAC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4515FEC"/>
    <w:multiLevelType w:val="singleLevel"/>
    <w:tmpl w:val="7696D58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alibri" w:hAnsi="Calibri" w:hint="default"/>
      </w:rPr>
    </w:lvl>
  </w:abstractNum>
  <w:abstractNum w:abstractNumId="4">
    <w:nsid w:val="65E728B4"/>
    <w:multiLevelType w:val="hybridMultilevel"/>
    <w:tmpl w:val="72ACCA30"/>
    <w:lvl w:ilvl="0" w:tplc="AF48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6DC3"/>
    <w:multiLevelType w:val="hybridMultilevel"/>
    <w:tmpl w:val="3288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C3F8B"/>
    <w:multiLevelType w:val="singleLevel"/>
    <w:tmpl w:val="F08CCE1A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alibri" w:hAnsi="Calibri" w:hint="default"/>
      </w:rPr>
    </w:lvl>
  </w:abstractNum>
  <w:num w:numId="1">
    <w:abstractNumId w:val="3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03"/>
    <w:rsid w:val="0000179D"/>
    <w:rsid w:val="000048FF"/>
    <w:rsid w:val="00004EA4"/>
    <w:rsid w:val="00005592"/>
    <w:rsid w:val="00011186"/>
    <w:rsid w:val="0001524C"/>
    <w:rsid w:val="00016F49"/>
    <w:rsid w:val="000170A4"/>
    <w:rsid w:val="0002005D"/>
    <w:rsid w:val="00020259"/>
    <w:rsid w:val="00020CDD"/>
    <w:rsid w:val="00023D12"/>
    <w:rsid w:val="0002725F"/>
    <w:rsid w:val="00027848"/>
    <w:rsid w:val="0002790C"/>
    <w:rsid w:val="000319ED"/>
    <w:rsid w:val="00033FA5"/>
    <w:rsid w:val="000344FA"/>
    <w:rsid w:val="00037BC7"/>
    <w:rsid w:val="00037CC7"/>
    <w:rsid w:val="000412F5"/>
    <w:rsid w:val="00042964"/>
    <w:rsid w:val="000431A4"/>
    <w:rsid w:val="00043D51"/>
    <w:rsid w:val="00045FBF"/>
    <w:rsid w:val="00053667"/>
    <w:rsid w:val="00064B5C"/>
    <w:rsid w:val="00065A44"/>
    <w:rsid w:val="00065DD8"/>
    <w:rsid w:val="00065F36"/>
    <w:rsid w:val="000670F5"/>
    <w:rsid w:val="00070CD0"/>
    <w:rsid w:val="00071E98"/>
    <w:rsid w:val="0007791C"/>
    <w:rsid w:val="00077AE3"/>
    <w:rsid w:val="00083A1C"/>
    <w:rsid w:val="00085AD5"/>
    <w:rsid w:val="00086785"/>
    <w:rsid w:val="00087B42"/>
    <w:rsid w:val="00091636"/>
    <w:rsid w:val="0009235E"/>
    <w:rsid w:val="000A0B35"/>
    <w:rsid w:val="000A175E"/>
    <w:rsid w:val="000A37AE"/>
    <w:rsid w:val="000A71A3"/>
    <w:rsid w:val="000A7AB5"/>
    <w:rsid w:val="000B3605"/>
    <w:rsid w:val="000B486B"/>
    <w:rsid w:val="000B5F22"/>
    <w:rsid w:val="000C19BD"/>
    <w:rsid w:val="000C5CFD"/>
    <w:rsid w:val="000C7D0E"/>
    <w:rsid w:val="000D03DC"/>
    <w:rsid w:val="000D0756"/>
    <w:rsid w:val="000D2A49"/>
    <w:rsid w:val="000E2F6C"/>
    <w:rsid w:val="000E6839"/>
    <w:rsid w:val="000F0621"/>
    <w:rsid w:val="000F0B39"/>
    <w:rsid w:val="000F2257"/>
    <w:rsid w:val="000F2E81"/>
    <w:rsid w:val="000F357D"/>
    <w:rsid w:val="000F5031"/>
    <w:rsid w:val="000F58C4"/>
    <w:rsid w:val="00100F04"/>
    <w:rsid w:val="00101C8A"/>
    <w:rsid w:val="0010231B"/>
    <w:rsid w:val="00103427"/>
    <w:rsid w:val="00105662"/>
    <w:rsid w:val="00107F65"/>
    <w:rsid w:val="001159AE"/>
    <w:rsid w:val="0011623C"/>
    <w:rsid w:val="001251EC"/>
    <w:rsid w:val="00125C31"/>
    <w:rsid w:val="0012672B"/>
    <w:rsid w:val="00130A2D"/>
    <w:rsid w:val="0013449A"/>
    <w:rsid w:val="00135294"/>
    <w:rsid w:val="001423B1"/>
    <w:rsid w:val="00145798"/>
    <w:rsid w:val="00151678"/>
    <w:rsid w:val="00153BB0"/>
    <w:rsid w:val="00156B4A"/>
    <w:rsid w:val="00156D30"/>
    <w:rsid w:val="00156E9F"/>
    <w:rsid w:val="0016094D"/>
    <w:rsid w:val="001610C1"/>
    <w:rsid w:val="00163011"/>
    <w:rsid w:val="00164810"/>
    <w:rsid w:val="00165609"/>
    <w:rsid w:val="001702D4"/>
    <w:rsid w:val="0018284E"/>
    <w:rsid w:val="00184A79"/>
    <w:rsid w:val="0018587A"/>
    <w:rsid w:val="00186E94"/>
    <w:rsid w:val="001924FD"/>
    <w:rsid w:val="00194CCE"/>
    <w:rsid w:val="00196EE6"/>
    <w:rsid w:val="001970D5"/>
    <w:rsid w:val="00197DF5"/>
    <w:rsid w:val="001B344F"/>
    <w:rsid w:val="001B3762"/>
    <w:rsid w:val="001B40FF"/>
    <w:rsid w:val="001B6F8A"/>
    <w:rsid w:val="001B76F8"/>
    <w:rsid w:val="001C15AD"/>
    <w:rsid w:val="001C6888"/>
    <w:rsid w:val="001D0E63"/>
    <w:rsid w:val="001D675D"/>
    <w:rsid w:val="001D7F3C"/>
    <w:rsid w:val="001E1CE9"/>
    <w:rsid w:val="001E58DC"/>
    <w:rsid w:val="001E6744"/>
    <w:rsid w:val="001F4C95"/>
    <w:rsid w:val="001F7C87"/>
    <w:rsid w:val="00200167"/>
    <w:rsid w:val="00200957"/>
    <w:rsid w:val="00204378"/>
    <w:rsid w:val="0020491A"/>
    <w:rsid w:val="00204C80"/>
    <w:rsid w:val="00210591"/>
    <w:rsid w:val="00211038"/>
    <w:rsid w:val="0021196A"/>
    <w:rsid w:val="00211D3F"/>
    <w:rsid w:val="00212866"/>
    <w:rsid w:val="00213047"/>
    <w:rsid w:val="002163A7"/>
    <w:rsid w:val="002173E0"/>
    <w:rsid w:val="00217CD6"/>
    <w:rsid w:val="00222D9F"/>
    <w:rsid w:val="00227B7A"/>
    <w:rsid w:val="0023052E"/>
    <w:rsid w:val="00232446"/>
    <w:rsid w:val="00232AFA"/>
    <w:rsid w:val="00235AC0"/>
    <w:rsid w:val="002420AD"/>
    <w:rsid w:val="002432CA"/>
    <w:rsid w:val="00244967"/>
    <w:rsid w:val="0024641C"/>
    <w:rsid w:val="00246B6F"/>
    <w:rsid w:val="00250538"/>
    <w:rsid w:val="00254CC5"/>
    <w:rsid w:val="0025638E"/>
    <w:rsid w:val="00256E61"/>
    <w:rsid w:val="00257056"/>
    <w:rsid w:val="00257518"/>
    <w:rsid w:val="00260B7E"/>
    <w:rsid w:val="002614CC"/>
    <w:rsid w:val="00261A9D"/>
    <w:rsid w:val="0026371F"/>
    <w:rsid w:val="00267AA0"/>
    <w:rsid w:val="00267CB2"/>
    <w:rsid w:val="002705EC"/>
    <w:rsid w:val="00271488"/>
    <w:rsid w:val="00276AA5"/>
    <w:rsid w:val="00277AAD"/>
    <w:rsid w:val="002801E9"/>
    <w:rsid w:val="0028387F"/>
    <w:rsid w:val="00283884"/>
    <w:rsid w:val="00291E55"/>
    <w:rsid w:val="002932AA"/>
    <w:rsid w:val="00295448"/>
    <w:rsid w:val="002956B9"/>
    <w:rsid w:val="00295850"/>
    <w:rsid w:val="002958A9"/>
    <w:rsid w:val="00295C00"/>
    <w:rsid w:val="00296817"/>
    <w:rsid w:val="002A15BE"/>
    <w:rsid w:val="002A4A04"/>
    <w:rsid w:val="002A7EE7"/>
    <w:rsid w:val="002B21E9"/>
    <w:rsid w:val="002B2329"/>
    <w:rsid w:val="002B23A3"/>
    <w:rsid w:val="002B3DE9"/>
    <w:rsid w:val="002B50CE"/>
    <w:rsid w:val="002B646B"/>
    <w:rsid w:val="002C1586"/>
    <w:rsid w:val="002C32C2"/>
    <w:rsid w:val="002C7412"/>
    <w:rsid w:val="002C74D6"/>
    <w:rsid w:val="002D2EDC"/>
    <w:rsid w:val="002D3070"/>
    <w:rsid w:val="002D3F14"/>
    <w:rsid w:val="002D7E6D"/>
    <w:rsid w:val="002E18B1"/>
    <w:rsid w:val="002E2DD3"/>
    <w:rsid w:val="002E44FA"/>
    <w:rsid w:val="002E47C0"/>
    <w:rsid w:val="002F0188"/>
    <w:rsid w:val="002F01D1"/>
    <w:rsid w:val="002F075D"/>
    <w:rsid w:val="002F3064"/>
    <w:rsid w:val="002F54DD"/>
    <w:rsid w:val="002F7F1E"/>
    <w:rsid w:val="00306EC8"/>
    <w:rsid w:val="00307EBA"/>
    <w:rsid w:val="00307FF9"/>
    <w:rsid w:val="00310F67"/>
    <w:rsid w:val="00311B6E"/>
    <w:rsid w:val="00312E81"/>
    <w:rsid w:val="003161A7"/>
    <w:rsid w:val="00317C6D"/>
    <w:rsid w:val="003233CA"/>
    <w:rsid w:val="003315EC"/>
    <w:rsid w:val="00331829"/>
    <w:rsid w:val="00336AB0"/>
    <w:rsid w:val="0033766E"/>
    <w:rsid w:val="003412A3"/>
    <w:rsid w:val="00347057"/>
    <w:rsid w:val="0034773A"/>
    <w:rsid w:val="00350A90"/>
    <w:rsid w:val="0035564F"/>
    <w:rsid w:val="00356C83"/>
    <w:rsid w:val="00360A94"/>
    <w:rsid w:val="0036114B"/>
    <w:rsid w:val="00362652"/>
    <w:rsid w:val="003629A2"/>
    <w:rsid w:val="00363091"/>
    <w:rsid w:val="00367D04"/>
    <w:rsid w:val="003709D5"/>
    <w:rsid w:val="00381428"/>
    <w:rsid w:val="0038165D"/>
    <w:rsid w:val="003A0F70"/>
    <w:rsid w:val="003A15BF"/>
    <w:rsid w:val="003A1A50"/>
    <w:rsid w:val="003A29E2"/>
    <w:rsid w:val="003A2B97"/>
    <w:rsid w:val="003A39A9"/>
    <w:rsid w:val="003A4643"/>
    <w:rsid w:val="003A7CD5"/>
    <w:rsid w:val="003B03B4"/>
    <w:rsid w:val="003B12E4"/>
    <w:rsid w:val="003B1F12"/>
    <w:rsid w:val="003B51DF"/>
    <w:rsid w:val="003B549B"/>
    <w:rsid w:val="003C1028"/>
    <w:rsid w:val="003C1B87"/>
    <w:rsid w:val="003C61F8"/>
    <w:rsid w:val="003C7271"/>
    <w:rsid w:val="003D2135"/>
    <w:rsid w:val="003D27DA"/>
    <w:rsid w:val="003D3DAE"/>
    <w:rsid w:val="003D4148"/>
    <w:rsid w:val="003D7681"/>
    <w:rsid w:val="003E08F1"/>
    <w:rsid w:val="003E196C"/>
    <w:rsid w:val="003E1E35"/>
    <w:rsid w:val="003E3619"/>
    <w:rsid w:val="003E6133"/>
    <w:rsid w:val="003F07E4"/>
    <w:rsid w:val="003F19DA"/>
    <w:rsid w:val="003F3AC2"/>
    <w:rsid w:val="004009A3"/>
    <w:rsid w:val="004010DF"/>
    <w:rsid w:val="00403790"/>
    <w:rsid w:val="00404795"/>
    <w:rsid w:val="00404803"/>
    <w:rsid w:val="00410967"/>
    <w:rsid w:val="00411828"/>
    <w:rsid w:val="0041240B"/>
    <w:rsid w:val="00412472"/>
    <w:rsid w:val="004138E7"/>
    <w:rsid w:val="0041580C"/>
    <w:rsid w:val="0042030B"/>
    <w:rsid w:val="00421C31"/>
    <w:rsid w:val="0042335B"/>
    <w:rsid w:val="004233A4"/>
    <w:rsid w:val="004265A6"/>
    <w:rsid w:val="00431723"/>
    <w:rsid w:val="00432695"/>
    <w:rsid w:val="0043317A"/>
    <w:rsid w:val="0043626B"/>
    <w:rsid w:val="004367E0"/>
    <w:rsid w:val="00440F6D"/>
    <w:rsid w:val="0044443D"/>
    <w:rsid w:val="00446AAF"/>
    <w:rsid w:val="00446C4F"/>
    <w:rsid w:val="00452C2E"/>
    <w:rsid w:val="00452F24"/>
    <w:rsid w:val="00453C2C"/>
    <w:rsid w:val="0045525E"/>
    <w:rsid w:val="004566FB"/>
    <w:rsid w:val="0046029B"/>
    <w:rsid w:val="004631D5"/>
    <w:rsid w:val="00463C29"/>
    <w:rsid w:val="00463E52"/>
    <w:rsid w:val="00466FCC"/>
    <w:rsid w:val="0046708C"/>
    <w:rsid w:val="00471CFB"/>
    <w:rsid w:val="00471DC0"/>
    <w:rsid w:val="00471FF9"/>
    <w:rsid w:val="0047244E"/>
    <w:rsid w:val="00472F69"/>
    <w:rsid w:val="00473DC3"/>
    <w:rsid w:val="00475BBD"/>
    <w:rsid w:val="00481756"/>
    <w:rsid w:val="00490546"/>
    <w:rsid w:val="004920D5"/>
    <w:rsid w:val="00492648"/>
    <w:rsid w:val="004927C8"/>
    <w:rsid w:val="004A07FA"/>
    <w:rsid w:val="004A0FFD"/>
    <w:rsid w:val="004A1258"/>
    <w:rsid w:val="004A1DA9"/>
    <w:rsid w:val="004A3157"/>
    <w:rsid w:val="004A38C4"/>
    <w:rsid w:val="004A4502"/>
    <w:rsid w:val="004A4CBF"/>
    <w:rsid w:val="004B1C01"/>
    <w:rsid w:val="004B1EA0"/>
    <w:rsid w:val="004C012B"/>
    <w:rsid w:val="004C0EDD"/>
    <w:rsid w:val="004C3600"/>
    <w:rsid w:val="004C6109"/>
    <w:rsid w:val="004D0EFD"/>
    <w:rsid w:val="004D41E5"/>
    <w:rsid w:val="004D45C9"/>
    <w:rsid w:val="004D5F8D"/>
    <w:rsid w:val="004D63BD"/>
    <w:rsid w:val="004E253C"/>
    <w:rsid w:val="004F0D4A"/>
    <w:rsid w:val="004F36B7"/>
    <w:rsid w:val="004F3B21"/>
    <w:rsid w:val="00503D25"/>
    <w:rsid w:val="005046FB"/>
    <w:rsid w:val="005068D9"/>
    <w:rsid w:val="00510201"/>
    <w:rsid w:val="00511D57"/>
    <w:rsid w:val="00513246"/>
    <w:rsid w:val="005150E7"/>
    <w:rsid w:val="00516506"/>
    <w:rsid w:val="0052445B"/>
    <w:rsid w:val="0052512C"/>
    <w:rsid w:val="0052574F"/>
    <w:rsid w:val="00526768"/>
    <w:rsid w:val="00527641"/>
    <w:rsid w:val="00527ACD"/>
    <w:rsid w:val="00530D59"/>
    <w:rsid w:val="00534FE4"/>
    <w:rsid w:val="0054125B"/>
    <w:rsid w:val="00550128"/>
    <w:rsid w:val="00552997"/>
    <w:rsid w:val="00553A25"/>
    <w:rsid w:val="00554A19"/>
    <w:rsid w:val="00554E98"/>
    <w:rsid w:val="00561D2F"/>
    <w:rsid w:val="0056247B"/>
    <w:rsid w:val="005631AB"/>
    <w:rsid w:val="00563B44"/>
    <w:rsid w:val="005647DA"/>
    <w:rsid w:val="00566140"/>
    <w:rsid w:val="00566931"/>
    <w:rsid w:val="00566C7B"/>
    <w:rsid w:val="005740DF"/>
    <w:rsid w:val="00580101"/>
    <w:rsid w:val="005826BD"/>
    <w:rsid w:val="00583666"/>
    <w:rsid w:val="00583949"/>
    <w:rsid w:val="00583D85"/>
    <w:rsid w:val="0058523B"/>
    <w:rsid w:val="00587006"/>
    <w:rsid w:val="00590830"/>
    <w:rsid w:val="0059338E"/>
    <w:rsid w:val="00597C63"/>
    <w:rsid w:val="005A5E58"/>
    <w:rsid w:val="005B07DC"/>
    <w:rsid w:val="005B0BFA"/>
    <w:rsid w:val="005B1A7B"/>
    <w:rsid w:val="005B22CF"/>
    <w:rsid w:val="005B2F44"/>
    <w:rsid w:val="005B60D5"/>
    <w:rsid w:val="005B6AC2"/>
    <w:rsid w:val="005B72E4"/>
    <w:rsid w:val="005B7D31"/>
    <w:rsid w:val="005C28C6"/>
    <w:rsid w:val="005C390D"/>
    <w:rsid w:val="005C5900"/>
    <w:rsid w:val="005C644C"/>
    <w:rsid w:val="005D142E"/>
    <w:rsid w:val="005D1F03"/>
    <w:rsid w:val="005D3363"/>
    <w:rsid w:val="005D370A"/>
    <w:rsid w:val="005D3DBD"/>
    <w:rsid w:val="005D55BA"/>
    <w:rsid w:val="005D6301"/>
    <w:rsid w:val="005D6C8A"/>
    <w:rsid w:val="005D6C9A"/>
    <w:rsid w:val="005D791C"/>
    <w:rsid w:val="005E054E"/>
    <w:rsid w:val="005E1CEC"/>
    <w:rsid w:val="005E40EC"/>
    <w:rsid w:val="005E54AB"/>
    <w:rsid w:val="005E76D2"/>
    <w:rsid w:val="005F3267"/>
    <w:rsid w:val="005F536B"/>
    <w:rsid w:val="005F65EE"/>
    <w:rsid w:val="00602FA2"/>
    <w:rsid w:val="006043A8"/>
    <w:rsid w:val="006049BC"/>
    <w:rsid w:val="006071BD"/>
    <w:rsid w:val="006075C0"/>
    <w:rsid w:val="0061046C"/>
    <w:rsid w:val="00610EFF"/>
    <w:rsid w:val="00612951"/>
    <w:rsid w:val="00612E7F"/>
    <w:rsid w:val="00613B13"/>
    <w:rsid w:val="00613EB7"/>
    <w:rsid w:val="006155DD"/>
    <w:rsid w:val="00616F99"/>
    <w:rsid w:val="0062543E"/>
    <w:rsid w:val="006256FF"/>
    <w:rsid w:val="006262A4"/>
    <w:rsid w:val="0062705C"/>
    <w:rsid w:val="00630258"/>
    <w:rsid w:val="00630B66"/>
    <w:rsid w:val="00635AD5"/>
    <w:rsid w:val="00640797"/>
    <w:rsid w:val="006416E2"/>
    <w:rsid w:val="0064205B"/>
    <w:rsid w:val="00642795"/>
    <w:rsid w:val="00642986"/>
    <w:rsid w:val="00651573"/>
    <w:rsid w:val="00653ACA"/>
    <w:rsid w:val="00653CEB"/>
    <w:rsid w:val="00656FD7"/>
    <w:rsid w:val="00661544"/>
    <w:rsid w:val="00663DC5"/>
    <w:rsid w:val="0066401F"/>
    <w:rsid w:val="00665457"/>
    <w:rsid w:val="00666380"/>
    <w:rsid w:val="00673947"/>
    <w:rsid w:val="0067491F"/>
    <w:rsid w:val="006764DA"/>
    <w:rsid w:val="00676D23"/>
    <w:rsid w:val="006778FE"/>
    <w:rsid w:val="00677F5D"/>
    <w:rsid w:val="00681E13"/>
    <w:rsid w:val="0068679E"/>
    <w:rsid w:val="006870BB"/>
    <w:rsid w:val="0069430C"/>
    <w:rsid w:val="00695EF3"/>
    <w:rsid w:val="00696DF3"/>
    <w:rsid w:val="006A0225"/>
    <w:rsid w:val="006A0D28"/>
    <w:rsid w:val="006A4C95"/>
    <w:rsid w:val="006A698E"/>
    <w:rsid w:val="006A7CF8"/>
    <w:rsid w:val="006B5B84"/>
    <w:rsid w:val="006B62F4"/>
    <w:rsid w:val="006C0D5F"/>
    <w:rsid w:val="006C2F16"/>
    <w:rsid w:val="006C401D"/>
    <w:rsid w:val="006C5B92"/>
    <w:rsid w:val="006C5BFE"/>
    <w:rsid w:val="006C67A7"/>
    <w:rsid w:val="006C6E95"/>
    <w:rsid w:val="006D04AB"/>
    <w:rsid w:val="006D0B30"/>
    <w:rsid w:val="006D191D"/>
    <w:rsid w:val="006D34B2"/>
    <w:rsid w:val="006D3F10"/>
    <w:rsid w:val="006E2093"/>
    <w:rsid w:val="006E3350"/>
    <w:rsid w:val="006E5237"/>
    <w:rsid w:val="006E5978"/>
    <w:rsid w:val="006E700C"/>
    <w:rsid w:val="006F0187"/>
    <w:rsid w:val="006F4A71"/>
    <w:rsid w:val="006F58B4"/>
    <w:rsid w:val="006F74C7"/>
    <w:rsid w:val="00700427"/>
    <w:rsid w:val="00701869"/>
    <w:rsid w:val="00702CE4"/>
    <w:rsid w:val="00703E92"/>
    <w:rsid w:val="0071149C"/>
    <w:rsid w:val="00733265"/>
    <w:rsid w:val="00736BD9"/>
    <w:rsid w:val="00740202"/>
    <w:rsid w:val="0074026F"/>
    <w:rsid w:val="007412D4"/>
    <w:rsid w:val="00743CC4"/>
    <w:rsid w:val="00747411"/>
    <w:rsid w:val="00747998"/>
    <w:rsid w:val="0075501D"/>
    <w:rsid w:val="00756941"/>
    <w:rsid w:val="007641FE"/>
    <w:rsid w:val="00767684"/>
    <w:rsid w:val="00770220"/>
    <w:rsid w:val="00770ECC"/>
    <w:rsid w:val="00772879"/>
    <w:rsid w:val="0077577B"/>
    <w:rsid w:val="00777E79"/>
    <w:rsid w:val="0078079A"/>
    <w:rsid w:val="00780802"/>
    <w:rsid w:val="00782075"/>
    <w:rsid w:val="00783A4B"/>
    <w:rsid w:val="0078709D"/>
    <w:rsid w:val="00787BB0"/>
    <w:rsid w:val="0079260F"/>
    <w:rsid w:val="00792AC9"/>
    <w:rsid w:val="00792B27"/>
    <w:rsid w:val="0079466D"/>
    <w:rsid w:val="007A0609"/>
    <w:rsid w:val="007A108A"/>
    <w:rsid w:val="007B28A7"/>
    <w:rsid w:val="007B3412"/>
    <w:rsid w:val="007B3790"/>
    <w:rsid w:val="007B3AB4"/>
    <w:rsid w:val="007B4338"/>
    <w:rsid w:val="007B4E64"/>
    <w:rsid w:val="007B4F37"/>
    <w:rsid w:val="007B6C8B"/>
    <w:rsid w:val="007C00B1"/>
    <w:rsid w:val="007C47EE"/>
    <w:rsid w:val="007C5A31"/>
    <w:rsid w:val="007C5A8B"/>
    <w:rsid w:val="007C669C"/>
    <w:rsid w:val="007D0CB4"/>
    <w:rsid w:val="007D305C"/>
    <w:rsid w:val="007D3517"/>
    <w:rsid w:val="007D3D5B"/>
    <w:rsid w:val="007D611E"/>
    <w:rsid w:val="007D619B"/>
    <w:rsid w:val="007D6BCD"/>
    <w:rsid w:val="007D6EB6"/>
    <w:rsid w:val="007D6F1C"/>
    <w:rsid w:val="007D776C"/>
    <w:rsid w:val="007D791E"/>
    <w:rsid w:val="007E0735"/>
    <w:rsid w:val="007E13FF"/>
    <w:rsid w:val="007E24BA"/>
    <w:rsid w:val="007E311B"/>
    <w:rsid w:val="007E43E5"/>
    <w:rsid w:val="007E4567"/>
    <w:rsid w:val="007E61A3"/>
    <w:rsid w:val="007E6FEA"/>
    <w:rsid w:val="007F1D21"/>
    <w:rsid w:val="007F2106"/>
    <w:rsid w:val="007F3D0F"/>
    <w:rsid w:val="007F5BCF"/>
    <w:rsid w:val="0080084A"/>
    <w:rsid w:val="0080148C"/>
    <w:rsid w:val="00801656"/>
    <w:rsid w:val="008046A4"/>
    <w:rsid w:val="00805126"/>
    <w:rsid w:val="00806FD0"/>
    <w:rsid w:val="00810D42"/>
    <w:rsid w:val="0081264D"/>
    <w:rsid w:val="00813EC2"/>
    <w:rsid w:val="00817C5F"/>
    <w:rsid w:val="00823B3B"/>
    <w:rsid w:val="00824EB3"/>
    <w:rsid w:val="0082524C"/>
    <w:rsid w:val="008277E8"/>
    <w:rsid w:val="00830195"/>
    <w:rsid w:val="00831A2A"/>
    <w:rsid w:val="008353D8"/>
    <w:rsid w:val="00835BCF"/>
    <w:rsid w:val="00836249"/>
    <w:rsid w:val="00842266"/>
    <w:rsid w:val="008438E7"/>
    <w:rsid w:val="008455D7"/>
    <w:rsid w:val="00845D9E"/>
    <w:rsid w:val="00846E0C"/>
    <w:rsid w:val="0085099F"/>
    <w:rsid w:val="00850B39"/>
    <w:rsid w:val="0085436C"/>
    <w:rsid w:val="008602DF"/>
    <w:rsid w:val="00862395"/>
    <w:rsid w:val="00863642"/>
    <w:rsid w:val="00866CBA"/>
    <w:rsid w:val="00873744"/>
    <w:rsid w:val="00875979"/>
    <w:rsid w:val="008838C7"/>
    <w:rsid w:val="00883DFA"/>
    <w:rsid w:val="00887604"/>
    <w:rsid w:val="00887FE4"/>
    <w:rsid w:val="00891202"/>
    <w:rsid w:val="00893575"/>
    <w:rsid w:val="008957C4"/>
    <w:rsid w:val="008A1186"/>
    <w:rsid w:val="008A2457"/>
    <w:rsid w:val="008A620F"/>
    <w:rsid w:val="008B058C"/>
    <w:rsid w:val="008B5907"/>
    <w:rsid w:val="008B6CC1"/>
    <w:rsid w:val="008C0775"/>
    <w:rsid w:val="008C07DB"/>
    <w:rsid w:val="008C47DA"/>
    <w:rsid w:val="008C61CA"/>
    <w:rsid w:val="008D3B5E"/>
    <w:rsid w:val="008D4D27"/>
    <w:rsid w:val="008D5579"/>
    <w:rsid w:val="008D6217"/>
    <w:rsid w:val="008D73D1"/>
    <w:rsid w:val="008E0179"/>
    <w:rsid w:val="008E07CF"/>
    <w:rsid w:val="008E150C"/>
    <w:rsid w:val="008E3C49"/>
    <w:rsid w:val="008E7588"/>
    <w:rsid w:val="008F1F77"/>
    <w:rsid w:val="008F50D2"/>
    <w:rsid w:val="008F5837"/>
    <w:rsid w:val="008F62DB"/>
    <w:rsid w:val="00904F98"/>
    <w:rsid w:val="0090531B"/>
    <w:rsid w:val="00906717"/>
    <w:rsid w:val="0091114B"/>
    <w:rsid w:val="00911D95"/>
    <w:rsid w:val="00912EB9"/>
    <w:rsid w:val="009139E2"/>
    <w:rsid w:val="009143F9"/>
    <w:rsid w:val="00920C9C"/>
    <w:rsid w:val="00922594"/>
    <w:rsid w:val="0093009B"/>
    <w:rsid w:val="00933212"/>
    <w:rsid w:val="009346FB"/>
    <w:rsid w:val="00934EE4"/>
    <w:rsid w:val="00935748"/>
    <w:rsid w:val="00944EEF"/>
    <w:rsid w:val="00946A1D"/>
    <w:rsid w:val="00946C9E"/>
    <w:rsid w:val="00946F18"/>
    <w:rsid w:val="00952614"/>
    <w:rsid w:val="00955998"/>
    <w:rsid w:val="009624E0"/>
    <w:rsid w:val="00962E25"/>
    <w:rsid w:val="0096343F"/>
    <w:rsid w:val="00970E27"/>
    <w:rsid w:val="0097103A"/>
    <w:rsid w:val="00971879"/>
    <w:rsid w:val="00971BED"/>
    <w:rsid w:val="00972097"/>
    <w:rsid w:val="00974F5B"/>
    <w:rsid w:val="009773EA"/>
    <w:rsid w:val="009802E4"/>
    <w:rsid w:val="00992EB7"/>
    <w:rsid w:val="0099373E"/>
    <w:rsid w:val="009938CD"/>
    <w:rsid w:val="0099449A"/>
    <w:rsid w:val="00996C63"/>
    <w:rsid w:val="00997E20"/>
    <w:rsid w:val="009A0065"/>
    <w:rsid w:val="009A1C05"/>
    <w:rsid w:val="009A1E73"/>
    <w:rsid w:val="009A7DE6"/>
    <w:rsid w:val="009B013D"/>
    <w:rsid w:val="009B0EC3"/>
    <w:rsid w:val="009B2F26"/>
    <w:rsid w:val="009B3E2D"/>
    <w:rsid w:val="009B48BF"/>
    <w:rsid w:val="009B4E07"/>
    <w:rsid w:val="009B520F"/>
    <w:rsid w:val="009C5E78"/>
    <w:rsid w:val="009C6A2B"/>
    <w:rsid w:val="009C770E"/>
    <w:rsid w:val="009D1963"/>
    <w:rsid w:val="009D2BEF"/>
    <w:rsid w:val="009D42CF"/>
    <w:rsid w:val="009D51C2"/>
    <w:rsid w:val="009D5C98"/>
    <w:rsid w:val="009D65D8"/>
    <w:rsid w:val="009D7E4B"/>
    <w:rsid w:val="009E0FA2"/>
    <w:rsid w:val="009E4207"/>
    <w:rsid w:val="009E431D"/>
    <w:rsid w:val="009F0A0F"/>
    <w:rsid w:val="009F0D69"/>
    <w:rsid w:val="009F4C45"/>
    <w:rsid w:val="009F5529"/>
    <w:rsid w:val="009F61E2"/>
    <w:rsid w:val="009F7C6B"/>
    <w:rsid w:val="00A00F87"/>
    <w:rsid w:val="00A03E58"/>
    <w:rsid w:val="00A0576D"/>
    <w:rsid w:val="00A06C69"/>
    <w:rsid w:val="00A10F27"/>
    <w:rsid w:val="00A17794"/>
    <w:rsid w:val="00A177E2"/>
    <w:rsid w:val="00A20BFA"/>
    <w:rsid w:val="00A213E3"/>
    <w:rsid w:val="00A216FB"/>
    <w:rsid w:val="00A23C28"/>
    <w:rsid w:val="00A25FB8"/>
    <w:rsid w:val="00A26F83"/>
    <w:rsid w:val="00A327CA"/>
    <w:rsid w:val="00A347CF"/>
    <w:rsid w:val="00A34837"/>
    <w:rsid w:val="00A35155"/>
    <w:rsid w:val="00A3596B"/>
    <w:rsid w:val="00A40A65"/>
    <w:rsid w:val="00A440FD"/>
    <w:rsid w:val="00A474DF"/>
    <w:rsid w:val="00A54ED3"/>
    <w:rsid w:val="00A60AF3"/>
    <w:rsid w:val="00A70483"/>
    <w:rsid w:val="00A73739"/>
    <w:rsid w:val="00A745D4"/>
    <w:rsid w:val="00A74A37"/>
    <w:rsid w:val="00A74DFA"/>
    <w:rsid w:val="00A75AC8"/>
    <w:rsid w:val="00A76430"/>
    <w:rsid w:val="00A80B80"/>
    <w:rsid w:val="00A82C87"/>
    <w:rsid w:val="00A83AE5"/>
    <w:rsid w:val="00A85003"/>
    <w:rsid w:val="00A85D80"/>
    <w:rsid w:val="00A85DCC"/>
    <w:rsid w:val="00A86BC7"/>
    <w:rsid w:val="00A90CD8"/>
    <w:rsid w:val="00A91146"/>
    <w:rsid w:val="00A92A46"/>
    <w:rsid w:val="00A93C37"/>
    <w:rsid w:val="00A94B67"/>
    <w:rsid w:val="00A96839"/>
    <w:rsid w:val="00AA3052"/>
    <w:rsid w:val="00AA55FB"/>
    <w:rsid w:val="00AA5C6B"/>
    <w:rsid w:val="00AA68DD"/>
    <w:rsid w:val="00AA6A3D"/>
    <w:rsid w:val="00AB73A5"/>
    <w:rsid w:val="00AB78CF"/>
    <w:rsid w:val="00AC30FB"/>
    <w:rsid w:val="00AC3363"/>
    <w:rsid w:val="00AC3837"/>
    <w:rsid w:val="00AC4BB2"/>
    <w:rsid w:val="00AC7E6B"/>
    <w:rsid w:val="00AD0550"/>
    <w:rsid w:val="00AD1D19"/>
    <w:rsid w:val="00AD1E0A"/>
    <w:rsid w:val="00AD4BFB"/>
    <w:rsid w:val="00AD7FB7"/>
    <w:rsid w:val="00AE3331"/>
    <w:rsid w:val="00AE5EE7"/>
    <w:rsid w:val="00AE6382"/>
    <w:rsid w:val="00AE71ED"/>
    <w:rsid w:val="00AF1AEE"/>
    <w:rsid w:val="00AF1CBC"/>
    <w:rsid w:val="00AF2AE8"/>
    <w:rsid w:val="00AF5914"/>
    <w:rsid w:val="00B005BC"/>
    <w:rsid w:val="00B01178"/>
    <w:rsid w:val="00B013B9"/>
    <w:rsid w:val="00B01A20"/>
    <w:rsid w:val="00B05AB0"/>
    <w:rsid w:val="00B05D5B"/>
    <w:rsid w:val="00B0709E"/>
    <w:rsid w:val="00B07925"/>
    <w:rsid w:val="00B1084E"/>
    <w:rsid w:val="00B10E04"/>
    <w:rsid w:val="00B11703"/>
    <w:rsid w:val="00B13CE2"/>
    <w:rsid w:val="00B143A2"/>
    <w:rsid w:val="00B150FD"/>
    <w:rsid w:val="00B1631B"/>
    <w:rsid w:val="00B22347"/>
    <w:rsid w:val="00B22BA3"/>
    <w:rsid w:val="00B23B3D"/>
    <w:rsid w:val="00B24E6D"/>
    <w:rsid w:val="00B250D4"/>
    <w:rsid w:val="00B32A1B"/>
    <w:rsid w:val="00B33CA0"/>
    <w:rsid w:val="00B34621"/>
    <w:rsid w:val="00B36239"/>
    <w:rsid w:val="00B414B8"/>
    <w:rsid w:val="00B414CE"/>
    <w:rsid w:val="00B429B6"/>
    <w:rsid w:val="00B450B4"/>
    <w:rsid w:val="00B45EE8"/>
    <w:rsid w:val="00B46B17"/>
    <w:rsid w:val="00B52285"/>
    <w:rsid w:val="00B5250A"/>
    <w:rsid w:val="00B5417D"/>
    <w:rsid w:val="00B54625"/>
    <w:rsid w:val="00B54A75"/>
    <w:rsid w:val="00B54F46"/>
    <w:rsid w:val="00B575FA"/>
    <w:rsid w:val="00B614AE"/>
    <w:rsid w:val="00B62FDB"/>
    <w:rsid w:val="00B63E77"/>
    <w:rsid w:val="00B66F60"/>
    <w:rsid w:val="00B6754B"/>
    <w:rsid w:val="00B706D5"/>
    <w:rsid w:val="00B71F8B"/>
    <w:rsid w:val="00B72EA1"/>
    <w:rsid w:val="00B738FA"/>
    <w:rsid w:val="00B768AC"/>
    <w:rsid w:val="00B77642"/>
    <w:rsid w:val="00B82FDB"/>
    <w:rsid w:val="00B83CB1"/>
    <w:rsid w:val="00B8412E"/>
    <w:rsid w:val="00B9048C"/>
    <w:rsid w:val="00B97058"/>
    <w:rsid w:val="00B97803"/>
    <w:rsid w:val="00BA40D0"/>
    <w:rsid w:val="00BA5C43"/>
    <w:rsid w:val="00BA64FD"/>
    <w:rsid w:val="00BA650C"/>
    <w:rsid w:val="00BA72CA"/>
    <w:rsid w:val="00BA7A9A"/>
    <w:rsid w:val="00BA7D4D"/>
    <w:rsid w:val="00BC1F74"/>
    <w:rsid w:val="00BC27AB"/>
    <w:rsid w:val="00BC43A5"/>
    <w:rsid w:val="00BC5B27"/>
    <w:rsid w:val="00BC65C4"/>
    <w:rsid w:val="00BD1548"/>
    <w:rsid w:val="00BD19FC"/>
    <w:rsid w:val="00BD7FD9"/>
    <w:rsid w:val="00BE06BC"/>
    <w:rsid w:val="00BE1729"/>
    <w:rsid w:val="00BE1815"/>
    <w:rsid w:val="00BF000C"/>
    <w:rsid w:val="00BF3018"/>
    <w:rsid w:val="00BF4D76"/>
    <w:rsid w:val="00BF5E6E"/>
    <w:rsid w:val="00C0286A"/>
    <w:rsid w:val="00C12192"/>
    <w:rsid w:val="00C1391C"/>
    <w:rsid w:val="00C146DA"/>
    <w:rsid w:val="00C15718"/>
    <w:rsid w:val="00C16767"/>
    <w:rsid w:val="00C17077"/>
    <w:rsid w:val="00C17311"/>
    <w:rsid w:val="00C235D2"/>
    <w:rsid w:val="00C31304"/>
    <w:rsid w:val="00C3226C"/>
    <w:rsid w:val="00C34B0C"/>
    <w:rsid w:val="00C34F1B"/>
    <w:rsid w:val="00C425C5"/>
    <w:rsid w:val="00C42975"/>
    <w:rsid w:val="00C45D7C"/>
    <w:rsid w:val="00C468FF"/>
    <w:rsid w:val="00C51906"/>
    <w:rsid w:val="00C519D8"/>
    <w:rsid w:val="00C51A53"/>
    <w:rsid w:val="00C51BDA"/>
    <w:rsid w:val="00C56564"/>
    <w:rsid w:val="00C611E6"/>
    <w:rsid w:val="00C61464"/>
    <w:rsid w:val="00C66078"/>
    <w:rsid w:val="00C678F0"/>
    <w:rsid w:val="00C67B2A"/>
    <w:rsid w:val="00C67F61"/>
    <w:rsid w:val="00C71410"/>
    <w:rsid w:val="00C73AE0"/>
    <w:rsid w:val="00C75709"/>
    <w:rsid w:val="00C76B90"/>
    <w:rsid w:val="00C80EC7"/>
    <w:rsid w:val="00C81481"/>
    <w:rsid w:val="00C81678"/>
    <w:rsid w:val="00C82BD5"/>
    <w:rsid w:val="00C83AE0"/>
    <w:rsid w:val="00C85847"/>
    <w:rsid w:val="00C85979"/>
    <w:rsid w:val="00C870AA"/>
    <w:rsid w:val="00C87C23"/>
    <w:rsid w:val="00C9093E"/>
    <w:rsid w:val="00C92AA7"/>
    <w:rsid w:val="00C93AEE"/>
    <w:rsid w:val="00C94994"/>
    <w:rsid w:val="00CA1757"/>
    <w:rsid w:val="00CA43EC"/>
    <w:rsid w:val="00CA46F6"/>
    <w:rsid w:val="00CA4DE8"/>
    <w:rsid w:val="00CB15C9"/>
    <w:rsid w:val="00CB1E8A"/>
    <w:rsid w:val="00CB3285"/>
    <w:rsid w:val="00CB481E"/>
    <w:rsid w:val="00CB4BC3"/>
    <w:rsid w:val="00CB5129"/>
    <w:rsid w:val="00CC165F"/>
    <w:rsid w:val="00CC1CE4"/>
    <w:rsid w:val="00CC2677"/>
    <w:rsid w:val="00CC603B"/>
    <w:rsid w:val="00CC6BCA"/>
    <w:rsid w:val="00CD019A"/>
    <w:rsid w:val="00CD2505"/>
    <w:rsid w:val="00CD267B"/>
    <w:rsid w:val="00CD494E"/>
    <w:rsid w:val="00CD7724"/>
    <w:rsid w:val="00CD7E6F"/>
    <w:rsid w:val="00CE1008"/>
    <w:rsid w:val="00CE5068"/>
    <w:rsid w:val="00CE58C1"/>
    <w:rsid w:val="00CE6894"/>
    <w:rsid w:val="00CF0B3E"/>
    <w:rsid w:val="00D00723"/>
    <w:rsid w:val="00D02E6F"/>
    <w:rsid w:val="00D03806"/>
    <w:rsid w:val="00D04715"/>
    <w:rsid w:val="00D052ED"/>
    <w:rsid w:val="00D11A63"/>
    <w:rsid w:val="00D152CA"/>
    <w:rsid w:val="00D163FC"/>
    <w:rsid w:val="00D20D29"/>
    <w:rsid w:val="00D30BC0"/>
    <w:rsid w:val="00D31139"/>
    <w:rsid w:val="00D316E1"/>
    <w:rsid w:val="00D31EA6"/>
    <w:rsid w:val="00D32E3C"/>
    <w:rsid w:val="00D33BDD"/>
    <w:rsid w:val="00D375BE"/>
    <w:rsid w:val="00D4202C"/>
    <w:rsid w:val="00D42B50"/>
    <w:rsid w:val="00D42ED3"/>
    <w:rsid w:val="00D43BB8"/>
    <w:rsid w:val="00D445A7"/>
    <w:rsid w:val="00D44734"/>
    <w:rsid w:val="00D47281"/>
    <w:rsid w:val="00D50F50"/>
    <w:rsid w:val="00D50F93"/>
    <w:rsid w:val="00D54365"/>
    <w:rsid w:val="00D55F7B"/>
    <w:rsid w:val="00D56423"/>
    <w:rsid w:val="00D62057"/>
    <w:rsid w:val="00D621A9"/>
    <w:rsid w:val="00D62F56"/>
    <w:rsid w:val="00D63017"/>
    <w:rsid w:val="00D634DC"/>
    <w:rsid w:val="00D6409D"/>
    <w:rsid w:val="00D65730"/>
    <w:rsid w:val="00D72611"/>
    <w:rsid w:val="00D758CB"/>
    <w:rsid w:val="00D80BB7"/>
    <w:rsid w:val="00D81740"/>
    <w:rsid w:val="00D81DB7"/>
    <w:rsid w:val="00D82B65"/>
    <w:rsid w:val="00D83C3B"/>
    <w:rsid w:val="00D84D4F"/>
    <w:rsid w:val="00D85186"/>
    <w:rsid w:val="00D86E6B"/>
    <w:rsid w:val="00D87CF0"/>
    <w:rsid w:val="00D91CC2"/>
    <w:rsid w:val="00DA0455"/>
    <w:rsid w:val="00DA1F0E"/>
    <w:rsid w:val="00DA29BF"/>
    <w:rsid w:val="00DA441D"/>
    <w:rsid w:val="00DA60C5"/>
    <w:rsid w:val="00DA741B"/>
    <w:rsid w:val="00DA7AFC"/>
    <w:rsid w:val="00DB41D2"/>
    <w:rsid w:val="00DB5DC8"/>
    <w:rsid w:val="00DB6043"/>
    <w:rsid w:val="00DC02EE"/>
    <w:rsid w:val="00DC05C3"/>
    <w:rsid w:val="00DC1D37"/>
    <w:rsid w:val="00DC23BC"/>
    <w:rsid w:val="00DC2A92"/>
    <w:rsid w:val="00DC3607"/>
    <w:rsid w:val="00DC3CE0"/>
    <w:rsid w:val="00DC3F02"/>
    <w:rsid w:val="00DC64A9"/>
    <w:rsid w:val="00DD010F"/>
    <w:rsid w:val="00DD1672"/>
    <w:rsid w:val="00DD3922"/>
    <w:rsid w:val="00DD55B5"/>
    <w:rsid w:val="00DD58AB"/>
    <w:rsid w:val="00DD5EE6"/>
    <w:rsid w:val="00DE011D"/>
    <w:rsid w:val="00DE03D7"/>
    <w:rsid w:val="00DE170B"/>
    <w:rsid w:val="00DE3CDC"/>
    <w:rsid w:val="00DE4749"/>
    <w:rsid w:val="00DE51CE"/>
    <w:rsid w:val="00DE6F92"/>
    <w:rsid w:val="00DE7D69"/>
    <w:rsid w:val="00DF247B"/>
    <w:rsid w:val="00DF39CD"/>
    <w:rsid w:val="00DF3BFD"/>
    <w:rsid w:val="00DF5E08"/>
    <w:rsid w:val="00DF66DE"/>
    <w:rsid w:val="00DF78F2"/>
    <w:rsid w:val="00E0381B"/>
    <w:rsid w:val="00E05961"/>
    <w:rsid w:val="00E076D5"/>
    <w:rsid w:val="00E124BE"/>
    <w:rsid w:val="00E126CD"/>
    <w:rsid w:val="00E137E2"/>
    <w:rsid w:val="00E14D2B"/>
    <w:rsid w:val="00E202E4"/>
    <w:rsid w:val="00E207E1"/>
    <w:rsid w:val="00E2234D"/>
    <w:rsid w:val="00E24653"/>
    <w:rsid w:val="00E25BED"/>
    <w:rsid w:val="00E32387"/>
    <w:rsid w:val="00E34AC4"/>
    <w:rsid w:val="00E35989"/>
    <w:rsid w:val="00E366D7"/>
    <w:rsid w:val="00E37B38"/>
    <w:rsid w:val="00E41691"/>
    <w:rsid w:val="00E43F5D"/>
    <w:rsid w:val="00E46B13"/>
    <w:rsid w:val="00E53942"/>
    <w:rsid w:val="00E54EB4"/>
    <w:rsid w:val="00E55787"/>
    <w:rsid w:val="00E564CE"/>
    <w:rsid w:val="00E568C4"/>
    <w:rsid w:val="00E57E4A"/>
    <w:rsid w:val="00E60FAA"/>
    <w:rsid w:val="00E66864"/>
    <w:rsid w:val="00E6701B"/>
    <w:rsid w:val="00E70882"/>
    <w:rsid w:val="00E70E39"/>
    <w:rsid w:val="00E720FA"/>
    <w:rsid w:val="00E73264"/>
    <w:rsid w:val="00E75960"/>
    <w:rsid w:val="00E76465"/>
    <w:rsid w:val="00E76CAC"/>
    <w:rsid w:val="00E77FD4"/>
    <w:rsid w:val="00E816B8"/>
    <w:rsid w:val="00E8207B"/>
    <w:rsid w:val="00E91A77"/>
    <w:rsid w:val="00E936F6"/>
    <w:rsid w:val="00E9585A"/>
    <w:rsid w:val="00E97AA5"/>
    <w:rsid w:val="00E97E51"/>
    <w:rsid w:val="00EA2960"/>
    <w:rsid w:val="00EA389C"/>
    <w:rsid w:val="00EA479F"/>
    <w:rsid w:val="00EA7CF1"/>
    <w:rsid w:val="00EB1866"/>
    <w:rsid w:val="00EB2AC9"/>
    <w:rsid w:val="00EB365C"/>
    <w:rsid w:val="00EB3679"/>
    <w:rsid w:val="00EB575F"/>
    <w:rsid w:val="00EC0145"/>
    <w:rsid w:val="00EC1EB5"/>
    <w:rsid w:val="00EC3F5E"/>
    <w:rsid w:val="00EC5A9E"/>
    <w:rsid w:val="00ED02DB"/>
    <w:rsid w:val="00ED3059"/>
    <w:rsid w:val="00ED761B"/>
    <w:rsid w:val="00EE072A"/>
    <w:rsid w:val="00EE102A"/>
    <w:rsid w:val="00EE14A1"/>
    <w:rsid w:val="00EE2A48"/>
    <w:rsid w:val="00EE51AC"/>
    <w:rsid w:val="00EE56E5"/>
    <w:rsid w:val="00EE626B"/>
    <w:rsid w:val="00EE672F"/>
    <w:rsid w:val="00EE6CCC"/>
    <w:rsid w:val="00EF04CD"/>
    <w:rsid w:val="00EF172B"/>
    <w:rsid w:val="00EF242F"/>
    <w:rsid w:val="00EF70CB"/>
    <w:rsid w:val="00EF7A63"/>
    <w:rsid w:val="00F02A49"/>
    <w:rsid w:val="00F03F50"/>
    <w:rsid w:val="00F041D4"/>
    <w:rsid w:val="00F05FC3"/>
    <w:rsid w:val="00F07D99"/>
    <w:rsid w:val="00F10EE7"/>
    <w:rsid w:val="00F14F77"/>
    <w:rsid w:val="00F150E8"/>
    <w:rsid w:val="00F15947"/>
    <w:rsid w:val="00F16A2F"/>
    <w:rsid w:val="00F16C43"/>
    <w:rsid w:val="00F2078F"/>
    <w:rsid w:val="00F212CF"/>
    <w:rsid w:val="00F2235D"/>
    <w:rsid w:val="00F228C1"/>
    <w:rsid w:val="00F230C1"/>
    <w:rsid w:val="00F239A7"/>
    <w:rsid w:val="00F308E9"/>
    <w:rsid w:val="00F30C31"/>
    <w:rsid w:val="00F33594"/>
    <w:rsid w:val="00F347D1"/>
    <w:rsid w:val="00F34A4D"/>
    <w:rsid w:val="00F35454"/>
    <w:rsid w:val="00F3570F"/>
    <w:rsid w:val="00F35E84"/>
    <w:rsid w:val="00F42F80"/>
    <w:rsid w:val="00F54142"/>
    <w:rsid w:val="00F57601"/>
    <w:rsid w:val="00F60C93"/>
    <w:rsid w:val="00F63AB3"/>
    <w:rsid w:val="00F653ED"/>
    <w:rsid w:val="00F66029"/>
    <w:rsid w:val="00F71EFA"/>
    <w:rsid w:val="00F73073"/>
    <w:rsid w:val="00F730FC"/>
    <w:rsid w:val="00F744E0"/>
    <w:rsid w:val="00F74FA2"/>
    <w:rsid w:val="00F7702E"/>
    <w:rsid w:val="00F80961"/>
    <w:rsid w:val="00F82A54"/>
    <w:rsid w:val="00F82C6E"/>
    <w:rsid w:val="00F82CE9"/>
    <w:rsid w:val="00F8311E"/>
    <w:rsid w:val="00F846F6"/>
    <w:rsid w:val="00F84D73"/>
    <w:rsid w:val="00F8553C"/>
    <w:rsid w:val="00F85A7C"/>
    <w:rsid w:val="00F87E72"/>
    <w:rsid w:val="00F90A92"/>
    <w:rsid w:val="00F94081"/>
    <w:rsid w:val="00F94C42"/>
    <w:rsid w:val="00F97E0C"/>
    <w:rsid w:val="00FA2512"/>
    <w:rsid w:val="00FA3B9A"/>
    <w:rsid w:val="00FA5FB5"/>
    <w:rsid w:val="00FB16F5"/>
    <w:rsid w:val="00FB1B62"/>
    <w:rsid w:val="00FB287E"/>
    <w:rsid w:val="00FB3060"/>
    <w:rsid w:val="00FB37A5"/>
    <w:rsid w:val="00FB40AF"/>
    <w:rsid w:val="00FB718E"/>
    <w:rsid w:val="00FB7B41"/>
    <w:rsid w:val="00FC06D3"/>
    <w:rsid w:val="00FC12C5"/>
    <w:rsid w:val="00FC2F27"/>
    <w:rsid w:val="00FC3916"/>
    <w:rsid w:val="00FC3B3A"/>
    <w:rsid w:val="00FC7ED1"/>
    <w:rsid w:val="00FD1E0C"/>
    <w:rsid w:val="00FD3199"/>
    <w:rsid w:val="00FE1382"/>
    <w:rsid w:val="00FE29B2"/>
    <w:rsid w:val="00FE34ED"/>
    <w:rsid w:val="00FE39FF"/>
    <w:rsid w:val="00FE3BB0"/>
    <w:rsid w:val="00FE461C"/>
    <w:rsid w:val="00FE4F65"/>
    <w:rsid w:val="00FE5EE9"/>
    <w:rsid w:val="00FE7844"/>
    <w:rsid w:val="00FF16D2"/>
    <w:rsid w:val="00FF30C3"/>
    <w:rsid w:val="00FF405C"/>
    <w:rsid w:val="00FF52CE"/>
    <w:rsid w:val="00FF611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F5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C27AB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0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0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11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1703"/>
  </w:style>
  <w:style w:type="table" w:styleId="Tabela-Siatka">
    <w:name w:val="Table Grid"/>
    <w:basedOn w:val="Standardowy"/>
    <w:rsid w:val="00B1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A4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6F6"/>
    <w:rPr>
      <w:sz w:val="24"/>
      <w:szCs w:val="24"/>
    </w:rPr>
  </w:style>
  <w:style w:type="paragraph" w:styleId="Tekstdymka">
    <w:name w:val="Balloon Text"/>
    <w:basedOn w:val="Normalny"/>
    <w:link w:val="TekstdymkaZnak"/>
    <w:rsid w:val="00CA46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4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3CC4"/>
    <w:rPr>
      <w:b/>
      <w:bCs/>
    </w:rPr>
  </w:style>
  <w:style w:type="character" w:customStyle="1" w:styleId="fsl">
    <w:name w:val="fsl"/>
    <w:basedOn w:val="Domylnaczcionkaakapitu"/>
    <w:rsid w:val="004367E0"/>
  </w:style>
  <w:style w:type="paragraph" w:styleId="Podtytu">
    <w:name w:val="Subtitle"/>
    <w:basedOn w:val="Normalny"/>
    <w:next w:val="Normalny"/>
    <w:link w:val="PodtytuZnak"/>
    <w:qFormat/>
    <w:rsid w:val="008C6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8C6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C27AB"/>
    <w:rPr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E61A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EE07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D2ED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E708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F5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C27AB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0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0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11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1703"/>
  </w:style>
  <w:style w:type="table" w:styleId="Tabela-Siatka">
    <w:name w:val="Table Grid"/>
    <w:basedOn w:val="Standardowy"/>
    <w:rsid w:val="00B1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A4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6F6"/>
    <w:rPr>
      <w:sz w:val="24"/>
      <w:szCs w:val="24"/>
    </w:rPr>
  </w:style>
  <w:style w:type="paragraph" w:styleId="Tekstdymka">
    <w:name w:val="Balloon Text"/>
    <w:basedOn w:val="Normalny"/>
    <w:link w:val="TekstdymkaZnak"/>
    <w:rsid w:val="00CA46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4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3CC4"/>
    <w:rPr>
      <w:b/>
      <w:bCs/>
    </w:rPr>
  </w:style>
  <w:style w:type="character" w:customStyle="1" w:styleId="fsl">
    <w:name w:val="fsl"/>
    <w:basedOn w:val="Domylnaczcionkaakapitu"/>
    <w:rsid w:val="004367E0"/>
  </w:style>
  <w:style w:type="paragraph" w:styleId="Podtytu">
    <w:name w:val="Subtitle"/>
    <w:basedOn w:val="Normalny"/>
    <w:next w:val="Normalny"/>
    <w:link w:val="PodtytuZnak"/>
    <w:qFormat/>
    <w:rsid w:val="008C6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8C6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C27AB"/>
    <w:rPr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E61A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EE07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D2ED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E708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77CA-A46F-4EB4-A4CE-A1119CD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53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</dc:creator>
  <cp:lastModifiedBy>Ramona Kozłowska</cp:lastModifiedBy>
  <cp:revision>13</cp:revision>
  <cp:lastPrinted>2018-07-02T12:48:00Z</cp:lastPrinted>
  <dcterms:created xsi:type="dcterms:W3CDTF">2019-07-09T09:05:00Z</dcterms:created>
  <dcterms:modified xsi:type="dcterms:W3CDTF">2019-07-10T09:28:00Z</dcterms:modified>
</cp:coreProperties>
</file>